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Pr="00EC10FA" w:rsidRDefault="005F2496" w:rsidP="00632E5D">
      <w:pPr>
        <w:ind w:right="4252" w:firstLine="0"/>
        <w:jc w:val="left"/>
        <w:rPr>
          <w:sz w:val="22"/>
          <w:szCs w:val="22"/>
        </w:rPr>
      </w:pPr>
    </w:p>
    <w:p w:rsidR="00770C96" w:rsidRDefault="00770C96" w:rsidP="00770C96">
      <w:pPr>
        <w:autoSpaceDE w:val="0"/>
        <w:autoSpaceDN w:val="0"/>
        <w:adjustRightInd w:val="0"/>
        <w:ind w:right="3400" w:firstLine="0"/>
        <w:jc w:val="left"/>
        <w:rPr>
          <w:rFonts w:ascii="Times New Roman CYR" w:hAnsi="Times New Roman CYR" w:cs="Times New Roman CYR"/>
          <w:b/>
          <w:bCs/>
          <w:i/>
          <w:iCs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Cs w:val="28"/>
        </w:rPr>
        <w:t>О внесении изменений в решение    Муниципального собрания городского округа ЗАТО Светлый от 22 декабря 2015 года № 45</w:t>
      </w:r>
    </w:p>
    <w:p w:rsidR="00770C96" w:rsidRPr="001C31C8" w:rsidRDefault="00770C96" w:rsidP="00770C96">
      <w:pPr>
        <w:autoSpaceDE w:val="0"/>
        <w:autoSpaceDN w:val="0"/>
        <w:adjustRightInd w:val="0"/>
        <w:ind w:right="3400" w:firstLine="0"/>
        <w:jc w:val="left"/>
        <w:rPr>
          <w:b/>
          <w:bCs/>
          <w:i/>
          <w:iCs/>
          <w:szCs w:val="28"/>
        </w:rPr>
      </w:pPr>
      <w:r w:rsidRPr="001C31C8">
        <w:rPr>
          <w:b/>
          <w:bCs/>
          <w:i/>
          <w:iCs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Cs w:val="28"/>
        </w:rPr>
        <w:t>О принятии бюджета городского округа ЗАТО Светлый на 2016 год</w:t>
      </w:r>
      <w:r w:rsidRPr="001C31C8">
        <w:rPr>
          <w:b/>
          <w:bCs/>
          <w:i/>
          <w:iCs/>
          <w:szCs w:val="28"/>
        </w:rPr>
        <w:t xml:space="preserve">» </w:t>
      </w:r>
    </w:p>
    <w:p w:rsidR="00770C96" w:rsidRDefault="00770C96" w:rsidP="00770C96">
      <w:pPr>
        <w:autoSpaceDE w:val="0"/>
        <w:autoSpaceDN w:val="0"/>
        <w:adjustRightInd w:val="0"/>
        <w:ind w:right="4534"/>
        <w:rPr>
          <w:b/>
          <w:bCs/>
          <w:i/>
          <w:iCs/>
          <w:szCs w:val="28"/>
        </w:rPr>
      </w:pPr>
      <w:r w:rsidRPr="001C31C8">
        <w:rPr>
          <w:b/>
          <w:bCs/>
          <w:i/>
          <w:iCs/>
          <w:szCs w:val="28"/>
        </w:rPr>
        <w:t xml:space="preserve"> </w:t>
      </w:r>
    </w:p>
    <w:p w:rsidR="00770C96" w:rsidRPr="001C31C8" w:rsidRDefault="00770C96" w:rsidP="00770C96">
      <w:pPr>
        <w:autoSpaceDE w:val="0"/>
        <w:autoSpaceDN w:val="0"/>
        <w:adjustRightInd w:val="0"/>
        <w:ind w:right="4534"/>
        <w:rPr>
          <w:b/>
          <w:bCs/>
          <w:i/>
          <w:iCs/>
          <w:szCs w:val="28"/>
        </w:rPr>
      </w:pPr>
    </w:p>
    <w:p w:rsidR="00770C96" w:rsidRDefault="00770C96" w:rsidP="00770C96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Заслушав выступление заместителя главы администрации  </w:t>
      </w:r>
      <w:r>
        <w:rPr>
          <w:rFonts w:ascii="Times New Roman CYR" w:hAnsi="Times New Roman CYR" w:cs="Times New Roman CYR"/>
          <w:szCs w:val="28"/>
        </w:rPr>
        <w:br/>
        <w:t xml:space="preserve">городского округа ЗАТО Светлый – начальника управления финансов и экономического развития О.Н. Шандыбиной о внесении изменений в решение Муниципального собрания городского округа ЗАТО Светлый </w:t>
      </w:r>
      <w:r>
        <w:rPr>
          <w:rFonts w:ascii="Times New Roman CYR" w:hAnsi="Times New Roman CYR" w:cs="Times New Roman CYR"/>
          <w:szCs w:val="28"/>
        </w:rPr>
        <w:br/>
        <w:t xml:space="preserve">от 22 декабря 2015 года № 45 </w:t>
      </w:r>
      <w:r w:rsidRPr="001C31C8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О принятии бюджета городского округа ЗАТО Светлый на 2016 год</w:t>
      </w:r>
      <w:r w:rsidRPr="001C31C8">
        <w:rPr>
          <w:szCs w:val="28"/>
        </w:rPr>
        <w:t>» (</w:t>
      </w:r>
      <w:r>
        <w:rPr>
          <w:rFonts w:ascii="Times New Roman CYR" w:hAnsi="Times New Roman CYR" w:cs="Times New Roman CYR"/>
          <w:szCs w:val="28"/>
        </w:rPr>
        <w:t>с изменениями, внесенными решени</w:t>
      </w:r>
      <w:r w:rsidR="003E2438"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м Муниципального собрания от 21 января 2016 года № 2), 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</w:t>
      </w:r>
    </w:p>
    <w:p w:rsidR="00770C96" w:rsidRPr="00770C96" w:rsidRDefault="00770C96" w:rsidP="007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p w:rsidR="00770C96" w:rsidRDefault="00770C96" w:rsidP="007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Р Е Ш Е Н И Е:</w:t>
      </w:r>
    </w:p>
    <w:p w:rsidR="00770C96" w:rsidRPr="00770C96" w:rsidRDefault="00770C96" w:rsidP="007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p w:rsidR="00770C96" w:rsidRDefault="00770C96" w:rsidP="00770C96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1C31C8">
        <w:rPr>
          <w:szCs w:val="28"/>
        </w:rPr>
        <w:t xml:space="preserve">1. </w:t>
      </w:r>
      <w:r>
        <w:rPr>
          <w:rFonts w:ascii="Times New Roman CYR" w:hAnsi="Times New Roman CYR" w:cs="Times New Roman CYR"/>
          <w:szCs w:val="28"/>
        </w:rPr>
        <w:t xml:space="preserve">Внести в решение Муниципального собрания городского округа ЗАТО Светлый от 22 декабря 2015 года № 45 </w:t>
      </w:r>
      <w:r w:rsidRPr="001C31C8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О принятии бюджета городского округа ЗАТО Светлый на 2016 год</w:t>
      </w:r>
      <w:r w:rsidRPr="001C31C8">
        <w:rPr>
          <w:szCs w:val="28"/>
        </w:rPr>
        <w:t xml:space="preserve">» </w:t>
      </w:r>
      <w:r>
        <w:rPr>
          <w:rFonts w:ascii="Times New Roman CYR" w:hAnsi="Times New Roman CYR" w:cs="Times New Roman CYR"/>
          <w:szCs w:val="28"/>
        </w:rPr>
        <w:t xml:space="preserve">следующие изменения: </w:t>
      </w:r>
    </w:p>
    <w:p w:rsidR="00770C96" w:rsidRPr="001C31C8" w:rsidRDefault="00770C96" w:rsidP="00770C96">
      <w:pPr>
        <w:autoSpaceDE w:val="0"/>
        <w:autoSpaceDN w:val="0"/>
        <w:adjustRightInd w:val="0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в подпункте 2) пункта 1 цифры </w:t>
      </w:r>
      <w:r w:rsidRPr="001C31C8">
        <w:rPr>
          <w:szCs w:val="28"/>
        </w:rPr>
        <w:t>«258</w:t>
      </w:r>
      <w:r>
        <w:rPr>
          <w:szCs w:val="28"/>
          <w:lang w:val="en-US"/>
        </w:rPr>
        <w:t> </w:t>
      </w:r>
      <w:r w:rsidRPr="001C31C8">
        <w:rPr>
          <w:szCs w:val="28"/>
        </w:rPr>
        <w:t xml:space="preserve">048,3» </w:t>
      </w:r>
      <w:r>
        <w:rPr>
          <w:rFonts w:ascii="Times New Roman CYR" w:hAnsi="Times New Roman CYR" w:cs="Times New Roman CYR"/>
          <w:szCs w:val="28"/>
        </w:rPr>
        <w:t xml:space="preserve">заменить цифрами </w:t>
      </w:r>
      <w:r w:rsidRPr="001C31C8">
        <w:rPr>
          <w:szCs w:val="28"/>
        </w:rPr>
        <w:t>«258</w:t>
      </w:r>
      <w:r>
        <w:rPr>
          <w:szCs w:val="28"/>
          <w:lang w:val="en-US"/>
        </w:rPr>
        <w:t> </w:t>
      </w:r>
      <w:r w:rsidRPr="001C31C8">
        <w:rPr>
          <w:szCs w:val="28"/>
        </w:rPr>
        <w:t>088,3»;</w:t>
      </w:r>
    </w:p>
    <w:p w:rsidR="00770C96" w:rsidRDefault="00770C96" w:rsidP="00770C96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приложения №№ 4, 5, 8 изложить в редакции согласно приложениям </w:t>
      </w:r>
      <w:r w:rsidR="003E2438">
        <w:rPr>
          <w:rFonts w:ascii="Times New Roman CYR" w:hAnsi="Times New Roman CYR" w:cs="Times New Roman CYR"/>
          <w:szCs w:val="28"/>
        </w:rPr>
        <w:t>№№ 1, 2, 3 к настоящему решению.</w:t>
      </w:r>
    </w:p>
    <w:p w:rsidR="00407467" w:rsidRDefault="00770C96" w:rsidP="00407467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1C31C8">
        <w:rPr>
          <w:szCs w:val="28"/>
        </w:rPr>
        <w:t xml:space="preserve">2. </w:t>
      </w:r>
      <w:r w:rsidR="00407467">
        <w:rPr>
          <w:rFonts w:ascii="Times New Roman CYR" w:hAnsi="Times New Roman CYR" w:cs="Times New Roman CYR"/>
          <w:szCs w:val="28"/>
        </w:rPr>
        <w:t xml:space="preserve">Опубликовать настоящее решение в газете городского округа ЗАТО Светлый </w:t>
      </w:r>
      <w:r w:rsidR="00407467" w:rsidRPr="006D7359">
        <w:rPr>
          <w:szCs w:val="28"/>
        </w:rPr>
        <w:t>«</w:t>
      </w:r>
      <w:r w:rsidR="00407467">
        <w:rPr>
          <w:rFonts w:ascii="Times New Roman CYR" w:hAnsi="Times New Roman CYR" w:cs="Times New Roman CYR"/>
          <w:szCs w:val="28"/>
        </w:rPr>
        <w:t>Светлые вести</w:t>
      </w:r>
      <w:r w:rsidR="00407467" w:rsidRPr="006D7359">
        <w:rPr>
          <w:szCs w:val="28"/>
        </w:rPr>
        <w:t xml:space="preserve">», </w:t>
      </w:r>
      <w:r w:rsidR="00407467">
        <w:rPr>
          <w:rFonts w:ascii="Times New Roman CYR" w:hAnsi="Times New Roman CYR" w:cs="Times New Roman CYR"/>
          <w:szCs w:val="28"/>
        </w:rPr>
        <w:t xml:space="preserve">разместить на официальном сайте администрации </w:t>
      </w:r>
      <w:r w:rsidR="00407467" w:rsidRPr="007A343C">
        <w:rPr>
          <w:rFonts w:ascii="Times New Roman CYR" w:hAnsi="Times New Roman CYR" w:cs="Times New Roman CYR"/>
          <w:szCs w:val="28"/>
        </w:rPr>
        <w:t xml:space="preserve">городского округа ЗАТО Светлый </w:t>
      </w:r>
      <w:hyperlink w:history="1">
        <w:r w:rsidR="00407467" w:rsidRPr="00002832">
          <w:rPr>
            <w:rStyle w:val="ae"/>
            <w:vanish/>
            <w:color w:val="auto"/>
            <w:szCs w:val="28"/>
            <w:lang w:val="en-US"/>
          </w:rPr>
          <w:t>www</w:t>
        </w:r>
        <w:r w:rsidR="00407467" w:rsidRPr="00002832">
          <w:rPr>
            <w:rStyle w:val="ae"/>
            <w:vanish/>
            <w:color w:val="auto"/>
            <w:szCs w:val="28"/>
          </w:rPr>
          <w:t>.</w:t>
        </w:r>
        <w:r w:rsidR="00407467" w:rsidRPr="00002832">
          <w:rPr>
            <w:rStyle w:val="ae"/>
            <w:vanish/>
            <w:color w:val="auto"/>
            <w:szCs w:val="28"/>
            <w:lang w:val="en-US"/>
          </w:rPr>
          <w:t>zatosvetly</w:t>
        </w:r>
        <w:r w:rsidR="00407467" w:rsidRPr="00002832">
          <w:rPr>
            <w:rStyle w:val="ae"/>
            <w:vanish/>
            <w:color w:val="auto"/>
            <w:szCs w:val="28"/>
          </w:rPr>
          <w:t>.</w:t>
        </w:r>
        <w:r w:rsidR="00407467" w:rsidRPr="00002832">
          <w:rPr>
            <w:rStyle w:val="ae"/>
            <w:vanish/>
            <w:color w:val="auto"/>
            <w:szCs w:val="28"/>
            <w:lang w:val="en-US"/>
          </w:rPr>
          <w:t>ru</w:t>
        </w:r>
      </w:hyperlink>
      <w:r w:rsidR="00407467" w:rsidRPr="00002832">
        <w:rPr>
          <w:szCs w:val="28"/>
        </w:rPr>
        <w:t xml:space="preserve"> </w:t>
      </w:r>
      <w:r w:rsidR="00407467" w:rsidRPr="007A343C">
        <w:rPr>
          <w:rFonts w:ascii="Times New Roman CYR" w:hAnsi="Times New Roman CYR" w:cs="Times New Roman CYR"/>
          <w:szCs w:val="28"/>
        </w:rPr>
        <w:t xml:space="preserve">в </w:t>
      </w:r>
      <w:r w:rsidR="00407467">
        <w:rPr>
          <w:szCs w:val="28"/>
        </w:rPr>
        <w:t xml:space="preserve"> </w:t>
      </w:r>
      <w:r w:rsidR="00407467" w:rsidRPr="003616B9">
        <w:rPr>
          <w:szCs w:val="28"/>
        </w:rPr>
        <w:t>информационно-телекоммуникационной сети «Интернет»</w:t>
      </w:r>
      <w:r w:rsidR="00407467" w:rsidRPr="007A343C">
        <w:rPr>
          <w:rFonts w:ascii="Times New Roman CYR" w:hAnsi="Times New Roman CYR" w:cs="Times New Roman CYR"/>
          <w:szCs w:val="28"/>
        </w:rPr>
        <w:t xml:space="preserve"> и</w:t>
      </w:r>
      <w:r w:rsidR="00407467">
        <w:rPr>
          <w:rFonts w:ascii="Times New Roman CYR" w:hAnsi="Times New Roman CYR" w:cs="Times New Roman CYR"/>
          <w:szCs w:val="28"/>
        </w:rPr>
        <w:t xml:space="preserve">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770C96" w:rsidRDefault="00770C96" w:rsidP="00770C96">
      <w:pPr>
        <w:autoSpaceDE w:val="0"/>
        <w:autoSpaceDN w:val="0"/>
        <w:adjustRightInd w:val="0"/>
        <w:rPr>
          <w:szCs w:val="28"/>
        </w:rPr>
      </w:pPr>
    </w:p>
    <w:p w:rsidR="00770C96" w:rsidRDefault="00770C96" w:rsidP="00770C96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770C96" w:rsidRPr="00770C96" w:rsidRDefault="00770C96" w:rsidP="00770C96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70C96" w:rsidRDefault="00770C96" w:rsidP="00770C96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1C31C8">
        <w:rPr>
          <w:szCs w:val="28"/>
        </w:rPr>
        <w:t xml:space="preserve">3. </w:t>
      </w:r>
      <w:r>
        <w:rPr>
          <w:rFonts w:ascii="Times New Roman CYR" w:hAnsi="Times New Roman CYR" w:cs="Times New Roman CYR"/>
          <w:szCs w:val="28"/>
        </w:rPr>
        <w:t>Настоящее решение вступает в силу со дня его официального опубликования.</w:t>
      </w:r>
    </w:p>
    <w:p w:rsidR="008F2845" w:rsidRPr="00BD5B46" w:rsidRDefault="008F2845" w:rsidP="008F2845">
      <w:pPr>
        <w:autoSpaceDE w:val="0"/>
        <w:autoSpaceDN w:val="0"/>
        <w:adjustRightInd w:val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707F6D" w:rsidTr="00CF168C">
        <w:tc>
          <w:tcPr>
            <w:tcW w:w="7016" w:type="dxa"/>
          </w:tcPr>
          <w:p w:rsidR="00707F6D" w:rsidRDefault="00707F6D" w:rsidP="00707F6D">
            <w:pPr>
              <w:ind w:firstLine="0"/>
              <w:rPr>
                <w:b/>
                <w:i/>
                <w:sz w:val="24"/>
                <w:szCs w:val="24"/>
                <w:lang w:eastAsia="ar-SA"/>
              </w:rPr>
            </w:pPr>
            <w:r>
              <w:rPr>
                <w:b/>
                <w:i/>
              </w:rPr>
              <w:t>Глава городского округа</w:t>
            </w:r>
          </w:p>
          <w:p w:rsidR="00707F6D" w:rsidRDefault="00707F6D" w:rsidP="00707F6D">
            <w:pPr>
              <w:suppressAutoHyphens/>
              <w:ind w:firstLine="0"/>
              <w:rPr>
                <w:b/>
                <w:i/>
                <w:sz w:val="24"/>
                <w:szCs w:val="24"/>
                <w:lang w:eastAsia="ar-SA"/>
              </w:rPr>
            </w:pPr>
            <w:r>
              <w:rPr>
                <w:b/>
                <w:i/>
              </w:rPr>
              <w:t>ЗАТО Светлый</w:t>
            </w:r>
            <w:r w:rsidR="00282EEB">
              <w:rPr>
                <w:b/>
                <w:i/>
              </w:rPr>
              <w:t xml:space="preserve">                                     подпись</w:t>
            </w:r>
          </w:p>
        </w:tc>
        <w:tc>
          <w:tcPr>
            <w:tcW w:w="2268" w:type="dxa"/>
          </w:tcPr>
          <w:p w:rsidR="00707F6D" w:rsidRDefault="00707F6D" w:rsidP="00707F6D">
            <w:pPr>
              <w:suppressAutoHyphens/>
              <w:ind w:firstLine="0"/>
              <w:jc w:val="right"/>
              <w:rPr>
                <w:b/>
                <w:i/>
              </w:rPr>
            </w:pPr>
          </w:p>
          <w:p w:rsidR="00707F6D" w:rsidRDefault="00707F6D" w:rsidP="00707F6D">
            <w:pPr>
              <w:suppressAutoHyphens/>
              <w:ind w:firstLine="0"/>
              <w:jc w:val="right"/>
              <w:rPr>
                <w:b/>
                <w:i/>
                <w:sz w:val="24"/>
                <w:szCs w:val="24"/>
                <w:lang w:eastAsia="ar-SA"/>
              </w:rPr>
            </w:pPr>
            <w:r>
              <w:rPr>
                <w:b/>
                <w:i/>
              </w:rPr>
              <w:t>С.В. Колесников</w:t>
            </w:r>
          </w:p>
        </w:tc>
      </w:tr>
    </w:tbl>
    <w:p w:rsidR="00FD22F0" w:rsidRDefault="00FD22F0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3232D7" w:rsidRDefault="003232D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3232D7" w:rsidRDefault="003232D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3232D7" w:rsidRDefault="003232D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3232D7" w:rsidRDefault="003232D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3232D7" w:rsidRDefault="003232D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6030B7" w:rsidRDefault="006030B7" w:rsidP="006030B7">
      <w:pPr>
        <w:ind w:left="3686" w:right="-144"/>
        <w:rPr>
          <w:bCs/>
          <w:iCs/>
        </w:rPr>
      </w:pPr>
    </w:p>
    <w:p w:rsidR="006030B7" w:rsidRDefault="006030B7" w:rsidP="006030B7">
      <w:pPr>
        <w:ind w:left="3686" w:right="-144"/>
        <w:rPr>
          <w:bCs/>
          <w:iCs/>
        </w:rPr>
      </w:pPr>
    </w:p>
    <w:p w:rsidR="006030B7" w:rsidRDefault="006030B7" w:rsidP="006030B7">
      <w:pPr>
        <w:ind w:left="3686" w:right="-144"/>
        <w:rPr>
          <w:bCs/>
          <w:iCs/>
        </w:rPr>
      </w:pPr>
    </w:p>
    <w:p w:rsidR="006030B7" w:rsidRDefault="006030B7" w:rsidP="006030B7">
      <w:pPr>
        <w:ind w:left="3686" w:right="-144"/>
        <w:rPr>
          <w:bCs/>
          <w:iCs/>
        </w:rPr>
      </w:pPr>
    </w:p>
    <w:p w:rsidR="006030B7" w:rsidRDefault="006030B7" w:rsidP="006030B7">
      <w:pPr>
        <w:ind w:left="3686" w:right="-144"/>
        <w:rPr>
          <w:bCs/>
          <w:iCs/>
        </w:rPr>
      </w:pPr>
    </w:p>
    <w:p w:rsidR="006030B7" w:rsidRDefault="006030B7" w:rsidP="006030B7">
      <w:pPr>
        <w:ind w:left="3686" w:right="-144"/>
        <w:rPr>
          <w:bCs/>
          <w:iCs/>
        </w:rPr>
      </w:pPr>
    </w:p>
    <w:p w:rsidR="006030B7" w:rsidRDefault="006030B7" w:rsidP="006030B7">
      <w:pPr>
        <w:ind w:left="3686" w:right="-144"/>
        <w:rPr>
          <w:bCs/>
          <w:iCs/>
        </w:rPr>
      </w:pPr>
    </w:p>
    <w:p w:rsidR="006030B7" w:rsidRDefault="006030B7" w:rsidP="006030B7">
      <w:pPr>
        <w:ind w:left="3686" w:right="-144"/>
        <w:rPr>
          <w:bCs/>
          <w:iCs/>
        </w:rPr>
      </w:pPr>
    </w:p>
    <w:p w:rsidR="006030B7" w:rsidRDefault="006030B7" w:rsidP="006030B7">
      <w:pPr>
        <w:ind w:left="3686" w:right="-144"/>
        <w:rPr>
          <w:bCs/>
          <w:iCs/>
        </w:rPr>
      </w:pPr>
    </w:p>
    <w:p w:rsidR="006030B7" w:rsidRDefault="006030B7" w:rsidP="006030B7">
      <w:pPr>
        <w:ind w:left="3686" w:right="-144"/>
        <w:rPr>
          <w:bCs/>
          <w:iCs/>
        </w:rPr>
      </w:pPr>
    </w:p>
    <w:p w:rsidR="006030B7" w:rsidRDefault="006030B7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Default="00770C96" w:rsidP="006030B7">
      <w:pPr>
        <w:ind w:left="3686" w:right="-144"/>
        <w:rPr>
          <w:bCs/>
          <w:iCs/>
        </w:rPr>
      </w:pPr>
    </w:p>
    <w:p w:rsidR="00770C96" w:rsidRPr="00770C96" w:rsidRDefault="00770C96" w:rsidP="00770C96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  <w:r w:rsidRPr="00770C96">
        <w:rPr>
          <w:szCs w:val="28"/>
        </w:rPr>
        <w:lastRenderedPageBreak/>
        <w:t>Приложение № 1</w:t>
      </w:r>
    </w:p>
    <w:p w:rsidR="00770C96" w:rsidRPr="00770C96" w:rsidRDefault="00770C96" w:rsidP="00770C96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  <w:r w:rsidRPr="00770C96">
        <w:rPr>
          <w:szCs w:val="28"/>
        </w:rPr>
        <w:t>к решению Муниципального собрания</w:t>
      </w:r>
    </w:p>
    <w:p w:rsidR="00770C96" w:rsidRPr="00770C96" w:rsidRDefault="00770C96" w:rsidP="00770C96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  <w:r w:rsidRPr="00770C96">
        <w:rPr>
          <w:szCs w:val="28"/>
        </w:rPr>
        <w:t>городского округа ЗАТО Светлый</w:t>
      </w:r>
    </w:p>
    <w:p w:rsidR="00A92EB9" w:rsidRDefault="00A92EB9" w:rsidP="00A92EB9">
      <w:pPr>
        <w:autoSpaceDE w:val="0"/>
        <w:autoSpaceDN w:val="0"/>
        <w:adjustRightInd w:val="0"/>
        <w:ind w:left="4500" w:firstLine="36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11 марта 2016 года № 6</w:t>
      </w:r>
    </w:p>
    <w:p w:rsidR="00770C96" w:rsidRPr="00770C96" w:rsidRDefault="00770C96" w:rsidP="00770C96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</w:p>
    <w:p w:rsidR="00770C96" w:rsidRPr="00770C96" w:rsidRDefault="00770C96" w:rsidP="00770C96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  <w:r w:rsidRPr="00770C96">
        <w:rPr>
          <w:szCs w:val="28"/>
        </w:rPr>
        <w:t>«Приложение № 4</w:t>
      </w:r>
    </w:p>
    <w:p w:rsidR="00770C96" w:rsidRPr="00770C96" w:rsidRDefault="00770C96" w:rsidP="00770C96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  <w:r w:rsidRPr="00770C96">
        <w:rPr>
          <w:szCs w:val="28"/>
        </w:rPr>
        <w:t>к решению Муниципального собрания</w:t>
      </w:r>
    </w:p>
    <w:p w:rsidR="00770C96" w:rsidRPr="00770C96" w:rsidRDefault="00770C96" w:rsidP="00770C96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  <w:r w:rsidRPr="00770C96">
        <w:rPr>
          <w:szCs w:val="28"/>
        </w:rPr>
        <w:t>городского округа ЗАТО Светлый</w:t>
      </w:r>
    </w:p>
    <w:p w:rsidR="00770C96" w:rsidRPr="00770C96" w:rsidRDefault="00770C96" w:rsidP="00770C96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  <w:r w:rsidRPr="00770C96">
        <w:rPr>
          <w:szCs w:val="28"/>
        </w:rPr>
        <w:t>от 22 декабря 2015 года № 45</w:t>
      </w:r>
    </w:p>
    <w:p w:rsidR="00770C96" w:rsidRPr="001C31C8" w:rsidRDefault="00770C96" w:rsidP="007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770C96" w:rsidRDefault="00770C96" w:rsidP="007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770C96" w:rsidRDefault="00770C96" w:rsidP="007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Ведомственная структура расходов бюджета </w:t>
      </w:r>
    </w:p>
    <w:p w:rsidR="00770C96" w:rsidRDefault="00770C96" w:rsidP="007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городского округа ЗАТО Светлый на 2016 год</w:t>
      </w:r>
    </w:p>
    <w:p w:rsidR="00770C96" w:rsidRDefault="00770C96" w:rsidP="007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770C96" w:rsidRPr="001C31C8" w:rsidRDefault="00770C96" w:rsidP="00770C9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9462" w:type="dxa"/>
        <w:tblInd w:w="2" w:type="dxa"/>
        <w:tblLayout w:type="fixed"/>
        <w:tblLook w:val="0000"/>
      </w:tblPr>
      <w:tblGrid>
        <w:gridCol w:w="4066"/>
        <w:gridCol w:w="597"/>
        <w:gridCol w:w="678"/>
        <w:gridCol w:w="851"/>
        <w:gridCol w:w="1474"/>
        <w:gridCol w:w="762"/>
        <w:gridCol w:w="1034"/>
      </w:tblGrid>
      <w:tr w:rsidR="00770C96" w:rsidRPr="00770C96" w:rsidTr="00770C96">
        <w:trPr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left="-72" w:right="-68" w:hanging="2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C9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left="-72" w:right="-68" w:hanging="2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C96"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left="-72" w:right="-68" w:hanging="2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C96">
              <w:rPr>
                <w:rFonts w:ascii="Times New Roman CYR" w:hAnsi="Times New Roman CYR" w:cs="Times New Roman CYR"/>
                <w:sz w:val="24"/>
                <w:szCs w:val="24"/>
              </w:rPr>
              <w:t>Раз-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left="-72" w:right="-68" w:hanging="2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C96">
              <w:rPr>
                <w:rFonts w:ascii="Times New Roman CYR" w:hAnsi="Times New Roman CYR" w:cs="Times New Roman CYR"/>
                <w:sz w:val="24"/>
                <w:szCs w:val="24"/>
              </w:rPr>
              <w:t>Под-разде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left="-72" w:right="-68" w:hanging="2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C96">
              <w:rPr>
                <w:rFonts w:ascii="Times New Roman CYR" w:hAnsi="Times New Roman CYR" w:cs="Times New Roman CYR"/>
                <w:sz w:val="24"/>
                <w:szCs w:val="24"/>
              </w:rPr>
              <w:t>Целевая стать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left="-72" w:right="-68" w:hanging="2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C96">
              <w:rPr>
                <w:rFonts w:ascii="Times New Roman CYR" w:hAnsi="Times New Roman CYR" w:cs="Times New Roman CYR"/>
                <w:sz w:val="24"/>
                <w:szCs w:val="24"/>
              </w:rPr>
              <w:t>Вид рас-ход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left="-72" w:right="-68" w:hanging="2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C96">
              <w:rPr>
                <w:rFonts w:ascii="Times New Roman CYR" w:hAnsi="Times New Roman CYR" w:cs="Times New Roman CYR"/>
                <w:sz w:val="24"/>
                <w:szCs w:val="24"/>
              </w:rPr>
              <w:t xml:space="preserve">Сумма, </w:t>
            </w:r>
          </w:p>
          <w:p w:rsidR="00770C96" w:rsidRPr="00770C96" w:rsidRDefault="00770C96" w:rsidP="00770C96">
            <w:pPr>
              <w:autoSpaceDE w:val="0"/>
              <w:autoSpaceDN w:val="0"/>
              <w:adjustRightInd w:val="0"/>
              <w:ind w:left="-72" w:right="-68" w:hanging="2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C96">
              <w:rPr>
                <w:rFonts w:ascii="Times New Roman CYR" w:hAnsi="Times New Roman CYR" w:cs="Times New Roman CYR"/>
                <w:sz w:val="24"/>
                <w:szCs w:val="24"/>
              </w:rPr>
              <w:t>тыс. рублей</w:t>
            </w:r>
          </w:p>
        </w:tc>
      </w:tr>
      <w:tr w:rsidR="00770C96" w:rsidRPr="00770C96" w:rsidTr="00770C96">
        <w:trPr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382B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382B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382B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382B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382B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382B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382B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7</w:t>
            </w:r>
          </w:p>
        </w:tc>
      </w:tr>
      <w:tr w:rsidR="00770C96" w:rsidRPr="00770C96" w:rsidTr="00770C96">
        <w:trPr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left="-58" w:hanging="16"/>
              <w:jc w:val="left"/>
              <w:rPr>
                <w:b/>
                <w:sz w:val="24"/>
                <w:szCs w:val="24"/>
              </w:rPr>
            </w:pPr>
            <w:r w:rsidRPr="00770C96">
              <w:rPr>
                <w:b/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left="-58" w:hanging="16"/>
              <w:jc w:val="center"/>
              <w:rPr>
                <w:b/>
                <w:sz w:val="24"/>
                <w:szCs w:val="24"/>
                <w:lang w:val="en-US"/>
              </w:rPr>
            </w:pPr>
            <w:r w:rsidRPr="00770C96">
              <w:rPr>
                <w:b/>
                <w:sz w:val="24"/>
                <w:szCs w:val="24"/>
                <w:lang w:val="en-US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left="-58" w:hanging="16"/>
              <w:jc w:val="center"/>
              <w:rPr>
                <w:b/>
                <w:sz w:val="24"/>
                <w:szCs w:val="24"/>
                <w:lang w:val="en-US"/>
              </w:rPr>
            </w:pPr>
            <w:r w:rsidRPr="00770C96">
              <w:rPr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left="-58" w:hanging="16"/>
              <w:jc w:val="center"/>
              <w:rPr>
                <w:b/>
                <w:sz w:val="24"/>
                <w:szCs w:val="24"/>
                <w:lang w:val="en-US"/>
              </w:rPr>
            </w:pPr>
            <w:r w:rsidRPr="00770C96">
              <w:rPr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left="-58" w:hanging="16"/>
              <w:jc w:val="center"/>
              <w:rPr>
                <w:b/>
                <w:sz w:val="24"/>
                <w:szCs w:val="24"/>
                <w:lang w:val="en-US"/>
              </w:rPr>
            </w:pPr>
            <w:r w:rsidRPr="00770C96">
              <w:rPr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left="-58" w:hanging="16"/>
              <w:jc w:val="center"/>
              <w:rPr>
                <w:b/>
                <w:sz w:val="24"/>
                <w:szCs w:val="24"/>
                <w:lang w:val="en-US"/>
              </w:rPr>
            </w:pPr>
            <w:r w:rsidRPr="00770C96">
              <w:rPr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left="-58" w:hanging="16"/>
              <w:jc w:val="center"/>
              <w:rPr>
                <w:b/>
                <w:sz w:val="24"/>
                <w:szCs w:val="24"/>
                <w:lang w:val="en-US"/>
              </w:rPr>
            </w:pPr>
            <w:r w:rsidRPr="00770C96">
              <w:rPr>
                <w:b/>
                <w:sz w:val="24"/>
                <w:szCs w:val="24"/>
                <w:lang w:val="en-US"/>
              </w:rPr>
              <w:t>603,8</w:t>
            </w:r>
          </w:p>
        </w:tc>
      </w:tr>
      <w:tr w:rsidR="00770C96" w:rsidRPr="00770C96" w:rsidTr="00770C96">
        <w:trPr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603,8</w:t>
            </w:r>
          </w:p>
        </w:tc>
      </w:tr>
      <w:tr w:rsidR="00770C96" w:rsidRPr="00770C96" w:rsidTr="00770C96">
        <w:trPr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770C96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603,8</w:t>
            </w:r>
          </w:p>
        </w:tc>
      </w:tr>
      <w:tr w:rsidR="00770C96" w:rsidRPr="00770C96" w:rsidTr="00770C96">
        <w:trPr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770C96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603,8</w:t>
            </w:r>
          </w:p>
        </w:tc>
      </w:tr>
      <w:tr w:rsidR="00770C96" w:rsidRPr="00770C96" w:rsidTr="00770C96">
        <w:trPr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770C96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711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603,8</w:t>
            </w:r>
          </w:p>
        </w:tc>
      </w:tr>
      <w:tr w:rsidR="00770C96" w:rsidRPr="00770C96" w:rsidTr="00770C96">
        <w:trPr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770C96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711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70C96" w:rsidRDefault="00770C96" w:rsidP="00770C9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770C96">
              <w:rPr>
                <w:sz w:val="24"/>
                <w:szCs w:val="24"/>
                <w:lang w:val="en-US"/>
              </w:rPr>
              <w:t>603,8</w:t>
            </w:r>
          </w:p>
        </w:tc>
      </w:tr>
      <w:tr w:rsidR="00382BA4" w:rsidRPr="00770C96" w:rsidTr="00770C96">
        <w:trPr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BA4" w:rsidRPr="00382BA4" w:rsidRDefault="00382BA4" w:rsidP="00382BA4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82BA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BA4" w:rsidRPr="00F73CAE" w:rsidRDefault="00382BA4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BA4" w:rsidRPr="00F73CAE" w:rsidRDefault="00382BA4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BA4" w:rsidRPr="00F73CAE" w:rsidRDefault="00382BA4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BA4" w:rsidRPr="00F73CAE" w:rsidRDefault="00382BA4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1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BA4" w:rsidRPr="00F73CAE" w:rsidRDefault="00382BA4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BA4" w:rsidRPr="00F73CAE" w:rsidRDefault="00382BA4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00,8</w:t>
            </w:r>
          </w:p>
        </w:tc>
      </w:tr>
      <w:tr w:rsidR="00382BA4" w:rsidRPr="00770C96" w:rsidTr="00770C96">
        <w:trPr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BA4" w:rsidRPr="003E2438" w:rsidRDefault="00382BA4" w:rsidP="00382BA4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BA4" w:rsidRPr="00F73CAE" w:rsidRDefault="00382BA4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BA4" w:rsidRPr="00F73CAE" w:rsidRDefault="00382BA4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BA4" w:rsidRPr="00F73CAE" w:rsidRDefault="00382BA4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BA4" w:rsidRPr="00F73CAE" w:rsidRDefault="00382BA4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1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BA4" w:rsidRPr="00F73CAE" w:rsidRDefault="00382BA4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BA4" w:rsidRPr="00F73CAE" w:rsidRDefault="00382BA4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00,8</w:t>
            </w:r>
          </w:p>
        </w:tc>
      </w:tr>
      <w:tr w:rsidR="00382BA4" w:rsidRPr="00770C96" w:rsidTr="00770C96">
        <w:trPr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BA4" w:rsidRPr="00382BA4" w:rsidRDefault="00382BA4" w:rsidP="00382BA4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82BA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BA4" w:rsidRPr="00F73CAE" w:rsidRDefault="00382BA4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BA4" w:rsidRPr="00F73CAE" w:rsidRDefault="00382BA4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BA4" w:rsidRPr="00F73CAE" w:rsidRDefault="00382BA4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BA4" w:rsidRPr="00F73CAE" w:rsidRDefault="00382BA4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1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BA4" w:rsidRPr="00F73CAE" w:rsidRDefault="00382BA4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BA4" w:rsidRPr="00F73CAE" w:rsidRDefault="00382BA4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,0</w:t>
            </w:r>
          </w:p>
        </w:tc>
      </w:tr>
    </w:tbl>
    <w:p w:rsidR="00770C96" w:rsidRDefault="00770C96" w:rsidP="00770C96">
      <w:r>
        <w:br w:type="page"/>
      </w:r>
    </w:p>
    <w:p w:rsidR="00382BA4" w:rsidRDefault="00382BA4" w:rsidP="00382BA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382BA4" w:rsidRPr="00382BA4" w:rsidRDefault="00382BA4" w:rsidP="00382BA4">
      <w:pPr>
        <w:ind w:firstLine="0"/>
        <w:jc w:val="center"/>
        <w:rPr>
          <w:sz w:val="24"/>
          <w:szCs w:val="24"/>
        </w:rPr>
      </w:pPr>
    </w:p>
    <w:tbl>
      <w:tblPr>
        <w:tblW w:w="11200" w:type="dxa"/>
        <w:tblInd w:w="2" w:type="dxa"/>
        <w:tblLayout w:type="fixed"/>
        <w:tblLook w:val="0000"/>
      </w:tblPr>
      <w:tblGrid>
        <w:gridCol w:w="4066"/>
        <w:gridCol w:w="597"/>
        <w:gridCol w:w="678"/>
        <w:gridCol w:w="851"/>
        <w:gridCol w:w="1474"/>
        <w:gridCol w:w="762"/>
        <w:gridCol w:w="1034"/>
        <w:gridCol w:w="1738"/>
      </w:tblGrid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82BA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82BA4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82BA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1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82BA4">
            <w:pPr>
              <w:autoSpaceDE w:val="0"/>
              <w:autoSpaceDN w:val="0"/>
              <w:adjustRightInd w:val="0"/>
              <w:ind w:hanging="2"/>
              <w:jc w:val="left"/>
              <w:rPr>
                <w:b/>
                <w:sz w:val="24"/>
                <w:szCs w:val="24"/>
              </w:rPr>
            </w:pPr>
            <w:r w:rsidRPr="00F73CAE">
              <w:rPr>
                <w:b/>
                <w:sz w:val="24"/>
                <w:szCs w:val="24"/>
              </w:rPr>
              <w:t>Управление финансов и экономического развития администрации городского округа ЗАТО Светлы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hanging="2"/>
              <w:jc w:val="center"/>
              <w:rPr>
                <w:b/>
                <w:sz w:val="24"/>
                <w:szCs w:val="24"/>
                <w:lang w:val="en-US"/>
              </w:rPr>
            </w:pPr>
            <w:r w:rsidRPr="00F73CAE">
              <w:rPr>
                <w:b/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hanging="2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hanging="2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hanging="2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hanging="2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hanging="2"/>
              <w:jc w:val="center"/>
              <w:rPr>
                <w:b/>
                <w:sz w:val="24"/>
                <w:szCs w:val="24"/>
                <w:lang w:val="en-US"/>
              </w:rPr>
            </w:pPr>
            <w:r w:rsidRPr="00F73CAE">
              <w:rPr>
                <w:b/>
                <w:sz w:val="24"/>
                <w:szCs w:val="24"/>
                <w:lang w:val="en-US"/>
              </w:rPr>
              <w:t>5 320,2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 320,2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 298,2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 298,2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0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 298,2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0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 117,9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0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 117,9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0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0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0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0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0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,3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0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,3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2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F1224" w:rsidRDefault="003F1224" w:rsidP="003F1224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F1224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="00770C96" w:rsidRPr="003F1224">
              <w:rPr>
                <w:sz w:val="24"/>
                <w:szCs w:val="24"/>
              </w:rPr>
              <w:t>Развитие местного самоуправления в городском округе ЗАТО Светлый</w:t>
            </w:r>
            <w:r>
              <w:rPr>
                <w:sz w:val="24"/>
                <w:szCs w:val="24"/>
              </w:rPr>
              <w:t>»</w:t>
            </w:r>
            <w:r w:rsidR="00770C96" w:rsidRPr="003F1224">
              <w:rPr>
                <w:sz w:val="24"/>
                <w:szCs w:val="24"/>
              </w:rPr>
              <w:t xml:space="preserve"> на 2013</w:t>
            </w:r>
            <w:r>
              <w:rPr>
                <w:sz w:val="24"/>
                <w:szCs w:val="24"/>
              </w:rPr>
              <w:t xml:space="preserve"> – </w:t>
            </w:r>
            <w:r w:rsidR="00770C96" w:rsidRPr="003F1224">
              <w:rPr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2,0</w:t>
            </w:r>
          </w:p>
        </w:tc>
      </w:tr>
      <w:tr w:rsidR="003F1224" w:rsidRPr="00F73CAE" w:rsidTr="003F1224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3F1224" w:rsidRPr="00F73CAE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F1224" w:rsidRPr="00F73CAE" w:rsidTr="003F1224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3F1224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3F1224" w:rsidRPr="003F1224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</w:tr>
      <w:tr w:rsidR="003F1224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Pr="003F1224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Pr="003F1224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Pr="003F1224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Pr="003F1224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Pr="003F1224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Pr="003F1224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Pr="003F1224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2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left="-2" w:hanging="2"/>
              <w:jc w:val="left"/>
              <w:rPr>
                <w:b/>
                <w:sz w:val="24"/>
                <w:szCs w:val="24"/>
              </w:rPr>
            </w:pPr>
            <w:r w:rsidRPr="00F73CAE">
              <w:rPr>
                <w:b/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left="-2" w:hanging="2"/>
              <w:jc w:val="center"/>
              <w:rPr>
                <w:b/>
                <w:sz w:val="24"/>
                <w:szCs w:val="24"/>
                <w:lang w:val="en-US"/>
              </w:rPr>
            </w:pPr>
            <w:r w:rsidRPr="00F73CAE">
              <w:rPr>
                <w:b/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left="-2" w:hanging="2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left="-2" w:hanging="2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left="-2" w:hanging="2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left="-2" w:hanging="2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92EB9">
            <w:pPr>
              <w:autoSpaceDE w:val="0"/>
              <w:autoSpaceDN w:val="0"/>
              <w:adjustRightInd w:val="0"/>
              <w:ind w:left="-87" w:right="-75" w:hanging="2"/>
              <w:jc w:val="center"/>
              <w:rPr>
                <w:b/>
                <w:sz w:val="24"/>
                <w:szCs w:val="24"/>
                <w:lang w:val="en-US"/>
              </w:rPr>
            </w:pPr>
            <w:r w:rsidRPr="00F73CAE">
              <w:rPr>
                <w:b/>
                <w:sz w:val="24"/>
                <w:szCs w:val="24"/>
                <w:lang w:val="en-US"/>
              </w:rPr>
              <w:t>252 164,3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9 900,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 101,3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F1224" w:rsidRDefault="00770C96" w:rsidP="003F1224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F1224">
              <w:rPr>
                <w:sz w:val="24"/>
                <w:szCs w:val="24"/>
              </w:rPr>
              <w:t xml:space="preserve">Муниципальная программа </w:t>
            </w:r>
            <w:r w:rsidR="003F1224">
              <w:rPr>
                <w:sz w:val="24"/>
                <w:szCs w:val="24"/>
              </w:rPr>
              <w:t>«</w:t>
            </w:r>
            <w:r w:rsidRPr="003F1224">
              <w:rPr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3F1224">
              <w:rPr>
                <w:sz w:val="24"/>
                <w:szCs w:val="24"/>
              </w:rPr>
              <w:t>»</w:t>
            </w:r>
            <w:r w:rsidRPr="003F1224">
              <w:rPr>
                <w:sz w:val="24"/>
                <w:szCs w:val="24"/>
              </w:rPr>
              <w:t xml:space="preserve"> на 2013</w:t>
            </w:r>
            <w:r w:rsidR="003F1224">
              <w:rPr>
                <w:sz w:val="24"/>
                <w:szCs w:val="24"/>
              </w:rPr>
              <w:t xml:space="preserve"> – </w:t>
            </w:r>
            <w:r w:rsidRPr="003F1224">
              <w:rPr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4 917,8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, связанные с выполнением должностных обязанностей главы местной администр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504,1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504,1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504,1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 389,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F1224" w:rsidRDefault="00770C96" w:rsidP="003F1224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F122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3F1224" w:rsidRPr="003F1224">
              <w:rPr>
                <w:sz w:val="24"/>
                <w:szCs w:val="24"/>
              </w:rPr>
              <w:t>казенными учреждениями, орган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 199,3</w:t>
            </w:r>
          </w:p>
        </w:tc>
      </w:tr>
      <w:tr w:rsidR="003F1224" w:rsidRPr="00F73CAE" w:rsidTr="003F1224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3F1224" w:rsidRPr="00F73CAE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F1224" w:rsidRPr="00F73CAE" w:rsidTr="003F1224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3F1224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3F1224" w:rsidRPr="003F1224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</w:tr>
      <w:tr w:rsidR="003F1224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Default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Default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Default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Default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Default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Default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Default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F1224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Pr="003F1224" w:rsidRDefault="003F1224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F1224">
              <w:rPr>
                <w:sz w:val="24"/>
                <w:szCs w:val="24"/>
              </w:rPr>
              <w:t>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Pr="003F1224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Pr="003F1224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Pr="003F1224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Pr="003F1224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Pr="003F1224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Pr="003F1224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F1224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F122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 199,3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85,4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85,4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F1224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F1224">
              <w:rPr>
                <w:sz w:val="24"/>
                <w:szCs w:val="24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85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F1224" w:rsidRDefault="00770C96" w:rsidP="003F1224">
            <w:pPr>
              <w:autoSpaceDE w:val="0"/>
              <w:autoSpaceDN w:val="0"/>
              <w:adjustRightInd w:val="0"/>
              <w:ind w:right="-96" w:hanging="30"/>
              <w:jc w:val="left"/>
              <w:rPr>
                <w:sz w:val="24"/>
                <w:szCs w:val="24"/>
              </w:rPr>
            </w:pPr>
            <w:r w:rsidRPr="003F1224">
              <w:rPr>
                <w:sz w:val="24"/>
                <w:szCs w:val="24"/>
              </w:rPr>
              <w:t>Подпрограмма «Социальная адапта</w:t>
            </w:r>
            <w:r w:rsidR="003F1224">
              <w:rPr>
                <w:sz w:val="24"/>
                <w:szCs w:val="24"/>
              </w:rPr>
              <w:t>-</w:t>
            </w:r>
            <w:r w:rsidRPr="003F1224">
              <w:rPr>
                <w:sz w:val="24"/>
                <w:szCs w:val="24"/>
              </w:rPr>
              <w:t>ция детей-сирот, детей, оставшихся без попечения родителей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15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85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F1224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F1224">
              <w:rPr>
                <w:sz w:val="24"/>
                <w:szCs w:val="24"/>
              </w:rPr>
              <w:t>Мероприятия по борьбе с беспризор</w:t>
            </w:r>
            <w:r w:rsidR="003F1224">
              <w:rPr>
                <w:sz w:val="24"/>
                <w:szCs w:val="24"/>
              </w:rPr>
              <w:t>-</w:t>
            </w:r>
            <w:r w:rsidRPr="003F1224">
              <w:rPr>
                <w:sz w:val="24"/>
                <w:szCs w:val="24"/>
              </w:rPr>
              <w:t>ностью, по опеке и попечительству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1501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85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150177Е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85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150177Е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85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150177Е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85,0</w:t>
            </w:r>
          </w:p>
        </w:tc>
      </w:tr>
      <w:tr w:rsidR="003F1224" w:rsidRPr="00F73CAE" w:rsidTr="003F1224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3F1224" w:rsidRPr="00F73CAE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F1224" w:rsidRPr="00F73CAE" w:rsidTr="003F1224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3F1224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3F1224" w:rsidRPr="003F1224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</w:tr>
      <w:tr w:rsidR="003F1224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Default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Default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Default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Default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Default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Default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Default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F1224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F1224">
              <w:rPr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2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97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одпрограмма «Социальная поддержка граждан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21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97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F1224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F1224">
              <w:rPr>
                <w:sz w:val="24"/>
                <w:szCs w:val="24"/>
              </w:rPr>
              <w:t>Субвенция на осуществление органа</w:t>
            </w:r>
            <w:r w:rsidR="003F1224">
              <w:rPr>
                <w:sz w:val="24"/>
                <w:szCs w:val="24"/>
              </w:rPr>
              <w:t>-</w:t>
            </w:r>
            <w:r w:rsidRPr="003F1224">
              <w:rPr>
                <w:sz w:val="24"/>
                <w:szCs w:val="24"/>
              </w:rPr>
              <w:t>ми местного самоуправления госу</w:t>
            </w:r>
            <w:r w:rsidR="003F1224">
              <w:rPr>
                <w:sz w:val="24"/>
                <w:szCs w:val="24"/>
              </w:rPr>
              <w:t>-</w:t>
            </w:r>
            <w:r w:rsidRPr="003F1224">
              <w:rPr>
                <w:sz w:val="24"/>
                <w:szCs w:val="24"/>
              </w:rPr>
              <w:t>дарственных полномочий по органи</w:t>
            </w:r>
            <w:r w:rsidR="003F1224">
              <w:rPr>
                <w:sz w:val="24"/>
                <w:szCs w:val="24"/>
              </w:rPr>
              <w:t>-</w:t>
            </w:r>
            <w:r w:rsidRPr="003F1224">
              <w:rPr>
                <w:sz w:val="24"/>
                <w:szCs w:val="24"/>
              </w:rPr>
              <w:t>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2123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97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212377Б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97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212377Б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97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212377Б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97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212377Б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212377Б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01,5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01,5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0076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95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0076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95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0076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95,0</w:t>
            </w:r>
          </w:p>
        </w:tc>
      </w:tr>
      <w:tr w:rsidR="003F1224" w:rsidRPr="00F73CAE" w:rsidTr="003F1224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3F1224" w:rsidRPr="003F1224" w:rsidRDefault="003F1224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4"/>
                <w:szCs w:val="4"/>
                <w:lang w:val="en-US"/>
              </w:rPr>
            </w:pPr>
          </w:p>
        </w:tc>
      </w:tr>
      <w:tr w:rsidR="003F1224" w:rsidRPr="00F73CAE" w:rsidTr="003F1224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3F1224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3F1224" w:rsidRPr="003F1224" w:rsidRDefault="003F122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</w:tr>
      <w:tr w:rsidR="003F1224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Default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Default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Default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Default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Default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Default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224" w:rsidRDefault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F1224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F122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0076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0076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F1224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F1224">
              <w:rPr>
                <w:sz w:val="24"/>
                <w:szCs w:val="24"/>
              </w:rPr>
              <w:t>Субвенция на осуществление органа</w:t>
            </w:r>
            <w:r w:rsidR="003F1224">
              <w:rPr>
                <w:sz w:val="24"/>
                <w:szCs w:val="24"/>
              </w:rPr>
              <w:t>-</w:t>
            </w:r>
            <w:r w:rsidRPr="003F1224">
              <w:rPr>
                <w:sz w:val="24"/>
                <w:szCs w:val="24"/>
              </w:rPr>
              <w:t>ми местного самоуправления отдель</w:t>
            </w:r>
            <w:r w:rsidR="003F1224">
              <w:rPr>
                <w:sz w:val="24"/>
                <w:szCs w:val="24"/>
              </w:rPr>
              <w:t>-</w:t>
            </w:r>
            <w:r w:rsidRPr="003F1224">
              <w:rPr>
                <w:sz w:val="24"/>
                <w:szCs w:val="24"/>
              </w:rPr>
              <w:t>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0076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7,1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F1224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F122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0076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7,1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0076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7,1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0076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0076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0076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95,2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0076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95,2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0076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95,2</w:t>
            </w:r>
          </w:p>
        </w:tc>
      </w:tr>
      <w:tr w:rsidR="00770C96" w:rsidRPr="00F73CAE" w:rsidTr="0027221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0076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,0</w:t>
            </w:r>
          </w:p>
        </w:tc>
      </w:tr>
      <w:tr w:rsidR="00272214" w:rsidRPr="00F73CAE" w:rsidTr="00272214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272214" w:rsidRDefault="0027221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  <w:p w:rsidR="00272214" w:rsidRPr="00272214" w:rsidRDefault="0027221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</w:tr>
      <w:tr w:rsidR="00272214" w:rsidRPr="00F73CAE" w:rsidTr="00272214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272214" w:rsidRDefault="0027221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272214" w:rsidRPr="00272214" w:rsidRDefault="00272214" w:rsidP="003F122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</w:tr>
      <w:tr w:rsidR="00272214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214" w:rsidRDefault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214" w:rsidRDefault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214" w:rsidRDefault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214" w:rsidRDefault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214" w:rsidRDefault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214" w:rsidRDefault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214" w:rsidRDefault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272214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27221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0076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272214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272214">
              <w:rPr>
                <w:sz w:val="24"/>
                <w:szCs w:val="24"/>
              </w:rPr>
              <w:t>Субвенция на осуществление органа</w:t>
            </w:r>
            <w:r w:rsidR="00272214">
              <w:rPr>
                <w:sz w:val="24"/>
                <w:szCs w:val="24"/>
              </w:rPr>
              <w:t>-</w:t>
            </w:r>
            <w:r w:rsidRPr="00272214">
              <w:rPr>
                <w:sz w:val="24"/>
                <w:szCs w:val="24"/>
              </w:rPr>
              <w:t>ми местного самоуправления госу</w:t>
            </w:r>
            <w:r w:rsidR="00272214">
              <w:rPr>
                <w:sz w:val="24"/>
                <w:szCs w:val="24"/>
              </w:rPr>
              <w:t>-</w:t>
            </w:r>
            <w:r w:rsidRPr="00272214">
              <w:rPr>
                <w:sz w:val="24"/>
                <w:szCs w:val="24"/>
              </w:rPr>
              <w:t>дарственных полномочий по созда</w:t>
            </w:r>
            <w:r w:rsidR="00272214">
              <w:rPr>
                <w:sz w:val="24"/>
                <w:szCs w:val="24"/>
              </w:rPr>
              <w:t>-</w:t>
            </w:r>
            <w:r w:rsidRPr="00272214">
              <w:rPr>
                <w:sz w:val="24"/>
                <w:szCs w:val="24"/>
              </w:rPr>
              <w:t>нию и организации деятельности комиссий по делам несовершенно</w:t>
            </w:r>
            <w:r w:rsidR="00272214">
              <w:rPr>
                <w:sz w:val="24"/>
                <w:szCs w:val="24"/>
              </w:rPr>
              <w:t>-</w:t>
            </w:r>
            <w:r w:rsidRPr="00272214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00766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3,8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00766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97,5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00766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97,5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00766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,3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00766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,3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1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,4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1077Г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,4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1077Г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,4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1077Г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,4</w:t>
            </w:r>
          </w:p>
        </w:tc>
      </w:tr>
      <w:tr w:rsidR="00770C96" w:rsidRPr="00F73CAE" w:rsidTr="0027221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49,8</w:t>
            </w:r>
          </w:p>
        </w:tc>
      </w:tr>
      <w:tr w:rsidR="00272214" w:rsidRPr="00F73CAE" w:rsidTr="00272214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272214" w:rsidRPr="00F73CAE" w:rsidRDefault="00272214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72214" w:rsidRPr="00F73CAE" w:rsidTr="00272214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272214" w:rsidRDefault="00272214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272214" w:rsidRPr="00272214" w:rsidRDefault="00272214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</w:tr>
      <w:tr w:rsidR="00272214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214" w:rsidRDefault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214" w:rsidRDefault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214" w:rsidRDefault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214" w:rsidRDefault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214" w:rsidRDefault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214" w:rsidRDefault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214" w:rsidRDefault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272214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272214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49,8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Обеспечение проведения выборов в представительный орган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2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49,8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2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49,8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2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49,8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Резервные фон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52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B968AF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B968AF">
              <w:rPr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272214">
              <w:rPr>
                <w:sz w:val="24"/>
                <w:szCs w:val="24"/>
              </w:rPr>
              <w:t xml:space="preserve"> – </w:t>
            </w:r>
            <w:r w:rsidRPr="00B968AF">
              <w:rPr>
                <w:sz w:val="24"/>
                <w:szCs w:val="24"/>
              </w:rPr>
              <w:t>2017 годы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52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Резервный фонд местной администр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00095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52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00095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52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Резервные средства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B968AF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00095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27221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52,0</w:t>
            </w:r>
          </w:p>
        </w:tc>
      </w:tr>
      <w:tr w:rsidR="00770C96" w:rsidRPr="00F73CAE" w:rsidTr="00B968AF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 897,6</w:t>
            </w:r>
          </w:p>
        </w:tc>
      </w:tr>
      <w:tr w:rsidR="00770C96" w:rsidRPr="00F73CAE" w:rsidTr="00B968AF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B968AF" w:rsidRDefault="00B968AF" w:rsidP="00B968AF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B968AF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="00770C96" w:rsidRPr="00B968AF">
              <w:rPr>
                <w:sz w:val="24"/>
                <w:szCs w:val="24"/>
              </w:rPr>
              <w:t>Профилактика правонарушений и усиление борьбы с преступностью на территории городского округа ЗАТО Светлый Саратовской области</w:t>
            </w:r>
            <w:r>
              <w:rPr>
                <w:sz w:val="24"/>
                <w:szCs w:val="24"/>
              </w:rPr>
              <w:t>»</w:t>
            </w:r>
            <w:r w:rsidR="00770C96" w:rsidRPr="00B968AF">
              <w:rPr>
                <w:sz w:val="24"/>
                <w:szCs w:val="24"/>
              </w:rPr>
              <w:t xml:space="preserve"> на 2014</w:t>
            </w:r>
            <w:r>
              <w:rPr>
                <w:sz w:val="24"/>
                <w:szCs w:val="24"/>
              </w:rPr>
              <w:t xml:space="preserve"> – </w:t>
            </w:r>
            <w:r w:rsidR="00770C96" w:rsidRPr="00B968AF">
              <w:rPr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0,0</w:t>
            </w:r>
          </w:p>
        </w:tc>
      </w:tr>
      <w:tr w:rsidR="00770C96" w:rsidRPr="00F73CAE" w:rsidTr="00B968AF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0,0</w:t>
            </w:r>
          </w:p>
        </w:tc>
      </w:tr>
      <w:tr w:rsidR="00770C96" w:rsidRPr="00F73CAE" w:rsidTr="00B968AF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0,0</w:t>
            </w:r>
          </w:p>
        </w:tc>
      </w:tr>
      <w:tr w:rsidR="00770C96" w:rsidRPr="00F73CAE" w:rsidTr="00B968AF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0,0</w:t>
            </w:r>
          </w:p>
        </w:tc>
      </w:tr>
      <w:tr w:rsidR="00770C96" w:rsidRPr="00F73CAE" w:rsidTr="00B968AF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B968AF" w:rsidRDefault="00B968AF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770C96" w:rsidRPr="00B968AF">
              <w:rPr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sz w:val="24"/>
                <w:szCs w:val="24"/>
              </w:rPr>
              <w:t xml:space="preserve"> – </w:t>
            </w:r>
            <w:r w:rsidRPr="00B968AF">
              <w:rPr>
                <w:sz w:val="24"/>
                <w:szCs w:val="24"/>
              </w:rPr>
              <w:t>2018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9,7</w:t>
            </w:r>
          </w:p>
        </w:tc>
      </w:tr>
      <w:tr w:rsidR="00770C96" w:rsidRPr="00F73CAE" w:rsidTr="00B968AF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9,7</w:t>
            </w:r>
          </w:p>
        </w:tc>
      </w:tr>
      <w:tr w:rsidR="00770C96" w:rsidRPr="00F73CAE" w:rsidTr="00B968AF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9,7</w:t>
            </w:r>
          </w:p>
        </w:tc>
      </w:tr>
      <w:tr w:rsidR="00770C96" w:rsidRPr="00F73CAE" w:rsidTr="00B968AF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9,7</w:t>
            </w:r>
          </w:p>
        </w:tc>
      </w:tr>
      <w:tr w:rsidR="00770C96" w:rsidRPr="00F73CAE" w:rsidTr="00B968AF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AF" w:rsidRDefault="00B968AF" w:rsidP="00B968AF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B968AF">
              <w:rPr>
                <w:sz w:val="24"/>
                <w:szCs w:val="24"/>
              </w:rPr>
              <w:t xml:space="preserve">Муниципальная программа </w:t>
            </w:r>
          </w:p>
          <w:p w:rsidR="00770C96" w:rsidRPr="00B968AF" w:rsidRDefault="00B968AF" w:rsidP="00B968AF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70C96" w:rsidRPr="00B968AF">
              <w:rPr>
                <w:sz w:val="24"/>
                <w:szCs w:val="24"/>
              </w:rPr>
              <w:t xml:space="preserve">Развитие местного самоуправления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 577,8</w:t>
            </w:r>
          </w:p>
        </w:tc>
      </w:tr>
      <w:tr w:rsidR="00B968AF" w:rsidRPr="00F73CAE" w:rsidTr="00B968AF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B968AF" w:rsidRPr="00F73CAE" w:rsidRDefault="00B968AF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968AF" w:rsidRPr="00F73CAE" w:rsidTr="00B968AF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B968AF" w:rsidRDefault="00B968AF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B968AF" w:rsidRPr="00B968AF" w:rsidRDefault="00B968AF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</w:tr>
      <w:tr w:rsidR="00B968AF" w:rsidRPr="00F73CAE" w:rsidTr="00B968AF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AF" w:rsidRDefault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AF" w:rsidRDefault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AF" w:rsidRDefault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AF" w:rsidRDefault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AF" w:rsidRDefault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AF" w:rsidRDefault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AF" w:rsidRDefault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968AF" w:rsidRPr="00F73CAE" w:rsidTr="00B968AF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AF" w:rsidRPr="00B968AF" w:rsidRDefault="00B968AF" w:rsidP="00B968AF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B968AF">
              <w:rPr>
                <w:sz w:val="24"/>
                <w:szCs w:val="24"/>
              </w:rPr>
              <w:t>в городс</w:t>
            </w:r>
            <w:r>
              <w:rPr>
                <w:sz w:val="24"/>
                <w:szCs w:val="24"/>
              </w:rPr>
              <w:t>-</w:t>
            </w:r>
            <w:r w:rsidRPr="00B968AF">
              <w:rPr>
                <w:sz w:val="24"/>
                <w:szCs w:val="24"/>
              </w:rPr>
              <w:t>ком округе ЗАТО Светлый</w:t>
            </w:r>
            <w:r>
              <w:rPr>
                <w:sz w:val="24"/>
                <w:szCs w:val="24"/>
              </w:rPr>
              <w:t>»</w:t>
            </w:r>
            <w:r w:rsidRPr="00B968AF">
              <w:rPr>
                <w:sz w:val="24"/>
                <w:szCs w:val="24"/>
              </w:rPr>
              <w:t xml:space="preserve"> на 2013</w:t>
            </w:r>
            <w:r>
              <w:rPr>
                <w:sz w:val="24"/>
                <w:szCs w:val="24"/>
              </w:rPr>
              <w:t xml:space="preserve"> – </w:t>
            </w:r>
            <w:r w:rsidRPr="00B968AF">
              <w:rPr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AF" w:rsidRPr="00B968AF" w:rsidRDefault="00B968AF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AF" w:rsidRPr="00B968AF" w:rsidRDefault="00B968AF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AF" w:rsidRPr="00B968AF" w:rsidRDefault="00B968AF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AF" w:rsidRPr="00B968AF" w:rsidRDefault="00B968AF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AF" w:rsidRPr="00B968AF" w:rsidRDefault="00B968AF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8AF" w:rsidRPr="00B968AF" w:rsidRDefault="00B968AF" w:rsidP="00B968A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B968AF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B968AF">
              <w:rPr>
                <w:sz w:val="24"/>
                <w:szCs w:val="24"/>
              </w:rPr>
              <w:t>Обеспечение деятельности муници</w:t>
            </w:r>
            <w:r w:rsidR="00B968AF">
              <w:rPr>
                <w:sz w:val="24"/>
                <w:szCs w:val="24"/>
              </w:rPr>
              <w:t>-</w:t>
            </w:r>
            <w:r w:rsidRPr="00B968AF">
              <w:rPr>
                <w:sz w:val="24"/>
                <w:szCs w:val="24"/>
              </w:rPr>
              <w:t>пального учреждения «Служба МТО и ТО органов местного самоуправ</w:t>
            </w:r>
            <w:r w:rsidR="00B968AF">
              <w:rPr>
                <w:sz w:val="24"/>
                <w:szCs w:val="24"/>
              </w:rPr>
              <w:t>-</w:t>
            </w:r>
            <w:r w:rsidRPr="00B968AF">
              <w:rPr>
                <w:sz w:val="24"/>
                <w:szCs w:val="24"/>
              </w:rPr>
              <w:t>ления ГО ЗАТО Светлый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 448,9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B968AF" w:rsidRDefault="00770C96" w:rsidP="00B968AF">
            <w:pPr>
              <w:autoSpaceDE w:val="0"/>
              <w:autoSpaceDN w:val="0"/>
              <w:adjustRightInd w:val="0"/>
              <w:ind w:right="-82" w:hanging="30"/>
              <w:jc w:val="left"/>
              <w:rPr>
                <w:sz w:val="24"/>
                <w:szCs w:val="24"/>
              </w:rPr>
            </w:pPr>
            <w:r w:rsidRPr="00B968AF">
              <w:rPr>
                <w:sz w:val="24"/>
                <w:szCs w:val="24"/>
              </w:rPr>
              <w:t>Расходы на выплаты персоналу в це</w:t>
            </w:r>
            <w:r w:rsidR="00B968AF">
              <w:rPr>
                <w:sz w:val="24"/>
                <w:szCs w:val="24"/>
              </w:rPr>
              <w:t>-</w:t>
            </w:r>
            <w:r w:rsidRPr="00B968AF">
              <w:rPr>
                <w:sz w:val="24"/>
                <w:szCs w:val="24"/>
              </w:rPr>
              <w:t>лях обеспечения выполнения функ</w:t>
            </w:r>
            <w:r w:rsidR="00B968AF">
              <w:rPr>
                <w:sz w:val="24"/>
                <w:szCs w:val="24"/>
              </w:rPr>
              <w:t>-</w:t>
            </w:r>
            <w:r w:rsidRPr="00B968AF">
              <w:rPr>
                <w:sz w:val="24"/>
                <w:szCs w:val="24"/>
              </w:rPr>
              <w:t>ций государственными (муниципаль</w:t>
            </w:r>
            <w:r w:rsidR="00B968AF">
              <w:rPr>
                <w:sz w:val="24"/>
                <w:szCs w:val="24"/>
              </w:rPr>
              <w:t>-</w:t>
            </w:r>
            <w:r w:rsidRPr="00B968AF">
              <w:rPr>
                <w:sz w:val="24"/>
                <w:szCs w:val="24"/>
              </w:rPr>
              <w:t>ными) органами, казенными учреж</w:t>
            </w:r>
            <w:r w:rsidR="00B968AF">
              <w:rPr>
                <w:sz w:val="24"/>
                <w:szCs w:val="24"/>
              </w:rPr>
              <w:t>-</w:t>
            </w:r>
            <w:r w:rsidRPr="00B968AF">
              <w:rPr>
                <w:sz w:val="24"/>
                <w:szCs w:val="24"/>
              </w:rPr>
              <w:t>дениями, органами управления госу</w:t>
            </w:r>
            <w:r w:rsidR="00B968AF">
              <w:rPr>
                <w:sz w:val="24"/>
                <w:szCs w:val="24"/>
              </w:rPr>
              <w:t>-</w:t>
            </w:r>
            <w:r w:rsidRPr="00B968AF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 273,5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 273,5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 846,4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 846,4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29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29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3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857,9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3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703,8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3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703,8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3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2,5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3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2,5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3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,6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103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,6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96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6,0</w:t>
            </w:r>
          </w:p>
        </w:tc>
      </w:tr>
      <w:tr w:rsidR="00770C96" w:rsidRPr="00F73CAE" w:rsidTr="00E452D5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6,0</w:t>
            </w:r>
          </w:p>
        </w:tc>
      </w:tr>
      <w:tr w:rsidR="00E452D5" w:rsidRPr="00F73CAE" w:rsidTr="00E452D5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E452D5" w:rsidRPr="00E452D5" w:rsidRDefault="00E452D5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452D5" w:rsidRPr="00F73CAE" w:rsidTr="00E452D5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E452D5" w:rsidRDefault="00E452D5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E452D5" w:rsidRPr="00E452D5" w:rsidRDefault="00E452D5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</w:tr>
      <w:tr w:rsidR="00E452D5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2D5" w:rsidRDefault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2D5" w:rsidRDefault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2D5" w:rsidRDefault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2D5" w:rsidRDefault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2D5" w:rsidRDefault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2D5" w:rsidRDefault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2D5" w:rsidRDefault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94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5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94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5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00094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5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E452D5" w:rsidRDefault="00E452D5" w:rsidP="00E452D5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770C96" w:rsidRPr="00E452D5">
              <w:rPr>
                <w:sz w:val="24"/>
                <w:szCs w:val="24"/>
              </w:rPr>
              <w:t>Комп</w:t>
            </w:r>
            <w:r w:rsidR="007D2477">
              <w:rPr>
                <w:sz w:val="24"/>
                <w:szCs w:val="24"/>
              </w:rPr>
              <w:t>-</w:t>
            </w:r>
            <w:r w:rsidR="00770C96" w:rsidRPr="00E452D5">
              <w:rPr>
                <w:sz w:val="24"/>
                <w:szCs w:val="24"/>
              </w:rPr>
              <w:t>лексные меры противодействия злоу</w:t>
            </w:r>
            <w:r>
              <w:rPr>
                <w:sz w:val="24"/>
                <w:szCs w:val="24"/>
              </w:rPr>
              <w:t>-</w:t>
            </w:r>
            <w:r w:rsidR="00770C96" w:rsidRPr="00E452D5">
              <w:rPr>
                <w:sz w:val="24"/>
                <w:szCs w:val="24"/>
              </w:rPr>
              <w:t>потреблению наркотиками и их неза</w:t>
            </w:r>
            <w:r w:rsidR="007D2477">
              <w:rPr>
                <w:sz w:val="24"/>
                <w:szCs w:val="24"/>
              </w:rPr>
              <w:t>-</w:t>
            </w:r>
            <w:r w:rsidR="00770C96" w:rsidRPr="00E452D5">
              <w:rPr>
                <w:sz w:val="24"/>
                <w:szCs w:val="24"/>
              </w:rPr>
              <w:t>конному обороту в городском округе ЗАТО Светлый на 2016</w:t>
            </w:r>
            <w:r>
              <w:rPr>
                <w:sz w:val="24"/>
                <w:szCs w:val="24"/>
              </w:rPr>
              <w:t xml:space="preserve"> – </w:t>
            </w:r>
            <w:r w:rsidR="00770C96" w:rsidRPr="00E452D5">
              <w:rPr>
                <w:sz w:val="24"/>
                <w:szCs w:val="24"/>
              </w:rPr>
              <w:t>2018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8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8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8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8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D2477" w:rsidRDefault="007D2477" w:rsidP="007D2477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770C96" w:rsidRPr="007D2477">
              <w:rPr>
                <w:sz w:val="24"/>
                <w:szCs w:val="24"/>
              </w:rPr>
              <w:t>Профи</w:t>
            </w:r>
            <w:r>
              <w:rPr>
                <w:sz w:val="24"/>
                <w:szCs w:val="24"/>
              </w:rPr>
              <w:t>-</w:t>
            </w:r>
            <w:r w:rsidR="00770C96" w:rsidRPr="007D2477">
              <w:rPr>
                <w:sz w:val="24"/>
                <w:szCs w:val="24"/>
              </w:rPr>
              <w:t>лактика терроризма и экстремизма в городском округе ЗАТО Светлый</w:t>
            </w:r>
            <w:r>
              <w:rPr>
                <w:sz w:val="24"/>
                <w:szCs w:val="24"/>
              </w:rPr>
              <w:t>»</w:t>
            </w:r>
            <w:r w:rsidR="00770C96" w:rsidRPr="007D2477">
              <w:rPr>
                <w:sz w:val="24"/>
                <w:szCs w:val="24"/>
              </w:rPr>
              <w:t xml:space="preserve"> на 2014</w:t>
            </w:r>
            <w:r>
              <w:rPr>
                <w:sz w:val="24"/>
                <w:szCs w:val="24"/>
              </w:rPr>
              <w:t xml:space="preserve"> – </w:t>
            </w:r>
            <w:r w:rsidR="00770C96" w:rsidRPr="007D2477">
              <w:rPr>
                <w:sz w:val="24"/>
                <w:szCs w:val="24"/>
              </w:rPr>
              <w:t>2016 год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D2477" w:rsidRDefault="007D2477" w:rsidP="007D2477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770C96" w:rsidRPr="007D2477">
              <w:rPr>
                <w:sz w:val="24"/>
                <w:szCs w:val="24"/>
              </w:rPr>
              <w:t>Развитие малого и среднего предпринима</w:t>
            </w:r>
            <w:r>
              <w:rPr>
                <w:sz w:val="24"/>
                <w:szCs w:val="24"/>
              </w:rPr>
              <w:t>-</w:t>
            </w:r>
            <w:r w:rsidR="00770C96" w:rsidRPr="007D2477">
              <w:rPr>
                <w:sz w:val="24"/>
                <w:szCs w:val="24"/>
              </w:rPr>
              <w:t>тельства городского округа ЗАТО Светлый на 2014</w:t>
            </w:r>
            <w:r>
              <w:rPr>
                <w:sz w:val="24"/>
                <w:szCs w:val="24"/>
              </w:rPr>
              <w:t xml:space="preserve"> – </w:t>
            </w:r>
            <w:r w:rsidR="00770C96" w:rsidRPr="007D2477">
              <w:rPr>
                <w:sz w:val="24"/>
                <w:szCs w:val="24"/>
              </w:rPr>
              <w:t>2020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4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4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4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4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770C96" w:rsidRPr="00F73CAE" w:rsidTr="007D2477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D2477" w:rsidRDefault="007D2477" w:rsidP="007D2477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770C96" w:rsidRPr="007D2477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>-</w:t>
            </w:r>
            <w:r w:rsidR="00770C96" w:rsidRPr="007D2477">
              <w:rPr>
                <w:sz w:val="24"/>
                <w:szCs w:val="24"/>
              </w:rPr>
              <w:t xml:space="preserve">чение пожарной безопасности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5,9</w:t>
            </w:r>
          </w:p>
        </w:tc>
      </w:tr>
      <w:tr w:rsidR="007D2477" w:rsidRPr="00F73CAE" w:rsidTr="007D2477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7D2477" w:rsidRPr="00F73CAE" w:rsidRDefault="007D2477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D2477" w:rsidRPr="00F73CAE" w:rsidTr="007D2477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7D2477" w:rsidRDefault="007D2477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:rsidR="007D2477" w:rsidRPr="007D2477" w:rsidRDefault="007D2477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</w:tr>
      <w:tr w:rsidR="007D2477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D2477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 w:rsidP="007D2477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7D2477">
              <w:rPr>
                <w:sz w:val="24"/>
                <w:szCs w:val="24"/>
              </w:rPr>
              <w:t>объектов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Pr="007D2477">
              <w:rPr>
                <w:sz w:val="24"/>
                <w:szCs w:val="24"/>
              </w:rPr>
              <w:t xml:space="preserve"> на 2014</w:t>
            </w:r>
            <w:r>
              <w:rPr>
                <w:sz w:val="24"/>
                <w:szCs w:val="24"/>
              </w:rPr>
              <w:t xml:space="preserve"> – </w:t>
            </w:r>
            <w:r w:rsidRPr="007D2477">
              <w:rPr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Pr="007D2477" w:rsidRDefault="007D2477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Pr="007D2477" w:rsidRDefault="007D2477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Pr="007D2477" w:rsidRDefault="007D2477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Pr="007D2477" w:rsidRDefault="007D2477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Pr="007D2477" w:rsidRDefault="007D2477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Pr="007D2477" w:rsidRDefault="007D2477" w:rsidP="00E452D5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5,9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5,9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5,9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1,2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1,2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1,2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1,2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0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Осуществление переданных полномочий Российской Федерации за счет субвенции из федерального бюджет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02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02005118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D2477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7D2477">
              <w:rPr>
                <w:sz w:val="24"/>
                <w:szCs w:val="24"/>
              </w:rPr>
              <w:t>Расходы на выплаты персоналу в це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лях обеспечения выполнения функ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ций государственными (муниципаль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ными) органами, казенными учреж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дениями, органами управления госу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02005118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1,2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02005118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1,2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02005118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8,8</w:t>
            </w:r>
          </w:p>
        </w:tc>
      </w:tr>
      <w:tr w:rsidR="00770C96" w:rsidRPr="00F73CAE" w:rsidTr="007D2477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02005118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8,8</w:t>
            </w:r>
          </w:p>
        </w:tc>
      </w:tr>
      <w:tr w:rsidR="007D2477" w:rsidRPr="00F73CAE" w:rsidTr="007D2477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7D2477" w:rsidRPr="00F73CAE" w:rsidRDefault="007D2477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D2477" w:rsidRPr="00F73CAE" w:rsidTr="007D2477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7D2477" w:rsidRDefault="007D2477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  <w:p w:rsidR="007D2477" w:rsidRPr="007D2477" w:rsidRDefault="007D2477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</w:tr>
      <w:tr w:rsidR="007D2477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22,4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Сельское хозяйство и рыболовств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1,4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1,4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1,4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D2477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7D2477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мочий на организацию проведения мероприятий по отлову и содержа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1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1,4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D2477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7D2477">
              <w:rPr>
                <w:sz w:val="24"/>
                <w:szCs w:val="24"/>
              </w:rPr>
              <w:t>Субвенция бюджетам городских ок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ругов области на проведение мероп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риятий по отлову и содержанию безнадзорных животны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1077Д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1,4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1077Д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1,4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611077Д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1,4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Дорожное хозяйство (дорожные фонды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1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D2477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7D2477">
              <w:rPr>
                <w:sz w:val="24"/>
                <w:szCs w:val="24"/>
              </w:rPr>
              <w:t>Муниципальная программа «Повы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шение безопасности дорожного движения в городском округе ЗАТО Светлый на 2016</w:t>
            </w:r>
            <w:r w:rsidR="007D2477">
              <w:rPr>
                <w:sz w:val="24"/>
                <w:szCs w:val="24"/>
              </w:rPr>
              <w:t xml:space="preserve"> – </w:t>
            </w:r>
            <w:r w:rsidRPr="007D2477">
              <w:rPr>
                <w:sz w:val="24"/>
                <w:szCs w:val="24"/>
              </w:rPr>
              <w:t>2018 годы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1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1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1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1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5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51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51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51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0,0</w:t>
            </w:r>
          </w:p>
        </w:tc>
      </w:tr>
      <w:tr w:rsidR="00770C96" w:rsidRPr="00F73CAE" w:rsidTr="007D2477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7 829,7</w:t>
            </w:r>
          </w:p>
        </w:tc>
      </w:tr>
      <w:tr w:rsidR="007D2477" w:rsidRPr="00F73CAE" w:rsidTr="007D2477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7D2477" w:rsidRPr="00F73CAE" w:rsidRDefault="007D2477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D2477" w:rsidRPr="00F73CAE" w:rsidTr="007D2477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7D2477" w:rsidRDefault="007D2477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  <w:p w:rsidR="007D2477" w:rsidRPr="007D2477" w:rsidRDefault="007D2477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</w:tr>
      <w:tr w:rsidR="007D2477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Жилищное хозяйств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 932,3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D2477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7D2477">
              <w:rPr>
                <w:sz w:val="24"/>
                <w:szCs w:val="24"/>
              </w:rPr>
              <w:t>Капитальный ремонт общего иму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щества многоквартирных домов, находящегося в собственности городского округ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8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 932,3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D2477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7D2477">
              <w:rPr>
                <w:sz w:val="24"/>
                <w:szCs w:val="24"/>
              </w:rPr>
              <w:t>Взносы на проведение капитального ремонта общего имущества многок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вартирных домов, находящегося в собственности городского округ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81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 932,3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81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 932,3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81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 932,3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Коммунальное хозяйств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 279,8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D2477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7D2477">
              <w:rPr>
                <w:sz w:val="24"/>
                <w:szCs w:val="24"/>
              </w:rPr>
              <w:t>Муниципальная программа «Повы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шение качества водоснабжения» на 2016</w:t>
            </w:r>
            <w:r w:rsidR="007D2477">
              <w:rPr>
                <w:sz w:val="24"/>
                <w:szCs w:val="24"/>
              </w:rPr>
              <w:t xml:space="preserve"> – </w:t>
            </w:r>
            <w:r w:rsidRPr="007D2477">
              <w:rPr>
                <w:sz w:val="24"/>
                <w:szCs w:val="24"/>
              </w:rPr>
              <w:t>2018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 779,8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 779,8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279,9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279,9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 499,9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Бюджетные инвести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 499,9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D2477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7D2477">
              <w:rPr>
                <w:sz w:val="24"/>
                <w:szCs w:val="24"/>
              </w:rPr>
              <w:t>Муниципальная программа «Капи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тальный ремонт инженерной инф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раструктуры городского округа ЗАТО Светлый» на 2016</w:t>
            </w:r>
            <w:r w:rsidR="007D2477">
              <w:rPr>
                <w:sz w:val="24"/>
                <w:szCs w:val="24"/>
              </w:rPr>
              <w:t xml:space="preserve"> – </w:t>
            </w:r>
            <w:r w:rsidRPr="007D2477">
              <w:rPr>
                <w:sz w:val="24"/>
                <w:szCs w:val="24"/>
              </w:rPr>
              <w:t>2018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8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8 50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8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8 50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8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8 50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8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8 50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Благоустройств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 496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D2477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7D2477">
              <w:rPr>
                <w:sz w:val="24"/>
                <w:szCs w:val="24"/>
              </w:rPr>
              <w:t>Муниципальная программа «Благо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устройство территории городского округа ЗАТО Светлый» на 2016</w:t>
            </w:r>
            <w:r w:rsidR="007D2477">
              <w:rPr>
                <w:sz w:val="24"/>
                <w:szCs w:val="24"/>
              </w:rPr>
              <w:t xml:space="preserve"> – </w:t>
            </w:r>
            <w:r w:rsidRPr="007D2477">
              <w:rPr>
                <w:sz w:val="24"/>
                <w:szCs w:val="24"/>
              </w:rPr>
              <w:t>2018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7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 496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Озелене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7001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250,0</w:t>
            </w:r>
          </w:p>
        </w:tc>
      </w:tr>
      <w:tr w:rsidR="00770C96" w:rsidRPr="00F73CAE" w:rsidTr="007D2477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7001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250,0</w:t>
            </w:r>
          </w:p>
        </w:tc>
      </w:tr>
      <w:tr w:rsidR="007D2477" w:rsidRPr="00F73CAE" w:rsidTr="007D2477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7D2477" w:rsidRPr="00F73CAE" w:rsidRDefault="007D2477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D2477" w:rsidRPr="00F73CAE" w:rsidTr="007D2477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7D2477" w:rsidRDefault="007D2477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  <w:p w:rsidR="007D2477" w:rsidRPr="007D2477" w:rsidRDefault="007D2477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</w:tr>
      <w:tr w:rsidR="007D2477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D2477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7D24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7001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25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7001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25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Уличное освеще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7002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15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7002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15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7002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15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7002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15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Прочие мероприятия по  благоустройству городского округ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7003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 096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7003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7003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7003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 996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7003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 996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7003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 996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 121,6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D2477" w:rsidRDefault="007D2477" w:rsidP="007D2477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770C96" w:rsidRPr="007D2477">
              <w:rPr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sz w:val="24"/>
                <w:szCs w:val="24"/>
              </w:rPr>
              <w:t xml:space="preserve"> – </w:t>
            </w:r>
            <w:r w:rsidR="00770C96" w:rsidRPr="007D2477">
              <w:rPr>
                <w:sz w:val="24"/>
                <w:szCs w:val="24"/>
              </w:rPr>
              <w:t>2018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,8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,8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,8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,8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D2477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7D2477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</w:t>
            </w:r>
            <w:r w:rsidR="007D2477">
              <w:rPr>
                <w:sz w:val="24"/>
                <w:szCs w:val="24"/>
              </w:rPr>
              <w:t xml:space="preserve"> – </w:t>
            </w:r>
            <w:r w:rsidRPr="007D2477">
              <w:rPr>
                <w:sz w:val="24"/>
                <w:szCs w:val="24"/>
              </w:rPr>
              <w:t>2020 гг.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9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00,0</w:t>
            </w:r>
          </w:p>
        </w:tc>
      </w:tr>
      <w:tr w:rsidR="00770C96" w:rsidRPr="00F73CAE" w:rsidTr="007D2477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9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00,0</w:t>
            </w:r>
          </w:p>
        </w:tc>
      </w:tr>
      <w:tr w:rsidR="007D2477" w:rsidRPr="00F73CAE" w:rsidTr="007D2477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7D2477" w:rsidRPr="007D2477" w:rsidRDefault="007D2477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7D2477" w:rsidRPr="00F73CAE" w:rsidTr="007D2477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7D2477" w:rsidRDefault="007D2477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  <w:p w:rsidR="007D2477" w:rsidRPr="007D2477" w:rsidRDefault="007D2477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</w:tr>
      <w:tr w:rsidR="007D2477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D2477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7D247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9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0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9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0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7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 719,8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71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 719,8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D2477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7D2477">
              <w:rPr>
                <w:sz w:val="24"/>
                <w:szCs w:val="24"/>
              </w:rPr>
              <w:t>Обеспечение деятельности  муници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пального учреждения «Управление строительства, жилищно-коммуналь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ного и дорожного хозяйства адми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нистрации городского округа ЗАТО Светлы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7100106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 719,8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D2477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7D2477">
              <w:rPr>
                <w:sz w:val="24"/>
                <w:szCs w:val="24"/>
              </w:rPr>
              <w:t>Расходы на выплаты персоналу в це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лях обеспечения выполнения функ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ций государственными (муниципаль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ными) органами, казенными учреж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дениями, органами управления госу</w:t>
            </w:r>
            <w:r w:rsidR="007D2477">
              <w:rPr>
                <w:sz w:val="24"/>
                <w:szCs w:val="24"/>
              </w:rPr>
              <w:t>-</w:t>
            </w:r>
            <w:r w:rsidRPr="007D2477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7100106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 712,9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7100106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 712,9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7100106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,9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7100106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,9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Образов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left="-66"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3 396,9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Дошкольное образов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0 176,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D2477" w:rsidRDefault="007D2477" w:rsidP="007D2477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770C96" w:rsidRPr="007D2477">
              <w:rPr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="00770C96" w:rsidRPr="007D2477">
              <w:rPr>
                <w:sz w:val="24"/>
                <w:szCs w:val="24"/>
              </w:rPr>
              <w:t xml:space="preserve"> на 2016</w:t>
            </w:r>
            <w:r>
              <w:rPr>
                <w:sz w:val="24"/>
                <w:szCs w:val="24"/>
              </w:rPr>
              <w:t xml:space="preserve"> – </w:t>
            </w:r>
            <w:r w:rsidR="00770C96" w:rsidRPr="007D2477">
              <w:rPr>
                <w:sz w:val="24"/>
                <w:szCs w:val="24"/>
              </w:rPr>
              <w:t>2018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9 303,6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9 303,6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2 316,4</w:t>
            </w:r>
          </w:p>
        </w:tc>
      </w:tr>
      <w:tr w:rsidR="00770C96" w:rsidRPr="00F73CAE" w:rsidTr="007D2477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7 463,6</w:t>
            </w:r>
          </w:p>
        </w:tc>
      </w:tr>
      <w:tr w:rsidR="007D2477" w:rsidRPr="00F73CAE" w:rsidTr="007D2477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7D2477" w:rsidRPr="007D2477" w:rsidRDefault="007D2477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D2477" w:rsidRPr="00F73CAE" w:rsidTr="007D2477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7D2477" w:rsidRDefault="007D2477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  <w:p w:rsidR="007D2477" w:rsidRPr="007D2477" w:rsidRDefault="007D2477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</w:tr>
      <w:tr w:rsidR="007D2477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477" w:rsidRDefault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7D2477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7D247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7 463,6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 176,2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 176,2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76,6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76,6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767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5 872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Расходы на выплаты персоналу в це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лях обеспечения выполнения функ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ций государственными (муниципаль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ыми) органами, казенными учреж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767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5 584,8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767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5 584,8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767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87,2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767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87,2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Расходы на присмотр и уход за деть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ми дошкольного возраста в муници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пальных образовательных организа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циях, реализующих основную обще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образовательную программу дош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769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20,2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769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20,2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769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20,2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778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34,6</w:t>
            </w:r>
          </w:p>
        </w:tc>
      </w:tr>
      <w:tr w:rsidR="00A20181" w:rsidRPr="00F73CAE" w:rsidTr="00A20181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A20181" w:rsidRDefault="00A20181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  <w:p w:rsidR="00A20181" w:rsidRPr="00A20181" w:rsidRDefault="00A20181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</w:tr>
      <w:tr w:rsidR="00A20181" w:rsidRPr="00F73CAE" w:rsidTr="00A20181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A20181" w:rsidRDefault="00A20181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  <w:p w:rsidR="00A20181" w:rsidRPr="00A20181" w:rsidRDefault="00A20181" w:rsidP="007D2477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</w:tr>
      <w:tr w:rsidR="00A20181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778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9,9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778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9,9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778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4,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778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34,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9,6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9,6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9,6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Организация пит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93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 620,8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93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 620,8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93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 620,8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A20181" w:rsidP="00A20181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770C96" w:rsidRPr="00A20181">
              <w:rPr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sz w:val="24"/>
                <w:szCs w:val="24"/>
              </w:rPr>
              <w:t xml:space="preserve"> – </w:t>
            </w:r>
            <w:r w:rsidR="00770C96" w:rsidRPr="00A20181">
              <w:rPr>
                <w:sz w:val="24"/>
                <w:szCs w:val="24"/>
              </w:rPr>
              <w:t>2018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35,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35,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35,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35,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A20181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Муниципальная програм</w:t>
            </w:r>
            <w:r w:rsidR="00A20181">
              <w:rPr>
                <w:sz w:val="24"/>
                <w:szCs w:val="24"/>
              </w:rPr>
              <w:t>ма «</w:t>
            </w:r>
            <w:r w:rsidRPr="00A20181">
              <w:rPr>
                <w:sz w:val="24"/>
                <w:szCs w:val="24"/>
              </w:rPr>
              <w:t>Обеспе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чение пожарной безопасности объек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тов городского округа ЗАТО Светлый</w:t>
            </w:r>
            <w:r w:rsidR="00A20181">
              <w:rPr>
                <w:sz w:val="24"/>
                <w:szCs w:val="24"/>
              </w:rPr>
              <w:t>»</w:t>
            </w:r>
            <w:r w:rsidRPr="00A20181">
              <w:rPr>
                <w:sz w:val="24"/>
                <w:szCs w:val="24"/>
              </w:rPr>
              <w:t xml:space="preserve"> на 2014</w:t>
            </w:r>
            <w:r w:rsidR="00A20181">
              <w:rPr>
                <w:sz w:val="24"/>
                <w:szCs w:val="24"/>
              </w:rPr>
              <w:t xml:space="preserve"> – </w:t>
            </w:r>
            <w:r w:rsidRPr="00A20181">
              <w:rPr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37,4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37,4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37,4</w:t>
            </w:r>
          </w:p>
        </w:tc>
      </w:tr>
      <w:tr w:rsidR="00A20181" w:rsidRPr="00F73CAE" w:rsidTr="00A20181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A20181" w:rsidRPr="00F73CAE" w:rsidRDefault="00A20181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20181" w:rsidRPr="00F73CAE" w:rsidTr="00A20181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A20181" w:rsidRDefault="00A20181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A20181" w:rsidRPr="00A20181" w:rsidRDefault="00A20181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</w:tr>
      <w:tr w:rsidR="00A20181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37,4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Общее образов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4 312,1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A20181" w:rsidP="00A20181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770C96" w:rsidRPr="00A20181">
              <w:rPr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="00770C96" w:rsidRPr="00A20181">
              <w:rPr>
                <w:sz w:val="24"/>
                <w:szCs w:val="24"/>
              </w:rPr>
              <w:t xml:space="preserve"> на 2016</w:t>
            </w:r>
            <w:r>
              <w:rPr>
                <w:sz w:val="24"/>
                <w:szCs w:val="24"/>
              </w:rPr>
              <w:t xml:space="preserve"> – </w:t>
            </w:r>
            <w:r w:rsidR="00770C96" w:rsidRPr="00A20181">
              <w:rPr>
                <w:sz w:val="24"/>
                <w:szCs w:val="24"/>
              </w:rPr>
              <w:t>2018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3 437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звитие дополнительного образования  в городском округе ЗАТО Светлы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2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3 886,1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Расходы, осуществляемые в отноше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ии муниципальных бюджетных учреждений дополните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261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3 886,1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Расходы на выплаты персоналу в це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лях обеспечения выполнения функ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ций государственными (муниципаль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ыми) органами, казенными учреж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261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82,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261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82,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Предоставление субсидий бюджет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261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3 703,4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261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3 703,4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звитие общего образования  в городском округе ЗАТО Светлы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7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9 551,2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Расходы, осуществляемые в отноше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ии муниципальных бюджетных учреждений обще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762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 628,4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Предоставление субсидий бюджет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762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 628,4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762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 628,4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777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2 455,6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Расходы на выплаты персоналу в целях обеспечения выполнения функ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ций государственными (муниципаль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ыми) органами, казенными учреж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777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3,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777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3,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Предоставление субсидий бюджет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777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2 301,9</w:t>
            </w:r>
          </w:p>
        </w:tc>
      </w:tr>
      <w:tr w:rsidR="00A20181" w:rsidRPr="00F73CAE" w:rsidTr="00A20181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A20181" w:rsidRPr="00F73CAE" w:rsidRDefault="00A20181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20181" w:rsidRPr="00F73CAE" w:rsidTr="00A20181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A20181" w:rsidRDefault="00A20181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  <w:p w:rsidR="00A20181" w:rsidRPr="00A20181" w:rsidRDefault="00A20181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</w:tr>
      <w:tr w:rsidR="00A20181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777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2 301,9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Предоставление питания отдельным категориям обучающихся в муници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пальных образовательных организа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777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107,2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Предоставление субсидий бюджет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777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107,2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777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107,2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Организация пит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793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36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793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36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793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360,0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A20181" w:rsidP="00A20181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770C96" w:rsidRPr="00A20181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-</w:t>
            </w:r>
            <w:r w:rsidR="00770C96" w:rsidRPr="00A20181">
              <w:rPr>
                <w:sz w:val="24"/>
                <w:szCs w:val="24"/>
              </w:rPr>
              <w:t>ние условий и охраны труда в городс</w:t>
            </w:r>
            <w:r>
              <w:rPr>
                <w:sz w:val="24"/>
                <w:szCs w:val="24"/>
              </w:rPr>
              <w:t>-</w:t>
            </w:r>
            <w:r w:rsidR="00770C96" w:rsidRPr="00A20181">
              <w:rPr>
                <w:sz w:val="24"/>
                <w:szCs w:val="24"/>
              </w:rPr>
              <w:t>ком округе ЗАТО Светлый на 2016</w:t>
            </w:r>
            <w:r>
              <w:rPr>
                <w:sz w:val="24"/>
                <w:szCs w:val="24"/>
              </w:rPr>
              <w:t xml:space="preserve"> – </w:t>
            </w:r>
            <w:r w:rsidR="00770C96" w:rsidRPr="00A20181">
              <w:rPr>
                <w:sz w:val="24"/>
                <w:szCs w:val="24"/>
              </w:rPr>
              <w:t>2018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38,4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Расходы, осуществляемые в отноше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ии муниципальных бюджетных учреждений дополните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1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97,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Предоставление субсидий бюджет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1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97,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1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97,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Расходы, осуществляемые в отноше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ии муниципальных бюджетных учреждений обще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2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40,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Предоставление субсидий бюджет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2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40,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2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40,7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A20181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 xml:space="preserve">Муниципальная программа </w:t>
            </w:r>
            <w:r w:rsidR="00A20181">
              <w:rPr>
                <w:sz w:val="24"/>
                <w:szCs w:val="24"/>
              </w:rPr>
              <w:t>«</w:t>
            </w:r>
            <w:r w:rsidRPr="00A20181">
              <w:rPr>
                <w:sz w:val="24"/>
                <w:szCs w:val="24"/>
              </w:rPr>
              <w:t>Обеспе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чение пожарной безопасности объектов городского округа ЗАТО Светлый</w:t>
            </w:r>
            <w:r w:rsidR="00A20181">
              <w:rPr>
                <w:sz w:val="24"/>
                <w:szCs w:val="24"/>
              </w:rPr>
              <w:t>»</w:t>
            </w:r>
            <w:r w:rsidRPr="00A20181">
              <w:rPr>
                <w:sz w:val="24"/>
                <w:szCs w:val="24"/>
              </w:rPr>
              <w:t xml:space="preserve"> на 2014</w:t>
            </w:r>
            <w:r w:rsidR="00A20181">
              <w:rPr>
                <w:sz w:val="24"/>
                <w:szCs w:val="24"/>
              </w:rPr>
              <w:t xml:space="preserve"> – </w:t>
            </w:r>
            <w:r w:rsidRPr="00A20181">
              <w:rPr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36,4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Расходы, осуществляемые в отноше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ии муниципальных бюджетных учреждений дополните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0091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6,4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Предоставление субсидий бюджет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0091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6,4</w:t>
            </w:r>
          </w:p>
        </w:tc>
      </w:tr>
      <w:tr w:rsidR="00770C96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0091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6,4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Расходы, осуществляемые в отноше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ии муниципальных бюджетных учреждений обще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0092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80,0</w:t>
            </w:r>
          </w:p>
        </w:tc>
      </w:tr>
      <w:tr w:rsidR="00A20181" w:rsidRPr="00F73CAE" w:rsidTr="00A20181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A20181" w:rsidRPr="00A20181" w:rsidRDefault="00A20181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A20181" w:rsidRPr="00F73CAE" w:rsidTr="00A20181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A20181" w:rsidRDefault="00A20181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  <w:p w:rsidR="00A20181" w:rsidRPr="00A20181" w:rsidRDefault="00A20181" w:rsidP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</w:p>
        </w:tc>
      </w:tr>
      <w:tr w:rsidR="00A20181" w:rsidRPr="00F73CAE" w:rsidTr="003F122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0092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80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0092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80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307,9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A20181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 xml:space="preserve">Муниципальная программа </w:t>
            </w:r>
            <w:r w:rsidR="00A20181">
              <w:rPr>
                <w:sz w:val="24"/>
                <w:szCs w:val="24"/>
              </w:rPr>
              <w:t>«</w:t>
            </w:r>
            <w:r w:rsidRPr="00A20181">
              <w:rPr>
                <w:sz w:val="24"/>
                <w:szCs w:val="24"/>
              </w:rPr>
              <w:t>Развитие образования городского округа ЗАТО Светлый</w:t>
            </w:r>
            <w:r w:rsidR="00A20181">
              <w:rPr>
                <w:sz w:val="24"/>
                <w:szCs w:val="24"/>
              </w:rPr>
              <w:t>»</w:t>
            </w:r>
            <w:r w:rsidRPr="00A20181">
              <w:rPr>
                <w:sz w:val="24"/>
                <w:szCs w:val="24"/>
              </w:rPr>
              <w:t xml:space="preserve"> на 2016</w:t>
            </w:r>
            <w:r w:rsidR="00A20181">
              <w:rPr>
                <w:sz w:val="24"/>
                <w:szCs w:val="24"/>
              </w:rPr>
              <w:t xml:space="preserve"> – </w:t>
            </w:r>
            <w:r w:rsidRPr="00A20181">
              <w:rPr>
                <w:sz w:val="24"/>
                <w:szCs w:val="24"/>
              </w:rPr>
              <w:t>2018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185,9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Организация отдыха, оздоровления и занятости детей в летний перио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3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56,1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3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96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3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96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3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96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Расходы, осуществляемые в отноше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ии муниципальных бюджетных учреждений дополните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391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43,6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Предоставление субсидий бюджет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391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43,6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391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43,6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Расходы, осуществляемые в отноше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ии муниципальных бюджетных учреждений обще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392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16,5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Предоставление субсидий бюджет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392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16,5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392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16,5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5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3,6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5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3,6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5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3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5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3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5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0,6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емии и гран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5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0,6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A20181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Обеспечение реализации муници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пальной программы «Развитие образования  в городском округе ЗАТО Светлый»  на 2016 – 2018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16,2</w:t>
            </w:r>
          </w:p>
        </w:tc>
      </w:tr>
      <w:tr w:rsidR="00A20181" w:rsidRPr="00F73CAE" w:rsidTr="00A20181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A20181" w:rsidRPr="00A20181" w:rsidRDefault="00A20181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A20181" w:rsidRPr="00F73CAE" w:rsidTr="00A20181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A20181" w:rsidRDefault="00A20181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  <w:p w:rsidR="00A20181" w:rsidRPr="00A20181" w:rsidRDefault="00A20181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</w:p>
        </w:tc>
      </w:tr>
      <w:tr w:rsidR="00A20181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45,8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45,8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45,8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Расходы, осуществляемые в отноше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ии муниципальных бюджетных учреждений дополните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91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2,4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Предоставление субсидий бюджет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91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2,4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91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2,4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Расходы, осуществляемые в отноше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ии муниципальных бюджетных учреждений обще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92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8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Предоставление субсидий бюджет</w:t>
            </w:r>
            <w:r w:rsidR="00A20181">
              <w:rPr>
                <w:sz w:val="24"/>
                <w:szCs w:val="24"/>
              </w:rPr>
              <w:t>-</w:t>
            </w:r>
            <w:r w:rsidRPr="00A20181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92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8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92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8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A20181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 xml:space="preserve">Муниципальная программа </w:t>
            </w:r>
            <w:r w:rsidR="00A20181">
              <w:rPr>
                <w:sz w:val="24"/>
                <w:szCs w:val="24"/>
              </w:rPr>
              <w:t>«</w:t>
            </w:r>
            <w:r w:rsidRPr="00A20181">
              <w:rPr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 w:rsidR="00A20181">
              <w:rPr>
                <w:sz w:val="24"/>
                <w:szCs w:val="24"/>
              </w:rPr>
              <w:t>»</w:t>
            </w:r>
            <w:r w:rsidRPr="00A20181">
              <w:rPr>
                <w:sz w:val="24"/>
                <w:szCs w:val="24"/>
              </w:rPr>
              <w:t xml:space="preserve"> на 2015</w:t>
            </w:r>
            <w:r w:rsidR="00A20181">
              <w:rPr>
                <w:sz w:val="24"/>
                <w:szCs w:val="24"/>
              </w:rPr>
              <w:t xml:space="preserve"> – </w:t>
            </w:r>
            <w:r w:rsidRPr="00A20181">
              <w:rPr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2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A20181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F73CAE">
              <w:rPr>
                <w:sz w:val="24"/>
                <w:szCs w:val="24"/>
                <w:lang w:val="en-US"/>
              </w:rPr>
              <w:t xml:space="preserve">Подпрограмма </w:t>
            </w:r>
            <w:r w:rsidR="00A20181">
              <w:rPr>
                <w:sz w:val="24"/>
                <w:szCs w:val="24"/>
              </w:rPr>
              <w:t>«</w:t>
            </w:r>
            <w:r w:rsidRPr="00F73CAE">
              <w:rPr>
                <w:sz w:val="24"/>
                <w:szCs w:val="24"/>
                <w:lang w:val="en-US"/>
              </w:rPr>
              <w:t>Молодежная политика</w:t>
            </w:r>
            <w:r w:rsidR="00A20181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2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2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2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2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2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2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2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2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 600,2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A20181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 xml:space="preserve">Муниципальная программа </w:t>
            </w:r>
            <w:r w:rsidR="00A20181">
              <w:rPr>
                <w:sz w:val="24"/>
                <w:szCs w:val="24"/>
              </w:rPr>
              <w:t>«</w:t>
            </w:r>
            <w:r w:rsidRPr="00A20181">
              <w:rPr>
                <w:sz w:val="24"/>
                <w:szCs w:val="24"/>
              </w:rPr>
              <w:t>Развитие образования</w:t>
            </w:r>
            <w:r w:rsidR="00A20181">
              <w:rPr>
                <w:sz w:val="24"/>
                <w:szCs w:val="24"/>
              </w:rPr>
              <w:t xml:space="preserve"> городского округа ЗАТО Светлый»</w:t>
            </w:r>
            <w:r w:rsidRPr="00A20181">
              <w:rPr>
                <w:sz w:val="24"/>
                <w:szCs w:val="24"/>
              </w:rPr>
              <w:t xml:space="preserve"> на 2016</w:t>
            </w:r>
            <w:r w:rsidR="00A20181">
              <w:rPr>
                <w:sz w:val="24"/>
                <w:szCs w:val="24"/>
              </w:rPr>
              <w:t xml:space="preserve"> – </w:t>
            </w:r>
            <w:r w:rsidRPr="00A20181">
              <w:rPr>
                <w:sz w:val="24"/>
                <w:szCs w:val="24"/>
              </w:rPr>
              <w:t>2018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 723,5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Совершенствование качества препода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4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8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4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8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4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0,6</w:t>
            </w:r>
          </w:p>
        </w:tc>
      </w:tr>
      <w:tr w:rsidR="00A20181" w:rsidRPr="00F73CAE" w:rsidTr="00A20181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A20181" w:rsidRDefault="00A20181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</w:p>
          <w:p w:rsidR="00A20181" w:rsidRPr="00A20181" w:rsidRDefault="00A20181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</w:p>
        </w:tc>
      </w:tr>
      <w:tr w:rsidR="00A20181" w:rsidRPr="00F73CAE" w:rsidTr="00A20181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A20181" w:rsidRDefault="00A20181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  <w:p w:rsidR="00A20181" w:rsidRPr="00A20181" w:rsidRDefault="00A20181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</w:p>
        </w:tc>
      </w:tr>
      <w:tr w:rsidR="00A20181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181" w:rsidRDefault="00A20181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A20181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A2018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4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0,6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4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7,4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емии игран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4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7,4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D50C04" w:rsidRDefault="00770C96" w:rsidP="00D50C04">
            <w:pPr>
              <w:autoSpaceDE w:val="0"/>
              <w:autoSpaceDN w:val="0"/>
              <w:adjustRightInd w:val="0"/>
              <w:ind w:right="-96" w:hanging="30"/>
              <w:jc w:val="left"/>
              <w:rPr>
                <w:sz w:val="24"/>
                <w:szCs w:val="24"/>
              </w:rPr>
            </w:pPr>
            <w:r w:rsidRPr="00D50C04">
              <w:rPr>
                <w:sz w:val="24"/>
                <w:szCs w:val="24"/>
              </w:rPr>
              <w:t>Обеспечение реализации муниципаль</w:t>
            </w:r>
            <w:r w:rsidR="00D50C04">
              <w:rPr>
                <w:sz w:val="24"/>
                <w:szCs w:val="24"/>
              </w:rPr>
              <w:t>-</w:t>
            </w:r>
            <w:r w:rsidRPr="00D50C04">
              <w:rPr>
                <w:sz w:val="24"/>
                <w:szCs w:val="24"/>
              </w:rPr>
              <w:t>ной программы «Развитие образова</w:t>
            </w:r>
            <w:r w:rsidR="00D50C04">
              <w:rPr>
                <w:sz w:val="24"/>
                <w:szCs w:val="24"/>
              </w:rPr>
              <w:t>-</w:t>
            </w:r>
            <w:r w:rsidRPr="00D50C04">
              <w:rPr>
                <w:sz w:val="24"/>
                <w:szCs w:val="24"/>
              </w:rPr>
              <w:t>ния  в городском округе ЗАТО Светлый»  на 2016 – 2018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 645,5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D50C04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D50C04">
              <w:rPr>
                <w:sz w:val="24"/>
                <w:szCs w:val="24"/>
              </w:rPr>
              <w:t>Обеспечение деятельности муници</w:t>
            </w:r>
            <w:r w:rsidR="00D50C04">
              <w:rPr>
                <w:sz w:val="24"/>
                <w:szCs w:val="24"/>
              </w:rPr>
              <w:t>-</w:t>
            </w:r>
            <w:r w:rsidRPr="00D50C04">
              <w:rPr>
                <w:sz w:val="24"/>
                <w:szCs w:val="24"/>
              </w:rPr>
              <w:t>пального учреждения «Управление образования, культуры, спорта и молодежной политики админист</w:t>
            </w:r>
            <w:r w:rsidR="00D50C04">
              <w:rPr>
                <w:sz w:val="24"/>
                <w:szCs w:val="24"/>
              </w:rPr>
              <w:t>-</w:t>
            </w:r>
            <w:r w:rsidRPr="00D50C04">
              <w:rPr>
                <w:sz w:val="24"/>
                <w:szCs w:val="24"/>
              </w:rPr>
              <w:t>рации городского округа ЗАТО Светлый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1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 553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D50C04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D50C0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D50C04">
              <w:rPr>
                <w:sz w:val="24"/>
                <w:szCs w:val="24"/>
              </w:rPr>
              <w:t>-</w:t>
            </w:r>
            <w:r w:rsidRPr="00D50C04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1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 434,4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1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 434,4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1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8,5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1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8,5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1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0,1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1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0,1</w:t>
            </w:r>
          </w:p>
        </w:tc>
      </w:tr>
      <w:tr w:rsidR="00770C96" w:rsidRPr="00F73CAE" w:rsidTr="00D50C04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D50C04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D50C04">
              <w:rPr>
                <w:sz w:val="24"/>
                <w:szCs w:val="24"/>
              </w:rPr>
              <w:t>Осуществление государственных полномочий по организации предос</w:t>
            </w:r>
            <w:r w:rsidR="00D50C04">
              <w:rPr>
                <w:sz w:val="24"/>
                <w:szCs w:val="24"/>
              </w:rPr>
              <w:t>-</w:t>
            </w:r>
            <w:r w:rsidRPr="00D50C04">
              <w:rPr>
                <w:sz w:val="24"/>
                <w:szCs w:val="24"/>
              </w:rPr>
              <w:t>тавления питания отдельным катего</w:t>
            </w:r>
            <w:r w:rsidR="00D50C04">
              <w:rPr>
                <w:sz w:val="24"/>
                <w:szCs w:val="24"/>
              </w:rPr>
              <w:t>-</w:t>
            </w:r>
            <w:r w:rsidRPr="00D50C04">
              <w:rPr>
                <w:sz w:val="24"/>
                <w:szCs w:val="24"/>
              </w:rPr>
              <w:t>риям обучающихся в муниципальных образовательных организациях, реа</w:t>
            </w:r>
            <w:r w:rsidR="00D50C04">
              <w:rPr>
                <w:sz w:val="24"/>
                <w:szCs w:val="24"/>
              </w:rPr>
              <w:t>-</w:t>
            </w:r>
            <w:r w:rsidRPr="00D50C04">
              <w:rPr>
                <w:sz w:val="24"/>
                <w:szCs w:val="24"/>
              </w:rPr>
              <w:t>лизующих образовательные програм</w:t>
            </w:r>
            <w:r w:rsidR="00D50C04">
              <w:rPr>
                <w:sz w:val="24"/>
                <w:szCs w:val="24"/>
              </w:rPr>
              <w:t>-</w:t>
            </w:r>
            <w:r w:rsidRPr="00D50C04">
              <w:rPr>
                <w:sz w:val="24"/>
                <w:szCs w:val="24"/>
              </w:rPr>
              <w:t>мы начального общего, основного общего и среднего общего образова</w:t>
            </w:r>
            <w:r w:rsidR="00D50C04">
              <w:rPr>
                <w:sz w:val="24"/>
                <w:szCs w:val="24"/>
              </w:rPr>
              <w:t>-</w:t>
            </w:r>
            <w:r w:rsidRPr="00D50C04">
              <w:rPr>
                <w:sz w:val="24"/>
                <w:szCs w:val="24"/>
              </w:rPr>
              <w:t>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</w:t>
            </w:r>
            <w:r w:rsidR="00D50C04">
              <w:rPr>
                <w:sz w:val="24"/>
                <w:szCs w:val="24"/>
              </w:rPr>
              <w:t>-</w:t>
            </w:r>
            <w:r w:rsidRPr="00D50C04">
              <w:rPr>
                <w:sz w:val="24"/>
                <w:szCs w:val="24"/>
              </w:rPr>
              <w:t>ную общеобразовательную програм</w:t>
            </w:r>
            <w:r w:rsidR="00D50C04">
              <w:rPr>
                <w:sz w:val="24"/>
                <w:szCs w:val="24"/>
              </w:rPr>
              <w:t>-</w:t>
            </w:r>
            <w:r w:rsidRPr="00D50C04">
              <w:rPr>
                <w:sz w:val="24"/>
                <w:szCs w:val="24"/>
              </w:rPr>
              <w:t>му 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77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2,5</w:t>
            </w:r>
          </w:p>
        </w:tc>
      </w:tr>
      <w:tr w:rsidR="00D50C04" w:rsidRPr="00F73CAE" w:rsidTr="00D50C04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D50C04" w:rsidRPr="00F73CAE" w:rsidRDefault="00D50C04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50C04" w:rsidRPr="00F73CAE" w:rsidTr="00D50C04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D50C04" w:rsidRDefault="00D50C04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  <w:p w:rsidR="00D50C04" w:rsidRPr="00D50C04" w:rsidRDefault="00D50C04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</w:p>
        </w:tc>
      </w:tr>
      <w:tr w:rsidR="00D50C04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04" w:rsidRDefault="00D50C0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04" w:rsidRDefault="00D50C0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04" w:rsidRDefault="00D50C0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04" w:rsidRDefault="00D50C0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04" w:rsidRDefault="00D50C0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04" w:rsidRDefault="00D50C0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C04" w:rsidRDefault="00D50C04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D50C04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D50C0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="00D50C04">
              <w:rPr>
                <w:sz w:val="24"/>
                <w:szCs w:val="24"/>
              </w:rPr>
              <w:t>-</w:t>
            </w:r>
            <w:r w:rsidRPr="00D50C04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77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7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77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7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77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,2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77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,2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D50C04" w:rsidRDefault="00770C96" w:rsidP="00D50C04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D50C04">
              <w:rPr>
                <w:sz w:val="24"/>
                <w:szCs w:val="24"/>
              </w:rPr>
              <w:t xml:space="preserve">Муниципальная программа </w:t>
            </w:r>
            <w:r w:rsidR="00D50C04">
              <w:rPr>
                <w:sz w:val="24"/>
                <w:szCs w:val="24"/>
              </w:rPr>
              <w:t>«</w:t>
            </w:r>
            <w:r w:rsidRPr="00D50C04">
              <w:rPr>
                <w:sz w:val="24"/>
                <w:szCs w:val="24"/>
              </w:rPr>
              <w:t>Улучше</w:t>
            </w:r>
            <w:r w:rsidR="00D50C04">
              <w:rPr>
                <w:sz w:val="24"/>
                <w:szCs w:val="24"/>
              </w:rPr>
              <w:t>-</w:t>
            </w:r>
            <w:r w:rsidRPr="00D50C04">
              <w:rPr>
                <w:sz w:val="24"/>
                <w:szCs w:val="24"/>
              </w:rPr>
              <w:t>ние условий и охраны труда в городс</w:t>
            </w:r>
            <w:r w:rsidR="00D50C04">
              <w:rPr>
                <w:sz w:val="24"/>
                <w:szCs w:val="24"/>
              </w:rPr>
              <w:t>-</w:t>
            </w:r>
            <w:r w:rsidRPr="00D50C04">
              <w:rPr>
                <w:sz w:val="24"/>
                <w:szCs w:val="24"/>
              </w:rPr>
              <w:t>ком округе ЗАТО Светлый на 2016</w:t>
            </w:r>
            <w:r w:rsidR="00D50C04">
              <w:rPr>
                <w:sz w:val="24"/>
                <w:szCs w:val="24"/>
              </w:rPr>
              <w:t xml:space="preserve"> – </w:t>
            </w:r>
            <w:r w:rsidRPr="00D50C04">
              <w:rPr>
                <w:sz w:val="24"/>
                <w:szCs w:val="24"/>
              </w:rPr>
              <w:t>2018 годы</w:t>
            </w:r>
            <w:r w:rsidR="00D50C04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,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,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,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,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D50C04" w:rsidRDefault="00770C96" w:rsidP="00D50C04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D50C04">
              <w:rPr>
                <w:sz w:val="24"/>
                <w:szCs w:val="24"/>
              </w:rPr>
              <w:t xml:space="preserve">Муниципальная программа </w:t>
            </w:r>
            <w:r w:rsidR="00D50C04">
              <w:rPr>
                <w:sz w:val="24"/>
                <w:szCs w:val="24"/>
              </w:rPr>
              <w:t>«</w:t>
            </w:r>
            <w:r w:rsidRPr="00D50C04">
              <w:rPr>
                <w:sz w:val="24"/>
                <w:szCs w:val="24"/>
              </w:rPr>
              <w:t>Комп</w:t>
            </w:r>
            <w:r w:rsidR="00D50C04">
              <w:rPr>
                <w:sz w:val="24"/>
                <w:szCs w:val="24"/>
              </w:rPr>
              <w:t>-</w:t>
            </w:r>
            <w:r w:rsidRPr="00D50C04">
              <w:rPr>
                <w:sz w:val="24"/>
                <w:szCs w:val="24"/>
              </w:rPr>
              <w:t>лексные меры противодействия злоупотреблению наркотиками и их незаконному обороту в городском округе ЗАТО Светлый на 2016</w:t>
            </w:r>
            <w:r w:rsidR="00D50C04">
              <w:rPr>
                <w:sz w:val="24"/>
                <w:szCs w:val="24"/>
              </w:rPr>
              <w:t xml:space="preserve"> – </w:t>
            </w:r>
            <w:r w:rsidRPr="00D50C04">
              <w:rPr>
                <w:sz w:val="24"/>
                <w:szCs w:val="24"/>
              </w:rPr>
              <w:t>2018 годы</w:t>
            </w:r>
            <w:r w:rsidR="00D50C04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EA176F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EA176F">
              <w:rPr>
                <w:sz w:val="24"/>
                <w:szCs w:val="24"/>
              </w:rPr>
              <w:t>Расходы, осуществляемые в отноше</w:t>
            </w:r>
            <w:r w:rsidR="00EA176F">
              <w:rPr>
                <w:sz w:val="24"/>
                <w:szCs w:val="24"/>
              </w:rPr>
              <w:t>-</w:t>
            </w:r>
            <w:r w:rsidRPr="00EA176F">
              <w:rPr>
                <w:sz w:val="24"/>
                <w:szCs w:val="24"/>
              </w:rPr>
              <w:t>нии муниципальных бюджетных учреждений обще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00092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EA176F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EA176F">
              <w:rPr>
                <w:sz w:val="24"/>
                <w:szCs w:val="24"/>
              </w:rPr>
              <w:t>Предоставление субсидий бюджет</w:t>
            </w:r>
            <w:r w:rsidR="00EA176F">
              <w:rPr>
                <w:sz w:val="24"/>
                <w:szCs w:val="24"/>
              </w:rPr>
              <w:t>-</w:t>
            </w:r>
            <w:r w:rsidRPr="00EA176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00092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00092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EA176F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EA176F">
              <w:rPr>
                <w:sz w:val="24"/>
                <w:szCs w:val="24"/>
              </w:rPr>
              <w:t>Обеспечение деятельности учрежде</w:t>
            </w:r>
            <w:r w:rsidR="00EA176F">
              <w:rPr>
                <w:sz w:val="24"/>
                <w:szCs w:val="24"/>
              </w:rPr>
              <w:t>-</w:t>
            </w:r>
            <w:r w:rsidRPr="00EA176F">
              <w:rPr>
                <w:sz w:val="24"/>
                <w:szCs w:val="24"/>
              </w:rPr>
              <w:t>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7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 870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71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 870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Обеспечение деятельности централизованной бухгалтер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710010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 870,0</w:t>
            </w:r>
          </w:p>
        </w:tc>
      </w:tr>
      <w:tr w:rsidR="00770C96" w:rsidRPr="00F73CAE" w:rsidTr="00EA176F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EA176F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710010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 765,0</w:t>
            </w:r>
          </w:p>
        </w:tc>
      </w:tr>
      <w:tr w:rsidR="00EA176F" w:rsidRPr="00F73CAE" w:rsidTr="00EA176F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EA176F" w:rsidRPr="00F73CAE" w:rsidRDefault="00EA176F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176F" w:rsidRPr="00F73CAE" w:rsidTr="00EA176F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EA176F" w:rsidRDefault="00EA176F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  <w:p w:rsidR="00EA176F" w:rsidRPr="00EA176F" w:rsidRDefault="00EA176F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</w:p>
        </w:tc>
      </w:tr>
      <w:tr w:rsidR="00EA176F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76F" w:rsidRDefault="00EA176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76F" w:rsidRDefault="00EA176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76F" w:rsidRDefault="00EA176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76F" w:rsidRDefault="00EA176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76F" w:rsidRDefault="00EA176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76F" w:rsidRDefault="00EA176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76F" w:rsidRDefault="00EA176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A176F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76F" w:rsidRPr="00EA176F" w:rsidRDefault="00EA176F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EA176F">
              <w:rPr>
                <w:sz w:val="24"/>
                <w:szCs w:val="24"/>
              </w:rPr>
              <w:t>(муниципальными) органами, казен</w:t>
            </w:r>
            <w:r>
              <w:rPr>
                <w:sz w:val="24"/>
                <w:szCs w:val="24"/>
              </w:rPr>
              <w:t>-</w:t>
            </w:r>
            <w:r w:rsidRPr="00EA176F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76F" w:rsidRPr="00EA176F" w:rsidRDefault="00EA176F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76F" w:rsidRPr="00EA176F" w:rsidRDefault="00EA176F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76F" w:rsidRPr="00EA176F" w:rsidRDefault="00EA176F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76F" w:rsidRPr="00EA176F" w:rsidRDefault="00EA176F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76F" w:rsidRPr="00EA176F" w:rsidRDefault="00EA176F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76F" w:rsidRPr="00EA176F" w:rsidRDefault="00EA176F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EA176F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EA176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710010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 765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710010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5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710010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5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Культура, кинематограф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 511,9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Культур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 124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 124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6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 124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60066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 124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EA176F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EA176F">
              <w:rPr>
                <w:sz w:val="24"/>
                <w:szCs w:val="24"/>
              </w:rPr>
              <w:t>Предоставление субсидий бюджет</w:t>
            </w:r>
            <w:r w:rsidR="00EA176F">
              <w:rPr>
                <w:sz w:val="24"/>
                <w:szCs w:val="24"/>
              </w:rPr>
              <w:t>-</w:t>
            </w:r>
            <w:r w:rsidRPr="00EA176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60066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 124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60066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 124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87,6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EA176F" w:rsidRDefault="00EA176F" w:rsidP="00EA176F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EA176F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="00770C96" w:rsidRPr="00EA176F">
              <w:rPr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="00770C96" w:rsidRPr="00EA176F">
              <w:rPr>
                <w:sz w:val="24"/>
                <w:szCs w:val="24"/>
              </w:rPr>
              <w:t xml:space="preserve"> на 2016</w:t>
            </w:r>
            <w:r>
              <w:rPr>
                <w:sz w:val="24"/>
                <w:szCs w:val="24"/>
              </w:rPr>
              <w:t xml:space="preserve"> – </w:t>
            </w:r>
            <w:r w:rsidR="00770C96" w:rsidRPr="00EA176F">
              <w:rPr>
                <w:sz w:val="24"/>
                <w:szCs w:val="24"/>
              </w:rPr>
              <w:t>2018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EA176F" w:rsidRDefault="00770C96" w:rsidP="00EA176F">
            <w:pPr>
              <w:autoSpaceDE w:val="0"/>
              <w:autoSpaceDN w:val="0"/>
              <w:adjustRightInd w:val="0"/>
              <w:ind w:right="-117" w:hanging="30"/>
              <w:jc w:val="left"/>
              <w:rPr>
                <w:sz w:val="24"/>
                <w:szCs w:val="24"/>
              </w:rPr>
            </w:pPr>
            <w:r w:rsidRPr="00EA176F">
              <w:rPr>
                <w:sz w:val="24"/>
                <w:szCs w:val="24"/>
              </w:rPr>
              <w:t>Обеспечение реализации муниципаль</w:t>
            </w:r>
            <w:r w:rsidR="00EA176F">
              <w:rPr>
                <w:sz w:val="24"/>
                <w:szCs w:val="24"/>
              </w:rPr>
              <w:t>-</w:t>
            </w:r>
            <w:r w:rsidRPr="00EA176F">
              <w:rPr>
                <w:sz w:val="24"/>
                <w:szCs w:val="24"/>
              </w:rPr>
              <w:t>ной программы «Развитие образова</w:t>
            </w:r>
            <w:r w:rsidR="00EA176F">
              <w:rPr>
                <w:sz w:val="24"/>
                <w:szCs w:val="24"/>
              </w:rPr>
              <w:t>-</w:t>
            </w:r>
            <w:r w:rsidRPr="00EA176F">
              <w:rPr>
                <w:sz w:val="24"/>
                <w:szCs w:val="24"/>
              </w:rPr>
              <w:t>ния  в городском округе ЗАТО Светлый»  на 2016 – 2018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6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EA176F" w:rsidRDefault="00EA176F" w:rsidP="00EA176F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770C96" w:rsidRPr="00EA176F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 xml:space="preserve">-ние условий и охраны труда в </w:t>
            </w:r>
            <w:r w:rsidR="00770C96" w:rsidRPr="00EA176F">
              <w:rPr>
                <w:sz w:val="24"/>
                <w:szCs w:val="24"/>
              </w:rPr>
              <w:t>городс</w:t>
            </w:r>
            <w:r>
              <w:rPr>
                <w:sz w:val="24"/>
                <w:szCs w:val="24"/>
              </w:rPr>
              <w:t>-</w:t>
            </w:r>
            <w:r w:rsidR="00770C96" w:rsidRPr="00EA176F">
              <w:rPr>
                <w:sz w:val="24"/>
                <w:szCs w:val="24"/>
              </w:rPr>
              <w:t>ком округе ЗАТО Светлый на 2016</w:t>
            </w:r>
            <w:r>
              <w:rPr>
                <w:sz w:val="24"/>
                <w:szCs w:val="24"/>
              </w:rPr>
              <w:t xml:space="preserve"> – </w:t>
            </w:r>
            <w:r w:rsidR="00770C96" w:rsidRPr="00EA176F">
              <w:rPr>
                <w:sz w:val="24"/>
                <w:szCs w:val="24"/>
              </w:rPr>
              <w:t>2018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4,3</w:t>
            </w:r>
          </w:p>
        </w:tc>
      </w:tr>
      <w:tr w:rsidR="00770C96" w:rsidRPr="00F73CAE" w:rsidTr="00EA176F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EA176F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EA176F">
              <w:rPr>
                <w:sz w:val="24"/>
                <w:szCs w:val="24"/>
              </w:rPr>
              <w:t>Расходы, осуществляемые в отноше</w:t>
            </w:r>
            <w:r w:rsidR="00EA176F">
              <w:rPr>
                <w:sz w:val="24"/>
                <w:szCs w:val="24"/>
              </w:rPr>
              <w:t>-</w:t>
            </w:r>
            <w:r w:rsidRPr="00EA176F">
              <w:rPr>
                <w:sz w:val="24"/>
                <w:szCs w:val="24"/>
              </w:rPr>
              <w:t>нии муниципальных бюджетных учреждений культур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6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4,3</w:t>
            </w:r>
          </w:p>
        </w:tc>
      </w:tr>
      <w:tr w:rsidR="00EA176F" w:rsidRPr="00F73CAE" w:rsidTr="00EA176F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EA176F" w:rsidRDefault="00EA176F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</w:p>
          <w:p w:rsidR="00EA176F" w:rsidRPr="00EA176F" w:rsidRDefault="00EA176F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</w:p>
        </w:tc>
      </w:tr>
      <w:tr w:rsidR="00EA176F" w:rsidRPr="00F73CAE" w:rsidTr="00EA176F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EA176F" w:rsidRDefault="00EA176F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  <w:p w:rsidR="00EA176F" w:rsidRPr="00EA176F" w:rsidRDefault="00EA176F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</w:p>
        </w:tc>
      </w:tr>
      <w:tr w:rsidR="00EA176F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76F" w:rsidRDefault="00EA176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76F" w:rsidRDefault="00EA176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76F" w:rsidRDefault="00EA176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76F" w:rsidRDefault="00EA176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76F" w:rsidRDefault="00EA176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76F" w:rsidRDefault="00EA176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76F" w:rsidRDefault="00EA176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EA176F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EA176F">
              <w:rPr>
                <w:sz w:val="24"/>
                <w:szCs w:val="24"/>
              </w:rPr>
              <w:t>Предоставление субсидий бюджет</w:t>
            </w:r>
            <w:r w:rsidR="00EA176F">
              <w:rPr>
                <w:sz w:val="24"/>
                <w:szCs w:val="24"/>
              </w:rPr>
              <w:t>-</w:t>
            </w:r>
            <w:r w:rsidRPr="00EA176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6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4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6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4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57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5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57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5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57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5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57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Социальная политик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 171,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Социальное обеспечение насе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76,6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EA176F" w:rsidRDefault="00770C96" w:rsidP="00EA176F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EA176F">
              <w:rPr>
                <w:sz w:val="24"/>
                <w:szCs w:val="24"/>
              </w:rPr>
              <w:t xml:space="preserve">Муниципальная программа </w:t>
            </w:r>
            <w:r w:rsidR="00EA176F">
              <w:rPr>
                <w:sz w:val="24"/>
                <w:szCs w:val="24"/>
              </w:rPr>
              <w:t>«</w:t>
            </w:r>
            <w:r w:rsidRPr="00EA176F">
              <w:rPr>
                <w:sz w:val="24"/>
                <w:szCs w:val="24"/>
              </w:rPr>
              <w:t>Обеспе</w:t>
            </w:r>
            <w:r w:rsidR="00457A76">
              <w:rPr>
                <w:sz w:val="24"/>
                <w:szCs w:val="24"/>
              </w:rPr>
              <w:t>-</w:t>
            </w:r>
            <w:r w:rsidRPr="00EA176F">
              <w:rPr>
                <w:sz w:val="24"/>
                <w:szCs w:val="24"/>
              </w:rPr>
              <w:t>чение жильем молодых семей</w:t>
            </w:r>
            <w:r w:rsidR="00EA176F">
              <w:rPr>
                <w:sz w:val="24"/>
                <w:szCs w:val="24"/>
              </w:rPr>
              <w:t>»</w:t>
            </w:r>
            <w:r w:rsidRPr="00EA176F">
              <w:rPr>
                <w:sz w:val="24"/>
                <w:szCs w:val="24"/>
              </w:rPr>
              <w:t xml:space="preserve"> на 2016</w:t>
            </w:r>
            <w:r w:rsidR="00EA176F">
              <w:rPr>
                <w:sz w:val="24"/>
                <w:szCs w:val="24"/>
              </w:rPr>
              <w:t xml:space="preserve"> – </w:t>
            </w:r>
            <w:r w:rsidRPr="00EA176F">
              <w:rPr>
                <w:sz w:val="24"/>
                <w:szCs w:val="24"/>
              </w:rPr>
              <w:t>2020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7,1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000L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7,1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000L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7,1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000L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7,1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2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60,6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одпрограмма «Социальная поддержка граждан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21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60,6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венция на осуществление органа</w:t>
            </w:r>
            <w:r w:rsidR="00457A76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ми местного самоуправления госу</w:t>
            </w:r>
            <w:r w:rsidR="00457A76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арственных полномочий по предос</w:t>
            </w:r>
            <w:r w:rsidR="00457A76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тавлению гражданам субсидий на оп</w:t>
            </w:r>
            <w:r w:rsidR="00457A76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лату жилого помещения и комму</w:t>
            </w:r>
            <w:r w:rsidR="00457A76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альных услуг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2124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60,6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right="-110" w:hanging="30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существление  государственных полномочий по предоставлению граж</w:t>
            </w:r>
            <w:r w:rsidR="00457A76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212477В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60,6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212477В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8,6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212477В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8,6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212477В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42,0</w:t>
            </w:r>
          </w:p>
        </w:tc>
      </w:tr>
      <w:tr w:rsidR="00770C96" w:rsidRPr="00F73CAE" w:rsidTr="00457A76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212477В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42,0</w:t>
            </w:r>
          </w:p>
        </w:tc>
      </w:tr>
      <w:tr w:rsidR="00457A76" w:rsidRPr="00F73CAE" w:rsidTr="00457A76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457A76" w:rsidRPr="00F73CAE" w:rsidRDefault="00457A7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57A76" w:rsidRPr="00F73CAE" w:rsidTr="00457A76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457A76" w:rsidRDefault="00457A7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457A76" w:rsidRPr="00457A76" w:rsidRDefault="00457A7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</w:p>
        </w:tc>
      </w:tr>
      <w:tr w:rsidR="00457A7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48,9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6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48,9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6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48,9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716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48,9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Охрана семьи и дет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 195,1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 w:rsidR="00457A76"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Развитие образования городского округа ЗАТО Светлый</w:t>
            </w:r>
            <w:r w:rsidR="00457A76">
              <w:rPr>
                <w:sz w:val="24"/>
                <w:szCs w:val="24"/>
              </w:rPr>
              <w:t>»</w:t>
            </w:r>
            <w:r w:rsidRPr="00457A76">
              <w:rPr>
                <w:sz w:val="24"/>
                <w:szCs w:val="24"/>
              </w:rPr>
              <w:t xml:space="preserve"> на 2016</w:t>
            </w:r>
            <w:r w:rsidR="00457A76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8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 195,1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 195,1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Компенсация родительской платы за присмотр и уход за детьми в образо</w:t>
            </w:r>
            <w:r w:rsidR="00457A76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вательных организациях, реализую</w:t>
            </w:r>
            <w:r w:rsidR="00457A76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щих основную общеобразовательную программу 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779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 195,1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779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 195,1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001779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 195,1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Физическая культура и спор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13,9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Массовый спор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13,9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457A76" w:rsidP="00457A76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="00770C96" w:rsidRPr="00457A76">
              <w:rPr>
                <w:sz w:val="24"/>
                <w:szCs w:val="24"/>
              </w:rPr>
              <w:t>Развитие физической культуры, спорта и моло</w:t>
            </w:r>
            <w:r>
              <w:rPr>
                <w:sz w:val="24"/>
                <w:szCs w:val="24"/>
              </w:rPr>
              <w:t>-</w:t>
            </w:r>
            <w:r w:rsidR="00770C96" w:rsidRPr="00457A76">
              <w:rPr>
                <w:sz w:val="24"/>
                <w:szCs w:val="24"/>
              </w:rPr>
              <w:t>дежной политики на территории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="00770C96" w:rsidRPr="00457A76">
              <w:rPr>
                <w:sz w:val="24"/>
                <w:szCs w:val="24"/>
              </w:rPr>
              <w:t xml:space="preserve"> на 2015</w:t>
            </w:r>
            <w:r>
              <w:rPr>
                <w:sz w:val="24"/>
                <w:szCs w:val="24"/>
              </w:rPr>
              <w:t xml:space="preserve"> – </w:t>
            </w:r>
            <w:r w:rsidR="00770C96" w:rsidRPr="00457A76">
              <w:rPr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13,9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Подпрограмма </w:t>
            </w:r>
            <w:r w:rsidR="00457A76"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Физическая культура и спорт</w:t>
            </w:r>
            <w:r w:rsidR="00457A76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1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13,9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1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4,9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1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6,8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1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6,8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1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8,1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1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8,1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right="-110" w:hanging="30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, осуществляемые в отноше</w:t>
            </w:r>
            <w:r w:rsidR="00457A76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ии муниципальных бюджетных учреждений дополнительного обра</w:t>
            </w:r>
            <w:r w:rsidR="00457A76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10091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,0</w:t>
            </w:r>
          </w:p>
        </w:tc>
      </w:tr>
      <w:tr w:rsidR="00770C96" w:rsidRPr="00F73CAE" w:rsidTr="00457A76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right="-110" w:hanging="30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доставление субсидий бюджет</w:t>
            </w:r>
            <w:r w:rsidR="00457A76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10091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,0</w:t>
            </w:r>
          </w:p>
        </w:tc>
      </w:tr>
      <w:tr w:rsidR="00457A76" w:rsidRPr="00F73CAE" w:rsidTr="00457A76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457A76" w:rsidRPr="00F73CAE" w:rsidRDefault="00457A7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57A76" w:rsidRPr="00F73CAE" w:rsidTr="00457A76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457A76" w:rsidRDefault="00457A7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  <w:p w:rsidR="00457A76" w:rsidRPr="00457A76" w:rsidRDefault="00457A7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</w:p>
        </w:tc>
      </w:tr>
      <w:tr w:rsidR="00457A7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810091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Средства массовой информ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4 157,1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Телевидение и радиовещ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 817,2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 w:rsidR="00457A76"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Улучше</w:t>
            </w:r>
            <w:r w:rsidR="00457A76">
              <w:rPr>
                <w:sz w:val="24"/>
                <w:szCs w:val="24"/>
              </w:rPr>
              <w:t xml:space="preserve">-ние условий и охраны труда в </w:t>
            </w:r>
            <w:r w:rsidRPr="00457A76">
              <w:rPr>
                <w:sz w:val="24"/>
                <w:szCs w:val="24"/>
              </w:rPr>
              <w:t>городс</w:t>
            </w:r>
            <w:r w:rsidR="00457A76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ком округе ЗАТО Светлый на 2016</w:t>
            </w:r>
            <w:r w:rsidR="00457A76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8 годы</w:t>
            </w:r>
            <w:r w:rsidR="00457A76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,8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,8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,8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,8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 w:rsidR="00457A76"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Обес</w:t>
            </w:r>
            <w:r w:rsidR="00457A76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457A76">
              <w:rPr>
                <w:sz w:val="24"/>
                <w:szCs w:val="24"/>
              </w:rPr>
              <w:t>»</w:t>
            </w:r>
            <w:r w:rsidRPr="00457A76">
              <w:rPr>
                <w:sz w:val="24"/>
                <w:szCs w:val="24"/>
              </w:rPr>
              <w:t xml:space="preserve"> на 2014</w:t>
            </w:r>
            <w:r w:rsidR="00457A76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 785,1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 785,1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 381,9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 381,9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71,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71,7</w:t>
            </w:r>
          </w:p>
        </w:tc>
      </w:tr>
      <w:tr w:rsidR="00770C96" w:rsidRPr="00F73CAE" w:rsidTr="00457A76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1,5</w:t>
            </w:r>
          </w:p>
        </w:tc>
      </w:tr>
      <w:tr w:rsidR="00457A76" w:rsidRPr="00F73CAE" w:rsidTr="00457A76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457A76" w:rsidRPr="00F73CAE" w:rsidRDefault="00457A7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57A76" w:rsidRPr="00F73CAE" w:rsidTr="00457A76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457A76" w:rsidRDefault="00457A7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  <w:p w:rsidR="00457A76" w:rsidRPr="00457A76" w:rsidRDefault="00457A7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</w:p>
        </w:tc>
      </w:tr>
      <w:tr w:rsidR="00457A7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1,5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ериодическая печать и издатель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339,9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457A7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770C96" w:rsidRPr="00457A76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-</w:t>
            </w:r>
            <w:r w:rsidR="00770C96" w:rsidRPr="00457A76">
              <w:rPr>
                <w:sz w:val="24"/>
                <w:szCs w:val="24"/>
              </w:rPr>
              <w:t>ние условий</w:t>
            </w:r>
            <w:r>
              <w:rPr>
                <w:sz w:val="24"/>
                <w:szCs w:val="24"/>
              </w:rPr>
              <w:t xml:space="preserve"> и охраны труда в </w:t>
            </w:r>
            <w:r w:rsidR="00770C96" w:rsidRPr="00457A76">
              <w:rPr>
                <w:sz w:val="24"/>
                <w:szCs w:val="24"/>
              </w:rPr>
              <w:t>городс</w:t>
            </w:r>
            <w:r>
              <w:rPr>
                <w:sz w:val="24"/>
                <w:szCs w:val="24"/>
              </w:rPr>
              <w:t>-</w:t>
            </w:r>
            <w:r w:rsidR="00770C96" w:rsidRPr="00457A76">
              <w:rPr>
                <w:sz w:val="24"/>
                <w:szCs w:val="24"/>
              </w:rPr>
              <w:t>ком округе</w:t>
            </w:r>
            <w:r w:rsidRPr="00457A76">
              <w:rPr>
                <w:sz w:val="24"/>
                <w:szCs w:val="24"/>
              </w:rPr>
              <w:t xml:space="preserve"> ЗАТО Светлый на 2016</w:t>
            </w:r>
            <w:r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8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,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,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,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3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,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 w:rsidR="00457A76"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Обеспе</w:t>
            </w:r>
            <w:r w:rsidR="00457A76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чение пожарной безопасности объектов городского округа ЗАТО Светлый</w:t>
            </w:r>
            <w:r w:rsidR="00457A76">
              <w:rPr>
                <w:sz w:val="24"/>
                <w:szCs w:val="24"/>
              </w:rPr>
              <w:t>»</w:t>
            </w:r>
            <w:r w:rsidRPr="00457A76">
              <w:rPr>
                <w:sz w:val="24"/>
                <w:szCs w:val="24"/>
              </w:rPr>
              <w:t xml:space="preserve"> на 2014</w:t>
            </w:r>
            <w:r w:rsidR="00457A76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50009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5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«Развитие средств массовой информации в городском округе ЗАТО Светлый» </w:t>
            </w:r>
            <w:r w:rsidR="00457A76">
              <w:rPr>
                <w:sz w:val="24"/>
                <w:szCs w:val="24"/>
              </w:rPr>
              <w:br/>
            </w:r>
            <w:r w:rsidRPr="00457A76">
              <w:rPr>
                <w:sz w:val="24"/>
                <w:szCs w:val="24"/>
              </w:rPr>
              <w:t>на 2016 – 2018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000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331,9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</w:t>
            </w:r>
            <w:r w:rsidRPr="003E2438">
              <w:rPr>
                <w:sz w:val="24"/>
                <w:szCs w:val="24"/>
              </w:rPr>
              <w:t>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 331,9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лях обеспечения выполнения функ</w:t>
            </w:r>
            <w:r w:rsidR="00457A76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ций государственными (муниципаль</w:t>
            </w:r>
            <w:r w:rsidR="00457A76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и) органами, казенными учреж</w:t>
            </w:r>
            <w:r w:rsidR="00457A76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ениями, органами управления госу</w:t>
            </w:r>
            <w:r w:rsidR="00457A76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35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935,0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94,6</w:t>
            </w:r>
          </w:p>
        </w:tc>
      </w:tr>
      <w:tr w:rsidR="00770C96" w:rsidRPr="00F73CAE" w:rsidTr="00457A76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394,6</w:t>
            </w:r>
          </w:p>
        </w:tc>
      </w:tr>
      <w:tr w:rsidR="00457A76" w:rsidRPr="00F73CAE" w:rsidTr="00457A76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457A76" w:rsidRDefault="00457A7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</w:p>
          <w:p w:rsidR="00457A76" w:rsidRPr="00457A76" w:rsidRDefault="00457A7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</w:p>
        </w:tc>
      </w:tr>
      <w:tr w:rsidR="00457A76" w:rsidRPr="00F73CAE" w:rsidTr="00457A76">
        <w:trPr>
          <w:gridAfter w:val="1"/>
          <w:wAfter w:w="1738" w:type="dxa"/>
          <w:trHeight w:val="20"/>
        </w:trPr>
        <w:tc>
          <w:tcPr>
            <w:tcW w:w="946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457A76" w:rsidRDefault="00457A7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  <w:p w:rsidR="00457A76" w:rsidRPr="00457A76" w:rsidRDefault="00457A7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</w:rPr>
            </w:pPr>
          </w:p>
        </w:tc>
      </w:tr>
      <w:tr w:rsidR="00457A7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Default="00457A76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,3</w:t>
            </w:r>
          </w:p>
        </w:tc>
      </w:tr>
      <w:tr w:rsidR="00770C96" w:rsidRPr="00F73CAE" w:rsidTr="00A20181">
        <w:trPr>
          <w:gridAfter w:val="1"/>
          <w:wAfter w:w="1738" w:type="dxa"/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3E2438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</w:rPr>
            </w:pPr>
            <w:r w:rsidRPr="003E243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1600010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,3</w:t>
            </w:r>
          </w:p>
        </w:tc>
      </w:tr>
      <w:tr w:rsidR="00770C96" w:rsidRPr="00F73CAE" w:rsidTr="00A20181">
        <w:trPr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F73CAE">
            <w:pPr>
              <w:autoSpaceDE w:val="0"/>
              <w:autoSpaceDN w:val="0"/>
              <w:adjustRightInd w:val="0"/>
              <w:ind w:right="-54" w:hanging="30"/>
              <w:jc w:val="left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73CAE" w:rsidRDefault="00770C96" w:rsidP="00A20181">
            <w:pPr>
              <w:autoSpaceDE w:val="0"/>
              <w:autoSpaceDN w:val="0"/>
              <w:adjustRightInd w:val="0"/>
              <w:ind w:left="-50" w:right="-87" w:hanging="42"/>
              <w:jc w:val="center"/>
              <w:rPr>
                <w:sz w:val="24"/>
                <w:szCs w:val="24"/>
                <w:lang w:val="en-US"/>
              </w:rPr>
            </w:pPr>
            <w:r w:rsidRPr="00F73CAE">
              <w:rPr>
                <w:sz w:val="24"/>
                <w:szCs w:val="24"/>
                <w:lang w:val="en-US"/>
              </w:rPr>
              <w:t>258 088,3</w:t>
            </w:r>
          </w:p>
        </w:tc>
        <w:tc>
          <w:tcPr>
            <w:tcW w:w="1738" w:type="dxa"/>
          </w:tcPr>
          <w:p w:rsidR="00770C96" w:rsidRPr="00F73CAE" w:rsidRDefault="00770C96" w:rsidP="00382B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CAE">
              <w:rPr>
                <w:sz w:val="24"/>
                <w:szCs w:val="24"/>
              </w:rPr>
              <w:t>»</w:t>
            </w:r>
          </w:p>
        </w:tc>
      </w:tr>
    </w:tbl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457A76" w:rsidRDefault="00457A76" w:rsidP="00770C96">
      <w:pPr>
        <w:autoSpaceDE w:val="0"/>
        <w:autoSpaceDN w:val="0"/>
        <w:adjustRightInd w:val="0"/>
        <w:ind w:left="4536"/>
        <w:jc w:val="center"/>
        <w:rPr>
          <w:rFonts w:ascii="Times New Roman CYR" w:hAnsi="Times New Roman CYR" w:cs="Times New Roman CYR"/>
          <w:szCs w:val="28"/>
        </w:rPr>
      </w:pPr>
    </w:p>
    <w:p w:rsidR="00770C96" w:rsidRDefault="00770C96" w:rsidP="00457A76">
      <w:pPr>
        <w:autoSpaceDE w:val="0"/>
        <w:autoSpaceDN w:val="0"/>
        <w:adjustRightInd w:val="0"/>
        <w:ind w:left="4536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Приложение № 2</w:t>
      </w:r>
    </w:p>
    <w:p w:rsidR="00770C96" w:rsidRDefault="00770C96" w:rsidP="00457A76">
      <w:pPr>
        <w:autoSpaceDE w:val="0"/>
        <w:autoSpaceDN w:val="0"/>
        <w:adjustRightInd w:val="0"/>
        <w:ind w:left="4536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770C96" w:rsidRDefault="00770C96" w:rsidP="00457A76">
      <w:pPr>
        <w:autoSpaceDE w:val="0"/>
        <w:autoSpaceDN w:val="0"/>
        <w:adjustRightInd w:val="0"/>
        <w:ind w:left="4536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A92EB9" w:rsidRDefault="00A92EB9" w:rsidP="00A92EB9">
      <w:pPr>
        <w:autoSpaceDE w:val="0"/>
        <w:autoSpaceDN w:val="0"/>
        <w:adjustRightInd w:val="0"/>
        <w:ind w:left="4500" w:firstLine="36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11 марта 2016 года № 6</w:t>
      </w:r>
    </w:p>
    <w:p w:rsidR="00770C96" w:rsidRPr="001C31C8" w:rsidRDefault="00770C96" w:rsidP="00457A76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</w:p>
    <w:p w:rsidR="00770C96" w:rsidRDefault="00770C96" w:rsidP="00457A76">
      <w:pPr>
        <w:autoSpaceDE w:val="0"/>
        <w:autoSpaceDN w:val="0"/>
        <w:adjustRightInd w:val="0"/>
        <w:ind w:left="4536" w:firstLine="0"/>
        <w:jc w:val="center"/>
        <w:rPr>
          <w:rFonts w:ascii="Times New Roman CYR" w:hAnsi="Times New Roman CYR" w:cs="Times New Roman CYR"/>
          <w:szCs w:val="28"/>
        </w:rPr>
      </w:pPr>
      <w:r w:rsidRPr="001C31C8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Приложение № 5</w:t>
      </w:r>
    </w:p>
    <w:p w:rsidR="00770C96" w:rsidRDefault="00770C96" w:rsidP="00457A76">
      <w:pPr>
        <w:autoSpaceDE w:val="0"/>
        <w:autoSpaceDN w:val="0"/>
        <w:adjustRightInd w:val="0"/>
        <w:ind w:left="4536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770C96" w:rsidRDefault="00770C96" w:rsidP="00457A76">
      <w:pPr>
        <w:autoSpaceDE w:val="0"/>
        <w:autoSpaceDN w:val="0"/>
        <w:adjustRightInd w:val="0"/>
        <w:ind w:left="4536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770C96" w:rsidRDefault="00770C96" w:rsidP="00457A76">
      <w:pPr>
        <w:autoSpaceDE w:val="0"/>
        <w:autoSpaceDN w:val="0"/>
        <w:adjustRightInd w:val="0"/>
        <w:ind w:left="4536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22 декабря 2015 года № 45</w:t>
      </w:r>
    </w:p>
    <w:p w:rsidR="00770C96" w:rsidRPr="001C31C8" w:rsidRDefault="00770C96" w:rsidP="00770C96">
      <w:pPr>
        <w:autoSpaceDE w:val="0"/>
        <w:autoSpaceDN w:val="0"/>
        <w:adjustRightInd w:val="0"/>
        <w:rPr>
          <w:szCs w:val="28"/>
        </w:rPr>
      </w:pPr>
    </w:p>
    <w:p w:rsidR="00770C96" w:rsidRDefault="00770C96" w:rsidP="007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Распределение бюджетных ассигнований </w:t>
      </w:r>
    </w:p>
    <w:p w:rsidR="00770C96" w:rsidRDefault="00770C96" w:rsidP="007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бюджета городского округа  ЗАТО Светлый на 2016 год</w:t>
      </w:r>
    </w:p>
    <w:p w:rsidR="00770C96" w:rsidRPr="00843A6F" w:rsidRDefault="00770C96" w:rsidP="00770C9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674" w:type="dxa"/>
        <w:tblInd w:w="2" w:type="dxa"/>
        <w:tblLayout w:type="fixed"/>
        <w:tblLook w:val="0000"/>
      </w:tblPr>
      <w:tblGrid>
        <w:gridCol w:w="4066"/>
        <w:gridCol w:w="659"/>
        <w:gridCol w:w="811"/>
        <w:gridCol w:w="1590"/>
        <w:gridCol w:w="989"/>
        <w:gridCol w:w="1559"/>
      </w:tblGrid>
      <w:tr w:rsidR="00770C96" w:rsidRPr="00457A76" w:rsidTr="00382BA4">
        <w:trPr>
          <w:trHeight w:val="20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  <w:lang w:val="en-US"/>
              </w:rPr>
            </w:pPr>
            <w:r w:rsidRPr="00457A7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з-дел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од-раз-дел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Вид рас-ход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мма, тыс. рублей</w:t>
            </w:r>
          </w:p>
        </w:tc>
      </w:tr>
      <w:tr w:rsidR="00770C96" w:rsidRPr="00457A76" w:rsidTr="00382BA4">
        <w:trPr>
          <w:trHeight w:val="20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382B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57A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</w:t>
            </w:r>
          </w:p>
        </w:tc>
      </w:tr>
      <w:tr w:rsidR="00770C96" w:rsidRPr="00457A76" w:rsidTr="00382BA4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5 824,7</w:t>
            </w:r>
          </w:p>
        </w:tc>
      </w:tr>
      <w:tr w:rsidR="00770C96" w:rsidRPr="00457A76" w:rsidTr="00382BA4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3,8</w:t>
            </w:r>
          </w:p>
        </w:tc>
      </w:tr>
      <w:tr w:rsidR="00770C96" w:rsidRPr="00457A76" w:rsidTr="00382BA4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3,8</w:t>
            </w:r>
          </w:p>
        </w:tc>
      </w:tr>
      <w:tr w:rsidR="00770C96" w:rsidRPr="00457A76" w:rsidTr="00457A76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1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3,8</w:t>
            </w:r>
          </w:p>
        </w:tc>
      </w:tr>
      <w:tr w:rsidR="00770C96" w:rsidRPr="00457A76" w:rsidTr="00457A76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10010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3,8</w:t>
            </w:r>
          </w:p>
        </w:tc>
      </w:tr>
      <w:tr w:rsidR="00457A76" w:rsidRPr="00457A76" w:rsidTr="00457A76">
        <w:trPr>
          <w:trHeight w:val="20"/>
        </w:trPr>
        <w:tc>
          <w:tcPr>
            <w:tcW w:w="40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Pr="00457A76" w:rsidRDefault="00457A76" w:rsidP="00457A76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Pr="00457A76" w:rsidRDefault="00457A7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Pr="00457A76" w:rsidRDefault="00457A7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Pr="00457A76" w:rsidRDefault="00457A7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1001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Pr="00457A76" w:rsidRDefault="00457A7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457A76" w:rsidRPr="00457A76" w:rsidRDefault="00457A7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0,8</w:t>
            </w:r>
          </w:p>
        </w:tc>
      </w:tr>
      <w:tr w:rsidR="00457A76" w:rsidRPr="00457A76" w:rsidTr="00457A76">
        <w:trPr>
          <w:trHeight w:val="20"/>
        </w:trPr>
        <w:tc>
          <w:tcPr>
            <w:tcW w:w="40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Pr="00457A76" w:rsidRDefault="00457A76" w:rsidP="00457A76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Pr="00457A76" w:rsidRDefault="00457A7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Pr="00457A76" w:rsidRDefault="00457A7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Pr="00457A76" w:rsidRDefault="00457A7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1001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A76" w:rsidRPr="00457A76" w:rsidRDefault="00457A7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457A76" w:rsidRPr="00457A76" w:rsidRDefault="00457A7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0,8</w:t>
            </w:r>
          </w:p>
        </w:tc>
      </w:tr>
      <w:tr w:rsidR="00457A76" w:rsidRPr="00457A76" w:rsidTr="00457A76">
        <w:trPr>
          <w:trHeight w:val="20"/>
        </w:trPr>
        <w:tc>
          <w:tcPr>
            <w:tcW w:w="406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57A76" w:rsidRPr="00457A76" w:rsidRDefault="00457A76" w:rsidP="00457A76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57A76" w:rsidRPr="00457A76" w:rsidRDefault="00457A7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57A76" w:rsidRPr="00457A76" w:rsidRDefault="00457A7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57A76" w:rsidRPr="00457A76" w:rsidRDefault="00457A7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1001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57A76" w:rsidRPr="00457A76" w:rsidRDefault="00457A7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57A76" w:rsidRPr="00457A76" w:rsidRDefault="00457A7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,0</w:t>
            </w:r>
          </w:p>
        </w:tc>
      </w:tr>
    </w:tbl>
    <w:p w:rsidR="00770C96" w:rsidRPr="00843A6F" w:rsidRDefault="00770C96" w:rsidP="00770C96">
      <w:pPr>
        <w:rPr>
          <w:sz w:val="4"/>
          <w:szCs w:val="4"/>
        </w:rPr>
      </w:pPr>
      <w:r w:rsidRPr="00843A6F">
        <w:rPr>
          <w:sz w:val="4"/>
          <w:szCs w:val="4"/>
        </w:rPr>
        <w:br w:type="page"/>
      </w:r>
    </w:p>
    <w:p w:rsidR="00843A6F" w:rsidRDefault="00843A6F" w:rsidP="00843A6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843A6F" w:rsidRPr="00843A6F" w:rsidRDefault="00843A6F" w:rsidP="00843A6F">
      <w:pPr>
        <w:ind w:firstLine="0"/>
        <w:jc w:val="center"/>
        <w:rPr>
          <w:sz w:val="24"/>
          <w:szCs w:val="24"/>
        </w:rPr>
      </w:pPr>
    </w:p>
    <w:tbl>
      <w:tblPr>
        <w:tblW w:w="9674" w:type="dxa"/>
        <w:tblInd w:w="2" w:type="dxa"/>
        <w:tblLayout w:type="fixed"/>
        <w:tblLook w:val="0000"/>
      </w:tblPr>
      <w:tblGrid>
        <w:gridCol w:w="4066"/>
        <w:gridCol w:w="659"/>
        <w:gridCol w:w="811"/>
        <w:gridCol w:w="1590"/>
        <w:gridCol w:w="989"/>
        <w:gridCol w:w="1559"/>
      </w:tblGrid>
      <w:tr w:rsidR="00770C96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100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 101,3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843A6F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770C96" w:rsidRPr="00457A76">
              <w:rPr>
                <w:sz w:val="24"/>
                <w:szCs w:val="24"/>
              </w:rPr>
              <w:t>Развитие местного самоуправления в городском округе ЗАТО Светлый</w:t>
            </w:r>
            <w:r>
              <w:rPr>
                <w:sz w:val="24"/>
                <w:szCs w:val="24"/>
              </w:rPr>
              <w:t>»</w:t>
            </w:r>
            <w:r w:rsidR="00770C96" w:rsidRPr="00457A76">
              <w:rPr>
                <w:sz w:val="24"/>
                <w:szCs w:val="24"/>
              </w:rPr>
              <w:t xml:space="preserve"> на 2013</w:t>
            </w:r>
            <w:r>
              <w:rPr>
                <w:sz w:val="24"/>
                <w:szCs w:val="24"/>
              </w:rPr>
              <w:t xml:space="preserve"> – </w:t>
            </w:r>
            <w:r w:rsidR="00770C96" w:rsidRPr="00457A76">
              <w:rPr>
                <w:sz w:val="24"/>
                <w:szCs w:val="24"/>
              </w:rPr>
              <w:t>2017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4 917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, связанные с выполнением должностных обязанностей главы местной администраци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1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504,1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1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504,1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1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504,1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2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 389,7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лях обеспечения выполнения функ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ций государственными (муниципаль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и) органами, казенными учреж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ениями, органами управления госу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2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 199,3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2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 199,3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2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85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2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85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2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2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90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,0</w:t>
            </w:r>
          </w:p>
        </w:tc>
      </w:tr>
      <w:tr w:rsidR="00843A6F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843A6F" w:rsidRPr="00457A76" w:rsidRDefault="00843A6F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843A6F" w:rsidRPr="006B43DB" w:rsidTr="00F17B3E">
        <w:trPr>
          <w:trHeight w:val="20"/>
        </w:trPr>
        <w:tc>
          <w:tcPr>
            <w:tcW w:w="9674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43A6F" w:rsidRDefault="00843A6F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843A6F" w:rsidRPr="00843A6F" w:rsidRDefault="00843A6F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843A6F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43A6F" w:rsidRPr="00457A76" w:rsidRDefault="00843A6F" w:rsidP="00843A6F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43A6F" w:rsidRPr="00457A76" w:rsidRDefault="00843A6F" w:rsidP="00843A6F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43A6F" w:rsidRPr="00457A76" w:rsidRDefault="00843A6F" w:rsidP="00843A6F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43A6F" w:rsidRPr="00457A76" w:rsidRDefault="00843A6F" w:rsidP="00843A6F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3A6F" w:rsidRPr="00457A76" w:rsidRDefault="00843A6F" w:rsidP="00843A6F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843A6F" w:rsidRPr="00457A76" w:rsidRDefault="00843A6F" w:rsidP="00843A6F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1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85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одпрограмма «Социальная адапта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ция детей-сирот, детей, оставшихся без попечения родителей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15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85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существление деятельности по опе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ке и попечительству в отношении несовершеннолетних граждан в час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ти расходов на оплату труда, уплату страховых взносов по обязательному социальному страхованию в госу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арственные внебюджетные фонды Российской Федерации,  обеспече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ие деятельности штатных работ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иков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150177Е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85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150177Е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85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150177Е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85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Мероприятия по борьбе с беспризор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остью, по опеке и попечительству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1501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85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right="-96"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Государственная программа Сара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товской области «Социальная под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ержка и социальное обслуживание граждан до 2020 года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2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97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right="-54"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21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97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существление государственных полномочий по организации предос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тавления гражданам субсидий на оплату жилого помещения и коммунальных услуг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212377Б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97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лях обеспечения выполнения функ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ций государственными (муниципаль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и) органами, казенными учреж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ениями, органами управления госу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212377Б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97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212377Б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97,0</w:t>
            </w:r>
          </w:p>
        </w:tc>
      </w:tr>
      <w:tr w:rsidR="00843A6F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843A6F" w:rsidRPr="00843A6F" w:rsidRDefault="00843A6F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4"/>
                <w:szCs w:val="4"/>
              </w:rPr>
            </w:pPr>
          </w:p>
        </w:tc>
      </w:tr>
      <w:tr w:rsidR="00843A6F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843A6F" w:rsidRDefault="00843A6F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843A6F" w:rsidRPr="00433DC7" w:rsidRDefault="00843A6F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16"/>
                <w:szCs w:val="16"/>
              </w:rPr>
            </w:pPr>
          </w:p>
        </w:tc>
      </w:tr>
      <w:tr w:rsidR="00843A6F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43A6F" w:rsidRDefault="00843A6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43A6F" w:rsidRDefault="00843A6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43A6F" w:rsidRDefault="00843A6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843A6F" w:rsidRDefault="00843A6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3A6F" w:rsidRDefault="00843A6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843A6F" w:rsidRDefault="00843A6F">
            <w:pPr>
              <w:autoSpaceDE w:val="0"/>
              <w:autoSpaceDN w:val="0"/>
              <w:adjustRightInd w:val="0"/>
              <w:ind w:right="-5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венция на осуществление органа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ми местного самоуправления госу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арственных полномочий по органи</w:t>
            </w:r>
            <w:r w:rsidR="00843A6F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2123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97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212377Б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212377Б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венция на осуществление орга</w:t>
            </w:r>
            <w:r w:rsidR="00684062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ами местного самоуправления госу</w:t>
            </w:r>
            <w:r w:rsidR="00684062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арственных полномочий по органи</w:t>
            </w:r>
            <w:r w:rsidR="00684062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зации предоставления гражданам субсидий на оплату жилого поме</w:t>
            </w:r>
            <w:r w:rsidR="00684062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щения и коммунальных услуг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2123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01,5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01,5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венция на осуществление органа</w:t>
            </w:r>
            <w:r w:rsidR="00684062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ми местного самоуправления отдель</w:t>
            </w:r>
            <w:r w:rsidR="00684062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х государственных полномочий по государственному управлению охраной труда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00763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95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</w:t>
            </w:r>
            <w:r w:rsidR="00684062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лях обеспечения выполнения функ</w:t>
            </w:r>
            <w:r w:rsidR="00684062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ций государственными (муниципаль</w:t>
            </w:r>
            <w:r w:rsidR="00684062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и) органами, казенными учреж</w:t>
            </w:r>
            <w:r w:rsidR="00684062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ениями, органами управления госу</w:t>
            </w:r>
            <w:r w:rsidR="00684062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00763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95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00763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95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00763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00763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венция на осуществление органа</w:t>
            </w:r>
            <w:r w:rsidR="00684062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ми местного самоуправления отдель</w:t>
            </w:r>
            <w:r w:rsidR="00684062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00764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7,1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5931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</w:t>
            </w:r>
            <w:r w:rsidR="00684062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лях обеспечения выполнения функ</w:t>
            </w:r>
            <w:r w:rsidR="00684062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ций государственными (муниципаль</w:t>
            </w:r>
            <w:r w:rsidR="00684062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 xml:space="preserve">ными) органами, казенными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00764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7,1</w:t>
            </w:r>
          </w:p>
        </w:tc>
      </w:tr>
      <w:tr w:rsidR="005931C7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5931C7" w:rsidRPr="00433DC7" w:rsidRDefault="005931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4"/>
                <w:szCs w:val="4"/>
              </w:rPr>
            </w:pPr>
          </w:p>
        </w:tc>
      </w:tr>
      <w:tr w:rsidR="005931C7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5931C7" w:rsidRDefault="00433D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433DC7" w:rsidRPr="00457A76" w:rsidRDefault="00433D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433DC7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31C7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931C7" w:rsidRPr="00457A76" w:rsidRDefault="005931C7" w:rsidP="00843A6F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931C7" w:rsidRPr="00457A76" w:rsidRDefault="005931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931C7" w:rsidRPr="00457A76" w:rsidRDefault="005931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931C7" w:rsidRPr="00457A76" w:rsidRDefault="005931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1C7" w:rsidRPr="00457A76" w:rsidRDefault="005931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5931C7" w:rsidRPr="00457A76" w:rsidRDefault="005931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00764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7,1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00764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00764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00765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95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00765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95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00765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95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00765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00765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00766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3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00766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97,5</w:t>
            </w:r>
          </w:p>
        </w:tc>
      </w:tr>
      <w:tr w:rsidR="00433DC7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433DC7" w:rsidRPr="00457A76" w:rsidRDefault="00433D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433DC7" w:rsidRPr="006B43DB" w:rsidTr="00F17B3E">
        <w:trPr>
          <w:trHeight w:val="20"/>
        </w:trPr>
        <w:tc>
          <w:tcPr>
            <w:tcW w:w="9674" w:type="dxa"/>
            <w:gridSpan w:val="6"/>
            <w:tcBorders>
              <w:bottom w:val="single" w:sz="4" w:space="0" w:color="000000"/>
            </w:tcBorders>
            <w:shd w:val="clear" w:color="000000" w:fill="FFFFFF"/>
          </w:tcPr>
          <w:p w:rsidR="00433DC7" w:rsidRDefault="00433D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433DC7" w:rsidRPr="00457A76" w:rsidRDefault="00433D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433DC7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00766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97,5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00766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,3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00766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,3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1077Г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1077Г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1077Г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1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 298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433DC7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7 годы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 298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000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 298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00010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 117,9</w:t>
            </w:r>
          </w:p>
        </w:tc>
      </w:tr>
      <w:tr w:rsidR="00433DC7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433DC7" w:rsidRPr="00457A76" w:rsidRDefault="00433D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433DC7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433DC7" w:rsidRDefault="00433D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433DC7" w:rsidRPr="00457A76" w:rsidRDefault="00433D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433DC7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33DC7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Pr="00457A76" w:rsidRDefault="00433DC7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Pr="00457A76" w:rsidRDefault="00433D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Pr="00457A76" w:rsidRDefault="00433D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Pr="00457A76" w:rsidRDefault="00433D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3DC7" w:rsidRPr="00457A76" w:rsidRDefault="00433D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433DC7" w:rsidRPr="00457A76" w:rsidRDefault="00433D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000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 117,9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000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000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000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000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000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,3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000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,3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49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49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беспечение проведения выборов в представительный орган местного самоуправле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2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49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2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49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2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49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52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433DC7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7 годы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52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00095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52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00095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52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 919,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433DC7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770C96" w:rsidRPr="00457A76">
              <w:rPr>
                <w:sz w:val="24"/>
                <w:szCs w:val="24"/>
              </w:rPr>
              <w:t>Профи</w:t>
            </w:r>
            <w:r>
              <w:rPr>
                <w:sz w:val="24"/>
                <w:szCs w:val="24"/>
              </w:rPr>
              <w:t>-</w:t>
            </w:r>
            <w:r w:rsidR="00770C96" w:rsidRPr="00457A76">
              <w:rPr>
                <w:sz w:val="24"/>
                <w:szCs w:val="24"/>
              </w:rPr>
              <w:t>лактика правонарушений и усиление борьбы с преступностью на террито</w:t>
            </w:r>
            <w:r>
              <w:rPr>
                <w:sz w:val="24"/>
                <w:szCs w:val="24"/>
              </w:rPr>
              <w:t>-</w:t>
            </w:r>
            <w:r w:rsidR="00770C96" w:rsidRPr="00457A76">
              <w:rPr>
                <w:sz w:val="24"/>
                <w:szCs w:val="24"/>
              </w:rPr>
              <w:t>рии городского округа ЗАТО Свет</w:t>
            </w:r>
            <w:r>
              <w:rPr>
                <w:sz w:val="24"/>
                <w:szCs w:val="24"/>
              </w:rPr>
              <w:t>-</w:t>
            </w:r>
            <w:r w:rsidR="00770C96" w:rsidRPr="00457A76">
              <w:rPr>
                <w:sz w:val="24"/>
                <w:szCs w:val="24"/>
              </w:rPr>
              <w:t>лый Саратовской области</w:t>
            </w:r>
            <w:r>
              <w:rPr>
                <w:sz w:val="24"/>
                <w:szCs w:val="24"/>
              </w:rPr>
              <w:t>»</w:t>
            </w:r>
            <w:r w:rsidR="00770C96" w:rsidRPr="00457A76">
              <w:rPr>
                <w:sz w:val="24"/>
                <w:szCs w:val="24"/>
              </w:rPr>
              <w:t xml:space="preserve"> на 2014</w:t>
            </w:r>
            <w:r>
              <w:rPr>
                <w:sz w:val="24"/>
                <w:szCs w:val="24"/>
              </w:rPr>
              <w:t xml:space="preserve"> – </w:t>
            </w:r>
            <w:r w:rsidR="00770C96" w:rsidRPr="00457A76">
              <w:rPr>
                <w:sz w:val="24"/>
                <w:szCs w:val="24"/>
              </w:rPr>
              <w:t>2016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00090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0,0</w:t>
            </w:r>
          </w:p>
        </w:tc>
      </w:tr>
      <w:tr w:rsidR="00433DC7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433DC7" w:rsidRPr="00433DC7" w:rsidRDefault="00433D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4"/>
                <w:szCs w:val="4"/>
              </w:rPr>
            </w:pPr>
          </w:p>
        </w:tc>
      </w:tr>
      <w:tr w:rsidR="00433DC7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433DC7" w:rsidRDefault="00433D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433DC7" w:rsidRPr="00433DC7" w:rsidRDefault="00433D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0"/>
              </w:rPr>
            </w:pPr>
          </w:p>
        </w:tc>
      </w:tr>
      <w:tr w:rsidR="00433DC7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433DC7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770C96" w:rsidRPr="00457A76">
              <w:rPr>
                <w:sz w:val="24"/>
                <w:szCs w:val="24"/>
              </w:rPr>
              <w:t>Улуч</w:t>
            </w:r>
            <w:r>
              <w:rPr>
                <w:sz w:val="24"/>
                <w:szCs w:val="24"/>
              </w:rPr>
              <w:t xml:space="preserve">-шение условий и охраны труда в </w:t>
            </w:r>
            <w:r w:rsidR="00770C96" w:rsidRPr="00457A76">
              <w:rPr>
                <w:sz w:val="24"/>
                <w:szCs w:val="24"/>
              </w:rPr>
              <w:t>городском округе ЗАТО Светлый на 2016</w:t>
            </w:r>
            <w:r>
              <w:rPr>
                <w:sz w:val="24"/>
                <w:szCs w:val="24"/>
              </w:rPr>
              <w:t xml:space="preserve"> – </w:t>
            </w:r>
            <w:r w:rsidR="00770C96" w:rsidRPr="00457A76">
              <w:rPr>
                <w:sz w:val="24"/>
                <w:szCs w:val="24"/>
              </w:rPr>
              <w:t>2018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9,7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9,7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9,7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9,7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 w:rsidR="00433DC7"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433DC7">
              <w:rPr>
                <w:sz w:val="24"/>
                <w:szCs w:val="24"/>
              </w:rPr>
              <w:t>»</w:t>
            </w:r>
            <w:r w:rsidRPr="00457A76">
              <w:rPr>
                <w:sz w:val="24"/>
                <w:szCs w:val="24"/>
              </w:rPr>
              <w:t xml:space="preserve"> на 2013</w:t>
            </w:r>
            <w:r w:rsidR="00433DC7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7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 599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беспечение деятельности муници</w:t>
            </w:r>
            <w:r w:rsidR="00433DC7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пального учреждения «Служба МТО и ТО органов местного самоуправ</w:t>
            </w:r>
            <w:r w:rsidR="00433DC7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ления ГО ЗАТО Светлый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3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 448,9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</w:t>
            </w:r>
            <w:r w:rsidR="00433DC7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лях обеспечения выполнения функ</w:t>
            </w:r>
            <w:r w:rsidR="00433DC7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ций государственными (муниципаль</w:t>
            </w:r>
            <w:r w:rsidR="00433DC7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и) органами, казенными учреж</w:t>
            </w:r>
            <w:r w:rsidR="00433DC7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ениями, органами управления госу</w:t>
            </w:r>
            <w:r w:rsidR="00433DC7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3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 273,5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3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 273,5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3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 846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3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 846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3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29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3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29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31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857,9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</w:t>
            </w:r>
            <w:r w:rsidR="00433DC7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лях обеспечения выполнения функ</w:t>
            </w:r>
            <w:r w:rsidR="00433DC7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ций государственными (муниципаль</w:t>
            </w:r>
            <w:r w:rsidR="00433DC7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и) органами, казенными учреж</w:t>
            </w:r>
            <w:r w:rsidR="00433DC7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ениями, органами управления госу</w:t>
            </w:r>
            <w:r w:rsidR="00433DC7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3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703,8</w:t>
            </w:r>
          </w:p>
        </w:tc>
      </w:tr>
      <w:tr w:rsidR="00433DC7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433DC7" w:rsidRPr="00433DC7" w:rsidRDefault="00433D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4"/>
                <w:szCs w:val="4"/>
              </w:rPr>
            </w:pPr>
          </w:p>
        </w:tc>
      </w:tr>
      <w:tr w:rsidR="00433DC7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433DC7" w:rsidRDefault="00433D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433DC7" w:rsidRPr="00457A76" w:rsidRDefault="00433D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433DC7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31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703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31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2,5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31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2,5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31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,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1031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,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18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6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6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94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5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94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5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600094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5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 w:rsidR="00433DC7"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Комп</w:t>
            </w:r>
            <w:r w:rsidR="00433DC7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 xml:space="preserve">лексные меры противодействия злоупотреблению наркотиками и их незаконному обороту в городском округе ЗАТО Светлый на 2016 </w:t>
            </w:r>
            <w:r w:rsidR="00433DC7">
              <w:rPr>
                <w:sz w:val="24"/>
                <w:szCs w:val="24"/>
              </w:rPr>
              <w:t xml:space="preserve">– </w:t>
            </w:r>
            <w:r w:rsidRPr="00457A76">
              <w:rPr>
                <w:sz w:val="24"/>
                <w:szCs w:val="24"/>
              </w:rPr>
              <w:t>2018 годы</w:t>
            </w:r>
            <w:r w:rsidR="00433DC7">
              <w:rPr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8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8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00090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8,0</w:t>
            </w:r>
          </w:p>
        </w:tc>
      </w:tr>
      <w:tr w:rsidR="00433DC7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433DC7" w:rsidRPr="00433DC7" w:rsidRDefault="00433D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4"/>
                <w:szCs w:val="4"/>
              </w:rPr>
            </w:pPr>
          </w:p>
        </w:tc>
      </w:tr>
      <w:tr w:rsidR="00433DC7" w:rsidRPr="006B43DB" w:rsidTr="00F17B3E">
        <w:trPr>
          <w:trHeight w:val="20"/>
        </w:trPr>
        <w:tc>
          <w:tcPr>
            <w:tcW w:w="9674" w:type="dxa"/>
            <w:gridSpan w:val="6"/>
            <w:tcBorders>
              <w:bottom w:val="single" w:sz="4" w:space="0" w:color="000000"/>
            </w:tcBorders>
            <w:shd w:val="clear" w:color="000000" w:fill="FFFFFF"/>
          </w:tcPr>
          <w:p w:rsidR="00433DC7" w:rsidRDefault="00433D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433DC7" w:rsidRPr="00457A76" w:rsidRDefault="00433DC7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433DC7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433DC7" w:rsidRDefault="00433DC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8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Муниципа</w:t>
            </w:r>
            <w:r w:rsidR="00433DC7">
              <w:rPr>
                <w:sz w:val="24"/>
                <w:szCs w:val="24"/>
              </w:rPr>
              <w:t>льная программа «</w:t>
            </w:r>
            <w:r w:rsidRPr="00457A76">
              <w:rPr>
                <w:sz w:val="24"/>
                <w:szCs w:val="24"/>
              </w:rPr>
              <w:t>Профи</w:t>
            </w:r>
            <w:r w:rsidR="00433DC7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лактика терроризма и экстремизма в городском округе ЗАТО Светлый</w:t>
            </w:r>
            <w:r w:rsidR="00433DC7">
              <w:rPr>
                <w:sz w:val="24"/>
                <w:szCs w:val="24"/>
              </w:rPr>
              <w:t>»</w:t>
            </w:r>
            <w:r w:rsidRPr="00457A76">
              <w:rPr>
                <w:sz w:val="24"/>
                <w:szCs w:val="24"/>
              </w:rPr>
              <w:t xml:space="preserve"> на 2014</w:t>
            </w:r>
            <w:r w:rsidR="00433DC7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6 года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 w:rsidR="00433DC7"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Разви</w:t>
            </w:r>
            <w:r w:rsidR="00433DC7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тие малого и среднего предпринима</w:t>
            </w:r>
            <w:r w:rsidR="00433DC7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тельства городского округа ЗАТО Светлый на 2014</w:t>
            </w:r>
            <w:r w:rsidR="00433DC7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20 годы</w:t>
            </w:r>
            <w:r w:rsidR="00433DC7">
              <w:rPr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4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4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4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4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 w:rsidR="004B350C"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Обеспе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чение пожарной безопасности объектов городского округа ЗАТО Светлый</w:t>
            </w:r>
            <w:r w:rsidR="004B350C">
              <w:rPr>
                <w:sz w:val="24"/>
                <w:szCs w:val="24"/>
              </w:rPr>
              <w:t>»</w:t>
            </w:r>
            <w:r w:rsidRPr="00457A76">
              <w:rPr>
                <w:sz w:val="24"/>
                <w:szCs w:val="24"/>
              </w:rPr>
              <w:t xml:space="preserve"> на 2014</w:t>
            </w:r>
            <w:r w:rsidR="004B350C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6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5,9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5,9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5,9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5,9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1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1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1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33DC7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0090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1,2</w:t>
            </w:r>
          </w:p>
        </w:tc>
      </w:tr>
      <w:tr w:rsidR="004B350C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4B350C" w:rsidRPr="00457A76" w:rsidRDefault="004B35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4B350C" w:rsidRPr="006B43DB" w:rsidTr="00F17B3E">
        <w:trPr>
          <w:trHeight w:val="20"/>
        </w:trPr>
        <w:tc>
          <w:tcPr>
            <w:tcW w:w="9674" w:type="dxa"/>
            <w:gridSpan w:val="6"/>
            <w:tcBorders>
              <w:bottom w:val="single" w:sz="4" w:space="0" w:color="000000"/>
            </w:tcBorders>
            <w:shd w:val="clear" w:color="000000" w:fill="FFFFFF"/>
          </w:tcPr>
          <w:p w:rsidR="004B350C" w:rsidRDefault="004B35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E2438">
              <w:rPr>
                <w:sz w:val="24"/>
                <w:szCs w:val="24"/>
              </w:rPr>
              <w:t>1</w:t>
            </w:r>
          </w:p>
          <w:p w:rsidR="004B350C" w:rsidRPr="00457A76" w:rsidRDefault="004B35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4B350C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существление переданных полно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мочий Российской Федераци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0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right="-117"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существление переданных полно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мочий Российской Федерации за счет субвенции из федерального бюджета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02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right="-82"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венции на осуществление первич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ого воинского учета на территориях, где отсутствуют военные комисса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риат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02005118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right="-82"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лях обеспечения выполнения функ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ций государственными (муниципаль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и) органами, казенными учреж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ениями, органами управления госу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02005118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1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right="-82"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02005118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1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right="-82"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02005118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8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02005118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8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22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1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1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1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right="-82"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венция бюджетам городских ок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ругов области на осуществление ор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ганами местного самоуправления от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ельных государственных полномо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чий на организацию проведения ме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роприятий по отлову и содержанию безнадзорных животных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1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1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right="-82"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венция бюджетам городских ок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ругов области на проведение мероп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риятий по отлову и содержанию без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адзорных животных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1077Д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1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1077Д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1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611077Д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1,4</w:t>
            </w:r>
          </w:p>
        </w:tc>
      </w:tr>
      <w:tr w:rsidR="004B350C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4B350C" w:rsidRPr="00457A76" w:rsidRDefault="004B35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4B350C" w:rsidRPr="006B43DB" w:rsidTr="00F17B3E">
        <w:trPr>
          <w:trHeight w:val="20"/>
        </w:trPr>
        <w:tc>
          <w:tcPr>
            <w:tcW w:w="9674" w:type="dxa"/>
            <w:gridSpan w:val="6"/>
            <w:tcBorders>
              <w:bottom w:val="single" w:sz="4" w:space="0" w:color="000000"/>
            </w:tcBorders>
            <w:shd w:val="clear" w:color="000000" w:fill="FFFFFF"/>
          </w:tcPr>
          <w:p w:rsidR="004B350C" w:rsidRDefault="004B35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45E34">
              <w:rPr>
                <w:sz w:val="24"/>
                <w:szCs w:val="24"/>
              </w:rPr>
              <w:t>2</w:t>
            </w:r>
          </w:p>
          <w:p w:rsidR="004B350C" w:rsidRPr="00457A76" w:rsidRDefault="004B35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4B350C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1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Муниципальная программа «Повы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шение безопасности дорожного движения в городском округе ЗАТО Светлый на 2016</w:t>
            </w:r>
            <w:r w:rsidR="004B350C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8 годы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1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1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1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1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5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51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51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51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7 829,7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 932,3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Капитальный ремонт общего иму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щества многоквартирных домов, находящегося в собственности городского округа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8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 932,3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Взносы на проведение капитального ремонта общего имущества многок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вартирных домов, находящегося в собственности городского округа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81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 932,3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81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 932,3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81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 932,3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 279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Муниципальная программа «Повы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шение качества водоснабжения» на 2016</w:t>
            </w:r>
            <w:r w:rsidR="004B350C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8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 779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 779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00090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279,9</w:t>
            </w:r>
          </w:p>
        </w:tc>
      </w:tr>
      <w:tr w:rsidR="004B350C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4B350C" w:rsidRPr="004B350C" w:rsidRDefault="004B35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4"/>
                <w:szCs w:val="4"/>
              </w:rPr>
            </w:pPr>
          </w:p>
        </w:tc>
      </w:tr>
      <w:tr w:rsidR="004B350C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4B350C" w:rsidRDefault="004B35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45E34">
              <w:rPr>
                <w:sz w:val="24"/>
                <w:szCs w:val="24"/>
              </w:rPr>
              <w:t>3</w:t>
            </w:r>
          </w:p>
          <w:p w:rsidR="004B350C" w:rsidRPr="00457A76" w:rsidRDefault="004B35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4B350C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279,9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 499,9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 499,9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</w:t>
            </w:r>
            <w:r w:rsidR="004B350C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8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8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8 50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8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8 50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8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8 50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8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8 50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 496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Муниципальная программа «Благо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устройство территории городского округа ЗАТО Светлый» на 2016</w:t>
            </w:r>
            <w:r w:rsidR="004B350C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8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7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 496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зеленение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7001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25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7001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25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7001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25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7001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25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7002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15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7002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15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7002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15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7002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15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чие мероприятия по  благоустройству городского округа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7003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 096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7003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7003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700390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 996,0</w:t>
            </w:r>
          </w:p>
        </w:tc>
      </w:tr>
      <w:tr w:rsidR="004B350C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4B350C" w:rsidRPr="004B350C" w:rsidRDefault="004B35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4"/>
                <w:szCs w:val="4"/>
              </w:rPr>
            </w:pPr>
          </w:p>
        </w:tc>
      </w:tr>
      <w:tr w:rsidR="004B350C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4B350C" w:rsidRDefault="004B35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45E34">
              <w:rPr>
                <w:sz w:val="24"/>
                <w:szCs w:val="24"/>
              </w:rPr>
              <w:t>4</w:t>
            </w:r>
          </w:p>
          <w:p w:rsidR="004B350C" w:rsidRPr="00457A76" w:rsidRDefault="004B35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4B350C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7003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 996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7003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 996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 121,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4B350C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770C96" w:rsidRPr="00457A76">
              <w:rPr>
                <w:sz w:val="24"/>
                <w:szCs w:val="24"/>
              </w:rPr>
              <w:t>Улуч</w:t>
            </w:r>
            <w:r>
              <w:rPr>
                <w:sz w:val="24"/>
                <w:szCs w:val="24"/>
              </w:rPr>
              <w:t>-</w:t>
            </w:r>
            <w:r w:rsidR="00770C96" w:rsidRPr="00457A76">
              <w:rPr>
                <w:sz w:val="24"/>
                <w:szCs w:val="24"/>
              </w:rPr>
              <w:t>шение условий и охраны труда в  городском округе ЗАТО Светлый на 2016</w:t>
            </w:r>
            <w:r>
              <w:rPr>
                <w:sz w:val="24"/>
                <w:szCs w:val="24"/>
              </w:rPr>
              <w:t xml:space="preserve"> – </w:t>
            </w:r>
            <w:r w:rsidR="00770C96" w:rsidRPr="00457A76">
              <w:rPr>
                <w:sz w:val="24"/>
                <w:szCs w:val="24"/>
              </w:rPr>
              <w:t>2018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</w:t>
            </w:r>
            <w:r w:rsidR="004B350C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20 гг.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9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0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9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0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9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0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9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0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беспечение деятельности учрежде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ий (оказание муниципальных услуг, выполнение работ)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7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 719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обеспечение деятельнос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ти муниципальных казенных учреж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ен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71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 719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беспечение деятельности  муници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пального учреждения «Управление строительства, жилищно-коммуналь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ого и дорожного хозяйства адми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истрации городского округа ЗАТО Светлы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7100106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 719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7100106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 712,9</w:t>
            </w:r>
          </w:p>
        </w:tc>
      </w:tr>
      <w:tr w:rsidR="004B350C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4B350C" w:rsidRPr="00457A76" w:rsidRDefault="004B35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4B350C" w:rsidRPr="006B43DB" w:rsidTr="00F17B3E">
        <w:trPr>
          <w:trHeight w:val="20"/>
        </w:trPr>
        <w:tc>
          <w:tcPr>
            <w:tcW w:w="9674" w:type="dxa"/>
            <w:gridSpan w:val="6"/>
            <w:tcBorders>
              <w:bottom w:val="single" w:sz="4" w:space="0" w:color="000000"/>
            </w:tcBorders>
            <w:shd w:val="clear" w:color="000000" w:fill="FFFFFF"/>
          </w:tcPr>
          <w:p w:rsidR="004B350C" w:rsidRDefault="004B35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45E34">
              <w:rPr>
                <w:sz w:val="24"/>
                <w:szCs w:val="24"/>
              </w:rPr>
              <w:t>5</w:t>
            </w:r>
          </w:p>
          <w:p w:rsidR="004B350C" w:rsidRPr="00457A76" w:rsidRDefault="004B35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4B350C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7100106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 712,9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7100106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,9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5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7100106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,9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бразование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3 396,9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0 176,7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 w:rsidR="004B350C"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Разви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тие образования городского округа ЗАТО Светлый</w:t>
            </w:r>
            <w:r w:rsidR="004B350C">
              <w:rPr>
                <w:sz w:val="24"/>
                <w:szCs w:val="24"/>
              </w:rPr>
              <w:t>»</w:t>
            </w:r>
            <w:r w:rsidRPr="00457A76">
              <w:rPr>
                <w:sz w:val="24"/>
                <w:szCs w:val="24"/>
              </w:rPr>
              <w:t xml:space="preserve"> на 2016</w:t>
            </w:r>
            <w:r w:rsidR="004B350C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8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9 303,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9 303,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обеспечение деятельнос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ти органов местного самоуправления и муниципальных казенных учрежден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2 316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7 463,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7 463,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 176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 176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76,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76,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767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5 872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767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5 584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767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5 584,8</w:t>
            </w:r>
          </w:p>
        </w:tc>
      </w:tr>
      <w:tr w:rsidR="004B350C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4B350C" w:rsidRDefault="004B35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  <w:p w:rsidR="004B350C" w:rsidRPr="00457A76" w:rsidRDefault="004B35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4B350C" w:rsidRPr="006B43DB" w:rsidTr="00F17B3E">
        <w:trPr>
          <w:trHeight w:val="20"/>
        </w:trPr>
        <w:tc>
          <w:tcPr>
            <w:tcW w:w="9674" w:type="dxa"/>
            <w:gridSpan w:val="6"/>
            <w:tcBorders>
              <w:bottom w:val="single" w:sz="4" w:space="0" w:color="000000"/>
            </w:tcBorders>
            <w:shd w:val="clear" w:color="000000" w:fill="FFFFFF"/>
          </w:tcPr>
          <w:p w:rsidR="004B350C" w:rsidRDefault="004B35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45E34">
              <w:rPr>
                <w:sz w:val="24"/>
                <w:szCs w:val="24"/>
              </w:rPr>
              <w:t>6</w:t>
            </w:r>
          </w:p>
          <w:p w:rsidR="004B350C" w:rsidRPr="00457A76" w:rsidRDefault="004B35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4B350C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4B350C" w:rsidRDefault="004B35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767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87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767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87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769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20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769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20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769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20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существление государственных полномочий по организации предос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тавления  компенсации родительс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кой платы  за присмотр и уход за детьми в образовательных органи</w:t>
            </w:r>
            <w:r w:rsidR="004B350C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зациях, реализующих основную общеобразовательную программу дошкольного образ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778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34,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778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9,9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778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9,9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778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4,7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778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34,7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9,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9,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9,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B35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рганизация пита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93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 620,8</w:t>
            </w:r>
          </w:p>
        </w:tc>
      </w:tr>
      <w:tr w:rsidR="000A716D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0A716D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  <w:p w:rsidR="000A716D" w:rsidRPr="00457A76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0A716D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0A716D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45E34">
              <w:rPr>
                <w:sz w:val="24"/>
                <w:szCs w:val="24"/>
              </w:rPr>
              <w:t>7</w:t>
            </w:r>
          </w:p>
          <w:p w:rsidR="000A716D" w:rsidRPr="00457A76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0A716D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93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 620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93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 620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 w:rsidR="000A716D"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 w:rsidR="000A716D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8 годы</w:t>
            </w:r>
            <w:r w:rsidR="000A716D">
              <w:rPr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35,7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35,7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35,7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35,7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 w:rsidR="000A716D"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Обеспе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чение пожарной безопасности объектов городского округа ЗАТО Светлый</w:t>
            </w:r>
            <w:r w:rsidR="000A716D">
              <w:rPr>
                <w:sz w:val="24"/>
                <w:szCs w:val="24"/>
              </w:rPr>
              <w:t>»</w:t>
            </w:r>
            <w:r w:rsidRPr="00457A76">
              <w:rPr>
                <w:sz w:val="24"/>
                <w:szCs w:val="24"/>
              </w:rPr>
              <w:t xml:space="preserve"> на 2014</w:t>
            </w:r>
            <w:r w:rsidR="000A716D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6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37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37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37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37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4 312,1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 w:rsidR="000A716D"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Разви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тие образования городского округа ЗАТО Светлый</w:t>
            </w:r>
            <w:r w:rsidR="000A716D">
              <w:rPr>
                <w:sz w:val="24"/>
                <w:szCs w:val="24"/>
              </w:rPr>
              <w:t>»</w:t>
            </w:r>
            <w:r w:rsidRPr="00457A76">
              <w:rPr>
                <w:sz w:val="24"/>
                <w:szCs w:val="24"/>
              </w:rPr>
              <w:t xml:space="preserve"> на 2016</w:t>
            </w:r>
            <w:r w:rsidR="000A716D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8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3 437,3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звитие дополнительного образования  в городском округе ЗАТО Светлы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2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3 886,1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, осуществляемые в отноше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ии муниципальных бюджетных учреждений дополнительного образ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261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3 886,1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261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82,7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261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82,7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доставление субсидий бюджет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 xml:space="preserve">ным, автономным учреждениям и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261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3 703,4</w:t>
            </w:r>
          </w:p>
        </w:tc>
      </w:tr>
      <w:tr w:rsidR="000A716D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0A716D" w:rsidRPr="000A716D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4"/>
                <w:szCs w:val="4"/>
              </w:rPr>
            </w:pPr>
          </w:p>
        </w:tc>
      </w:tr>
      <w:tr w:rsidR="000A716D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0A716D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45E34">
              <w:rPr>
                <w:sz w:val="24"/>
                <w:szCs w:val="24"/>
              </w:rPr>
              <w:t>8</w:t>
            </w:r>
          </w:p>
          <w:p w:rsidR="000A716D" w:rsidRPr="00457A76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0A716D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716D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Pr="00457A76" w:rsidRDefault="000A716D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Pr="00457A76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Pr="00457A76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Pr="00457A76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716D" w:rsidRPr="00457A76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0A716D" w:rsidRPr="00457A76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261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3 703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звитие общего образования  в городском округе ЗАТО Светлы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7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9 551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, осуществляемые в отноше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ии муниципальных бюджетных учреждений общего образ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762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 628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доставление субсидий бюджет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762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 628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762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 628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777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2 455,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777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3,7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777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3,7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доставление субсидий бюджет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777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2 301,9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777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2 301,9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доставление питания отдельным категориям обучающихся в муници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пальных образовательных организа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7772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107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доставление субсидий бюджет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7772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107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7772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107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рганизация пит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793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36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доставление субсидий бюджет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793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36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793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36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 w:rsidR="000A716D"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Улуч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шение условий и охраны труда в городском округе ЗАТО Светлый на 2016</w:t>
            </w:r>
            <w:r w:rsidR="000A716D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8 годы</w:t>
            </w:r>
            <w:r w:rsidR="000A716D">
              <w:rPr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38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1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97,7</w:t>
            </w:r>
          </w:p>
        </w:tc>
      </w:tr>
      <w:tr w:rsidR="000A716D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0A716D" w:rsidRPr="00457A76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0A716D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0A716D" w:rsidRDefault="00645E34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  <w:p w:rsidR="000A716D" w:rsidRPr="00457A76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0A716D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доставление субсидий бюджет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1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97,7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1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97,7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, осуществляемые в отноше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ии муниципальных бюджетных учреждений общего образ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2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40,7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доставление субсидий бюджет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2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40,7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2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40,7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0A716D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770C96" w:rsidRPr="00457A76">
              <w:rPr>
                <w:sz w:val="24"/>
                <w:szCs w:val="24"/>
              </w:rPr>
              <w:t>Обес</w:t>
            </w:r>
            <w:r>
              <w:rPr>
                <w:sz w:val="24"/>
                <w:szCs w:val="24"/>
              </w:rPr>
              <w:t>-</w:t>
            </w:r>
            <w:r w:rsidR="00770C96" w:rsidRPr="00457A76">
              <w:rPr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="00770C96" w:rsidRPr="00457A76">
              <w:rPr>
                <w:sz w:val="24"/>
                <w:szCs w:val="24"/>
              </w:rPr>
              <w:t xml:space="preserve"> на 2014</w:t>
            </w:r>
            <w:r>
              <w:rPr>
                <w:sz w:val="24"/>
                <w:szCs w:val="24"/>
              </w:rPr>
              <w:t xml:space="preserve"> – </w:t>
            </w:r>
            <w:r w:rsidR="00770C96" w:rsidRPr="00457A76">
              <w:rPr>
                <w:sz w:val="24"/>
                <w:szCs w:val="24"/>
              </w:rPr>
              <w:t>2016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36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, осуществляемые в отноше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ии муниципальных бюджетных учреждений дополнительного образ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0091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6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доставление субсидий бюджет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0091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6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0091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6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, осуществляемые в отноше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ии муниципальных бюджетных учреждений общего образ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0092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8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доставление субсидий бюджет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0092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8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0092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80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307,9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 w:rsidR="000A716D"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Разви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тие образования городского округа ЗАТО Светлый</w:t>
            </w:r>
            <w:r w:rsidR="000A716D">
              <w:rPr>
                <w:sz w:val="24"/>
                <w:szCs w:val="24"/>
              </w:rPr>
              <w:t>»</w:t>
            </w:r>
            <w:r w:rsidRPr="00457A76">
              <w:rPr>
                <w:sz w:val="24"/>
                <w:szCs w:val="24"/>
              </w:rPr>
              <w:t xml:space="preserve"> на 2016</w:t>
            </w:r>
            <w:r w:rsidR="000A716D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8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185,9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рганизация отдыха, оздоровления и занятости детей в летний перио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3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56,1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3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96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3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96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3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96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, осуществляемые в отноше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ии муниципальных бюджетных учреждений дополнительного образ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391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43,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доставление субсидий бюджет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391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43,6</w:t>
            </w:r>
          </w:p>
        </w:tc>
      </w:tr>
      <w:tr w:rsidR="000A716D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0A716D" w:rsidRPr="000A716D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16"/>
                <w:szCs w:val="16"/>
              </w:rPr>
            </w:pPr>
          </w:p>
        </w:tc>
      </w:tr>
      <w:tr w:rsidR="000A716D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0A716D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45E34">
              <w:rPr>
                <w:sz w:val="24"/>
                <w:szCs w:val="24"/>
              </w:rPr>
              <w:t>0</w:t>
            </w:r>
          </w:p>
          <w:p w:rsidR="000A716D" w:rsidRPr="00457A76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0A716D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391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43,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, осуществляемые в отноше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ии муниципальных бюджетных учреждений общего образ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392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16,5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доставление субсидий бюджет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392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16,5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392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16,5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5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3,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5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3,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5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3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5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3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5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,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5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,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right="-82"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беспечение реализации муници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пальной программы «Развитие обра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зования  в городском округе ЗАТО Светлый»  на 2016 – 2018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16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45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45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45,8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, осуществляемые в отноше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ии муниципальных бюджетных учреждений дополнительного образ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91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2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доставление субсидий бюджет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91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2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91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2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, осуществляемые в отноше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ии муниципальных бюджетных учреждений общего образ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92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8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доставление субсидий бюджет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92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8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92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8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 w:rsidR="000A716D"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Разви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тие физической культуры, спорта и молодежной политики на террито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 xml:space="preserve">рии городского округа ЗАТО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00000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2,0</w:t>
            </w:r>
          </w:p>
        </w:tc>
      </w:tr>
      <w:tr w:rsidR="000A716D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0A716D" w:rsidRPr="000A716D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4"/>
                <w:szCs w:val="4"/>
              </w:rPr>
            </w:pPr>
          </w:p>
        </w:tc>
      </w:tr>
      <w:tr w:rsidR="000A716D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0A716D" w:rsidRDefault="00645E34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  <w:p w:rsidR="000A716D" w:rsidRPr="00457A76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0A716D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0A716D" w:rsidRDefault="000A716D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716D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Pr="00457A76" w:rsidRDefault="000A716D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ветлый</w:t>
            </w:r>
            <w:r>
              <w:rPr>
                <w:sz w:val="24"/>
                <w:szCs w:val="24"/>
              </w:rPr>
              <w:t>»</w:t>
            </w:r>
            <w:r w:rsidRPr="00457A76">
              <w:rPr>
                <w:sz w:val="24"/>
                <w:szCs w:val="24"/>
              </w:rPr>
              <w:t xml:space="preserve"> на 2015</w:t>
            </w:r>
            <w:r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7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Pr="00457A76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Pr="00457A76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A716D" w:rsidRPr="00457A76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716D" w:rsidRPr="00457A76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0A716D" w:rsidRPr="00457A76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Подпрограмма </w:t>
            </w:r>
            <w:r w:rsidR="000A716D"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Молодежная политика</w:t>
            </w:r>
            <w:r w:rsidR="000A716D">
              <w:rPr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2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2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2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2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2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2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2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2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 600,2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 w:rsidR="000A716D"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Разви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тие образования городского округа ЗАТО Светлый</w:t>
            </w:r>
            <w:r w:rsidR="000A716D">
              <w:rPr>
                <w:sz w:val="24"/>
                <w:szCs w:val="24"/>
              </w:rPr>
              <w:t>»</w:t>
            </w:r>
            <w:r w:rsidRPr="00457A76">
              <w:rPr>
                <w:sz w:val="24"/>
                <w:szCs w:val="24"/>
              </w:rPr>
              <w:t xml:space="preserve"> на 2016</w:t>
            </w:r>
            <w:r w:rsidR="000A716D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8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 723,5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овершенствование качества препода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4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8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4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8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4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0,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4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0,6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4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7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мии игрант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4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7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беспечение реализации муници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пальной программы «Развитие обра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зования  в городском округе ЗАТО Светлый»  на 2016 – 2018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 645,5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беспечение деятельности муници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пального учреждения «Управление образования, культуры, спорта и молодежной политики администра</w:t>
            </w:r>
            <w:r w:rsidR="000A716D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ции городского округа ЗАТО Светлый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105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 553,0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105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 434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105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 434,4</w:t>
            </w:r>
          </w:p>
        </w:tc>
      </w:tr>
      <w:tr w:rsidR="00770C96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0A716D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105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70C96" w:rsidRPr="00457A76" w:rsidRDefault="00770C96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8,5</w:t>
            </w:r>
          </w:p>
        </w:tc>
      </w:tr>
      <w:tr w:rsidR="000A716D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0A716D" w:rsidRPr="00457A76" w:rsidRDefault="000A716D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0A716D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0A716D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45E34">
              <w:rPr>
                <w:sz w:val="24"/>
                <w:szCs w:val="24"/>
              </w:rPr>
              <w:t>2</w:t>
            </w:r>
          </w:p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Default="002A39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Default="002A39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Default="002A39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Default="002A39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Default="002A39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Default="002A39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105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8,5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105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0,1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105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0,1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right="-82"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существление государственных полномочий по организации предос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тавления питания отдельным катего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риям обучающихся в муниципальных образовательных организациях, реа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лизующих образовательные програм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мы начального общего, основного общего и среднего общего образова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ия, и частичного финансирования расходов на присмотр и уход за деть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ми дошкольного возраста в муници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пальных образовательных организа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циях, реализующих основную обще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образовательную программу дош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кольного образ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773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2,5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лях обеспечения выполнения функ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ций государственными (муниципаль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и) органами, казенными учреж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ениями, органами управления госу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773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7,3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773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7,3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773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,2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773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,2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Улуч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шение условий и охраны труда в  городском округе ЗАТО Светлый на 2016</w:t>
            </w:r>
            <w:r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8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,7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,7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,7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,7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457A76">
              <w:rPr>
                <w:sz w:val="24"/>
                <w:szCs w:val="24"/>
              </w:rPr>
              <w:t>Комп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 xml:space="preserve">лексные меры противодействия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00000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,0</w:t>
            </w:r>
          </w:p>
        </w:tc>
      </w:tr>
      <w:tr w:rsidR="002A390C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2A390C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2A390C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45E34">
              <w:rPr>
                <w:sz w:val="24"/>
                <w:szCs w:val="24"/>
              </w:rPr>
              <w:t>3</w:t>
            </w:r>
          </w:p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Default="002A39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Default="002A39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Default="002A39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Default="002A39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Default="002A39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Default="002A39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390C" w:rsidRPr="002A390C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лоупотреблению наркотиками и их незаконному обороту в городском округе ЗАТО Светлый на 2016</w:t>
            </w:r>
            <w:r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8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, осуществляемые в отноше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ии муниципальных бюджетных учреждений общего образ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00092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,0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доставление субсидий бюджет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00092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,0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00092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,0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беспечение деятельности учреж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7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 870,0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обеспечение деятельнос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ти муниципальных казенных учрежден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71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 870,0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7100104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 870,0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7100104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 765,0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7100104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 765,0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7100104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5,0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7100104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5,0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 511,9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 124,3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 124,3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6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 124,3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, осуществляемые в отноше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ии муниципальных бюджетных учреждений культур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60066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 124,3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доставление субсидий бюджет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60066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 124,3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60066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 124,3</w:t>
            </w:r>
          </w:p>
        </w:tc>
      </w:tr>
      <w:tr w:rsidR="002A390C" w:rsidRPr="006B43DB" w:rsidTr="00407467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87,6</w:t>
            </w:r>
          </w:p>
        </w:tc>
      </w:tr>
      <w:tr w:rsidR="002A390C" w:rsidRPr="006B43DB" w:rsidTr="00407467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2A390C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2A390C" w:rsidRPr="006B43DB" w:rsidTr="00407467">
        <w:trPr>
          <w:trHeight w:val="20"/>
        </w:trPr>
        <w:tc>
          <w:tcPr>
            <w:tcW w:w="9674" w:type="dxa"/>
            <w:gridSpan w:val="6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2A390C" w:rsidRDefault="00645E34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Default="002A39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Default="002A39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Default="002A39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Default="002A39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Default="002A39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Default="002A390C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тие образования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Pr="00457A76">
              <w:rPr>
                <w:sz w:val="24"/>
                <w:szCs w:val="24"/>
              </w:rPr>
              <w:t xml:space="preserve"> на 2016</w:t>
            </w:r>
            <w:r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8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,0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беспечение реализации муници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пальной программы «Развитие обра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зования  в городском округе ЗАТО Светлый»  на 2016 – 2018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,0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,0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,0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6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,0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Улуч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шение условий и охраны труда в  городском округе ЗАТО Светлый на 2016</w:t>
            </w:r>
            <w:r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8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4,3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6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4,3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6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4,3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6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4,3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57,3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5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57,3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5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57,3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5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57,3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 171,7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76,6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Обеспечение жильем молодых семей</w:t>
            </w:r>
            <w:r>
              <w:rPr>
                <w:sz w:val="24"/>
                <w:szCs w:val="24"/>
              </w:rPr>
              <w:t>»</w:t>
            </w:r>
            <w:r w:rsidRPr="00457A76">
              <w:rPr>
                <w:sz w:val="24"/>
                <w:szCs w:val="24"/>
              </w:rPr>
              <w:t xml:space="preserve"> на 2016</w:t>
            </w:r>
            <w:r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20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7,1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000L02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7,1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000L02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7,1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000L02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7,1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2A390C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200000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60,6</w:t>
            </w:r>
          </w:p>
        </w:tc>
      </w:tr>
      <w:tr w:rsidR="00235399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235399" w:rsidRPr="00235399" w:rsidRDefault="00235399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4"/>
                <w:szCs w:val="4"/>
              </w:rPr>
            </w:pPr>
          </w:p>
        </w:tc>
      </w:tr>
      <w:tr w:rsidR="00235399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235399" w:rsidRDefault="00645E34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  <w:p w:rsidR="00235399" w:rsidRPr="00457A76" w:rsidRDefault="00235399" w:rsidP="0023539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235399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5399" w:rsidRDefault="0023539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5399" w:rsidRDefault="0023539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5399" w:rsidRDefault="0023539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5399" w:rsidRDefault="0023539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5399" w:rsidRDefault="0023539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35399" w:rsidRDefault="0023539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21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60,6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венция на осуществление органа</w:t>
            </w:r>
            <w:r w:rsidR="00235399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ми местного самоуправления госу</w:t>
            </w:r>
            <w:r w:rsidR="00235399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арственных полномочий по предос</w:t>
            </w:r>
            <w:r w:rsidR="00235399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тавлению гражданам субсидий на оплату жилого помещения и коммунальных услуг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2124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60,6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right="-110"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существление  государственных полномочий по предоставлению граж</w:t>
            </w:r>
            <w:r w:rsidR="00235399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212477В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60,6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212477В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8,6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212477В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8,6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212477В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42,0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212477В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42,0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48,9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6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48,9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6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48,9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716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48,9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 195,1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 w:rsidR="00235399"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Разви</w:t>
            </w:r>
            <w:r w:rsidR="00235399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тие образования городского округа ЗАТО Светлый</w:t>
            </w:r>
            <w:r w:rsidR="00235399">
              <w:rPr>
                <w:sz w:val="24"/>
                <w:szCs w:val="24"/>
              </w:rPr>
              <w:t>»</w:t>
            </w:r>
            <w:r w:rsidRPr="00457A76">
              <w:rPr>
                <w:sz w:val="24"/>
                <w:szCs w:val="24"/>
              </w:rPr>
              <w:t xml:space="preserve"> на 2016</w:t>
            </w:r>
            <w:r w:rsidR="00235399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8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 195,1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 195,1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Компенсация родительской платы за присмотр и уход за детьми  в образо</w:t>
            </w:r>
            <w:r w:rsidR="00235399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вательных организациях, реализую</w:t>
            </w:r>
            <w:r w:rsidR="00235399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щих основную общеобразователь</w:t>
            </w:r>
            <w:r w:rsidR="00235399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ую программу дошкольного образ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779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 195,1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779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 195,1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001779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 195,1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13,9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13,9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 w:rsidR="00235399"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Разви</w:t>
            </w:r>
            <w:r w:rsidR="00235399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 xml:space="preserve">тие физической культуры, спорта и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00000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13,9</w:t>
            </w:r>
          </w:p>
        </w:tc>
      </w:tr>
      <w:tr w:rsidR="00235399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235399" w:rsidRPr="00457A76" w:rsidRDefault="00235399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235399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235399" w:rsidRDefault="00235399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45E34">
              <w:rPr>
                <w:sz w:val="24"/>
                <w:szCs w:val="24"/>
              </w:rPr>
              <w:t>6</w:t>
            </w:r>
          </w:p>
          <w:p w:rsidR="00235399" w:rsidRPr="00457A76" w:rsidRDefault="00235399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235399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5399" w:rsidRDefault="0023539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5399" w:rsidRDefault="0023539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5399" w:rsidRDefault="0023539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5399" w:rsidRDefault="0023539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5399" w:rsidRDefault="0023539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35399" w:rsidRDefault="00235399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35399" w:rsidRPr="00235399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5399" w:rsidRPr="00457A76" w:rsidRDefault="00235399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молодежной политики на террито</w:t>
            </w:r>
            <w:r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рии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Pr="00457A76">
              <w:rPr>
                <w:sz w:val="24"/>
                <w:szCs w:val="24"/>
              </w:rPr>
              <w:t xml:space="preserve"> на 2015</w:t>
            </w:r>
            <w:r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7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5399" w:rsidRPr="00457A76" w:rsidRDefault="00235399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5399" w:rsidRPr="00457A76" w:rsidRDefault="00235399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5399" w:rsidRPr="00457A76" w:rsidRDefault="00235399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5399" w:rsidRPr="00457A76" w:rsidRDefault="00235399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35399" w:rsidRPr="00457A76" w:rsidRDefault="00235399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35399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2A390C" w:rsidRPr="00457A76">
              <w:rPr>
                <w:sz w:val="24"/>
                <w:szCs w:val="24"/>
              </w:rPr>
              <w:t>Физическая культура и спор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1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13,9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1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4,9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1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6,8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1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6,8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1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8,1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1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8,1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, осуществляемые в отноше</w:t>
            </w:r>
            <w:r w:rsidR="00235399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ии муниципальных бюджетных учреждений дополнительного образ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10091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,0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едоставление субсидий бюджет</w:t>
            </w:r>
            <w:r w:rsidR="00235399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10091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,0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810091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,0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4 157,1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 817,2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 w:rsidR="00235399"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Улуч</w:t>
            </w:r>
            <w:r w:rsidR="00235399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шение условий и охраны труда в  городском округе ЗАТО Светлый на 2016</w:t>
            </w:r>
            <w:r w:rsidR="00235399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8 годы</w:t>
            </w:r>
            <w:r w:rsidR="00235399">
              <w:rPr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,8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,8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,8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,8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 w:rsidR="00235399"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Обеспе</w:t>
            </w:r>
            <w:r w:rsidR="00235399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чение пожарной безопасности объе</w:t>
            </w:r>
            <w:r w:rsidR="00235399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ктов городского округа ЗАТО Светлый</w:t>
            </w:r>
            <w:r w:rsidR="00235399">
              <w:rPr>
                <w:sz w:val="24"/>
                <w:szCs w:val="24"/>
              </w:rPr>
              <w:t>»</w:t>
            </w:r>
            <w:r w:rsidRPr="00457A76">
              <w:rPr>
                <w:sz w:val="24"/>
                <w:szCs w:val="24"/>
              </w:rPr>
              <w:t xml:space="preserve"> на 2014</w:t>
            </w:r>
            <w:r w:rsidR="00235399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6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,3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,3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,3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,3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235399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Муниципальная программа «Разви</w:t>
            </w:r>
            <w:r w:rsidR="00235399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 xml:space="preserve">тие средств массовой информации в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0000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 785,1</w:t>
            </w:r>
          </w:p>
        </w:tc>
      </w:tr>
      <w:tr w:rsidR="00235399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235399" w:rsidRPr="00235399" w:rsidRDefault="00235399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4"/>
                <w:szCs w:val="4"/>
              </w:rPr>
            </w:pPr>
          </w:p>
        </w:tc>
      </w:tr>
      <w:tr w:rsidR="00235399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235399" w:rsidRDefault="00235399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45E34">
              <w:rPr>
                <w:sz w:val="24"/>
                <w:szCs w:val="24"/>
              </w:rPr>
              <w:t>7</w:t>
            </w:r>
          </w:p>
          <w:p w:rsidR="00235399" w:rsidRPr="00457A76" w:rsidRDefault="00235399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F17B3E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17B3E" w:rsidRDefault="00F17B3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17B3E" w:rsidRDefault="00F17B3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17B3E" w:rsidRDefault="00F17B3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17B3E" w:rsidRDefault="00F17B3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7B3E" w:rsidRDefault="00F17B3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F17B3E" w:rsidRDefault="00F17B3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35399" w:rsidRPr="00235399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5399" w:rsidRPr="00457A76" w:rsidRDefault="00235399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городском округе ЗАТО Светлый» на 2016 – 2018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5399" w:rsidRPr="00457A76" w:rsidRDefault="00235399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5399" w:rsidRPr="00457A76" w:rsidRDefault="00235399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5399" w:rsidRPr="00457A76" w:rsidRDefault="00235399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5399" w:rsidRPr="00457A76" w:rsidRDefault="00235399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35399" w:rsidRPr="00457A76" w:rsidRDefault="00235399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00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 785,1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00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 381,9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00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 381,9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00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71,7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00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71,7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00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1,5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00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1,5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339,9</w:t>
            </w:r>
          </w:p>
        </w:tc>
      </w:tr>
      <w:tr w:rsidR="002A390C" w:rsidRPr="00F17B3E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F17B3E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2A390C" w:rsidRPr="00457A76">
              <w:rPr>
                <w:sz w:val="24"/>
                <w:szCs w:val="24"/>
              </w:rPr>
              <w:t>Улуч</w:t>
            </w:r>
            <w:r>
              <w:rPr>
                <w:sz w:val="24"/>
                <w:szCs w:val="24"/>
              </w:rPr>
              <w:t>-</w:t>
            </w:r>
            <w:r w:rsidR="002A390C" w:rsidRPr="00457A76">
              <w:rPr>
                <w:sz w:val="24"/>
                <w:szCs w:val="24"/>
              </w:rPr>
              <w:t>ше</w:t>
            </w:r>
            <w:r>
              <w:rPr>
                <w:sz w:val="24"/>
                <w:szCs w:val="24"/>
              </w:rPr>
              <w:t xml:space="preserve">ние условий и охраны труда в </w:t>
            </w:r>
            <w:r w:rsidR="002A390C" w:rsidRPr="00457A76">
              <w:rPr>
                <w:sz w:val="24"/>
                <w:szCs w:val="24"/>
              </w:rPr>
              <w:t xml:space="preserve">городском округе ЗАТО Светлый </w:t>
            </w:r>
            <w:r>
              <w:rPr>
                <w:sz w:val="24"/>
                <w:szCs w:val="24"/>
              </w:rPr>
              <w:br/>
            </w:r>
            <w:r w:rsidR="002A390C" w:rsidRPr="00457A76">
              <w:rPr>
                <w:sz w:val="24"/>
                <w:szCs w:val="24"/>
              </w:rPr>
              <w:t>на 2016</w:t>
            </w:r>
            <w:r>
              <w:rPr>
                <w:sz w:val="24"/>
                <w:szCs w:val="24"/>
              </w:rPr>
              <w:t xml:space="preserve"> – </w:t>
            </w:r>
            <w:r w:rsidR="002A390C" w:rsidRPr="00457A76">
              <w:rPr>
                <w:sz w:val="24"/>
                <w:szCs w:val="24"/>
              </w:rPr>
              <w:t>2018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,7</w:t>
            </w:r>
          </w:p>
        </w:tc>
      </w:tr>
      <w:tr w:rsidR="002A390C" w:rsidRPr="00F17B3E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,7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,7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3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,7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Муниципальная программа </w:t>
            </w:r>
            <w:r w:rsidR="00F17B3E">
              <w:rPr>
                <w:sz w:val="24"/>
                <w:szCs w:val="24"/>
              </w:rPr>
              <w:t>«</w:t>
            </w:r>
            <w:r w:rsidRPr="00457A76">
              <w:rPr>
                <w:sz w:val="24"/>
                <w:szCs w:val="24"/>
              </w:rPr>
              <w:t>Обеспе</w:t>
            </w:r>
            <w:r w:rsidR="00F17B3E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чение пожарной безопасности объек</w:t>
            </w:r>
            <w:r w:rsidR="00F17B3E">
              <w:rPr>
                <w:sz w:val="24"/>
                <w:szCs w:val="24"/>
              </w:rPr>
              <w:t>-</w:t>
            </w:r>
            <w:r w:rsidRPr="00457A76">
              <w:rPr>
                <w:sz w:val="24"/>
                <w:szCs w:val="24"/>
              </w:rPr>
              <w:t>тов городского округа ЗАТО Светлый</w:t>
            </w:r>
            <w:r w:rsidR="00F17B3E">
              <w:rPr>
                <w:sz w:val="24"/>
                <w:szCs w:val="24"/>
              </w:rPr>
              <w:t>»</w:t>
            </w:r>
            <w:r w:rsidRPr="00457A76">
              <w:rPr>
                <w:sz w:val="24"/>
                <w:szCs w:val="24"/>
              </w:rPr>
              <w:t xml:space="preserve"> на 2014</w:t>
            </w:r>
            <w:r w:rsidR="00F17B3E">
              <w:rPr>
                <w:sz w:val="24"/>
                <w:szCs w:val="24"/>
              </w:rPr>
              <w:t xml:space="preserve"> – </w:t>
            </w:r>
            <w:r w:rsidRPr="00457A76">
              <w:rPr>
                <w:sz w:val="24"/>
                <w:szCs w:val="24"/>
              </w:rPr>
              <w:t>2016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,3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,3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009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,3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500090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5,3</w:t>
            </w:r>
          </w:p>
        </w:tc>
      </w:tr>
      <w:tr w:rsidR="00F17B3E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F17B3E" w:rsidRDefault="00F17B3E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  <w:p w:rsidR="00F17B3E" w:rsidRPr="00457A76" w:rsidRDefault="00F17B3E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F17B3E" w:rsidRPr="006B43DB" w:rsidTr="00F17B3E">
        <w:trPr>
          <w:trHeight w:val="20"/>
        </w:trPr>
        <w:tc>
          <w:tcPr>
            <w:tcW w:w="9674" w:type="dxa"/>
            <w:gridSpan w:val="6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F17B3E" w:rsidRDefault="00F17B3E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45E34">
              <w:rPr>
                <w:sz w:val="24"/>
                <w:szCs w:val="24"/>
              </w:rPr>
              <w:t>8</w:t>
            </w:r>
          </w:p>
          <w:p w:rsidR="00F17B3E" w:rsidRPr="00457A76" w:rsidRDefault="00F17B3E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F17B3E" w:rsidRPr="006B43DB" w:rsidTr="00F17B3E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17B3E" w:rsidRDefault="00F17B3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17B3E" w:rsidRDefault="00F17B3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17B3E" w:rsidRDefault="00F17B3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17B3E" w:rsidRDefault="00F17B3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7B3E" w:rsidRDefault="00F17B3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F17B3E" w:rsidRDefault="00F17B3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000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457A76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331,9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00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 331,9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00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35,0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00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935,0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00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94,6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00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394,6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00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,3</w:t>
            </w:r>
          </w:p>
        </w:tc>
      </w:tr>
      <w:tr w:rsidR="002A390C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1600010000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2A390C" w:rsidRPr="00457A76" w:rsidRDefault="002A390C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,3</w:t>
            </w:r>
          </w:p>
        </w:tc>
      </w:tr>
      <w:tr w:rsidR="00F17B3E" w:rsidRPr="006B43DB" w:rsidTr="00F17B3E">
        <w:trPr>
          <w:trHeight w:val="20"/>
        </w:trPr>
        <w:tc>
          <w:tcPr>
            <w:tcW w:w="4066" w:type="dxa"/>
            <w:tcBorders>
              <w:top w:val="nil"/>
              <w:left w:val="single" w:sz="6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17B3E" w:rsidRPr="00457A76" w:rsidRDefault="00F17B3E" w:rsidP="00F17B3E">
            <w:pPr>
              <w:autoSpaceDE w:val="0"/>
              <w:autoSpaceDN w:val="0"/>
              <w:adjustRightInd w:val="0"/>
              <w:ind w:hanging="2"/>
              <w:jc w:val="left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Итого</w:t>
            </w:r>
          </w:p>
        </w:tc>
        <w:tc>
          <w:tcPr>
            <w:tcW w:w="65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17B3E" w:rsidRPr="00457A76" w:rsidRDefault="00F17B3E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17B3E" w:rsidRPr="00457A76" w:rsidRDefault="00F17B3E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17B3E" w:rsidRPr="00457A76" w:rsidRDefault="00F17B3E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7B3E" w:rsidRPr="00457A76" w:rsidRDefault="00F17B3E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3" w:space="0" w:color="000000"/>
              <w:right w:val="single" w:sz="6" w:space="0" w:color="000000"/>
            </w:tcBorders>
            <w:shd w:val="clear" w:color="000000" w:fill="FFFFFF"/>
          </w:tcPr>
          <w:p w:rsidR="00F17B3E" w:rsidRPr="00457A76" w:rsidRDefault="00F17B3E" w:rsidP="00F17B3E">
            <w:pPr>
              <w:autoSpaceDE w:val="0"/>
              <w:autoSpaceDN w:val="0"/>
              <w:adjustRightInd w:val="0"/>
              <w:ind w:left="-18" w:right="-25" w:hanging="2"/>
              <w:jc w:val="center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258 088,3</w:t>
            </w:r>
          </w:p>
        </w:tc>
      </w:tr>
    </w:tbl>
    <w:p w:rsidR="00770C96" w:rsidRDefault="00770C96" w:rsidP="00770C96">
      <w:pPr>
        <w:autoSpaceDE w:val="0"/>
        <w:autoSpaceDN w:val="0"/>
        <w:adjustRightInd w:val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770C96" w:rsidRDefault="00770C96" w:rsidP="00A92EB9">
      <w:pPr>
        <w:autoSpaceDE w:val="0"/>
        <w:autoSpaceDN w:val="0"/>
        <w:adjustRightInd w:val="0"/>
        <w:ind w:left="4500" w:firstLine="36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Приложение № 3</w:t>
      </w:r>
    </w:p>
    <w:p w:rsidR="00770C96" w:rsidRDefault="00770C96" w:rsidP="00A92EB9">
      <w:pPr>
        <w:autoSpaceDE w:val="0"/>
        <w:autoSpaceDN w:val="0"/>
        <w:adjustRightInd w:val="0"/>
        <w:ind w:left="4500" w:firstLine="36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770C96" w:rsidRDefault="00770C96" w:rsidP="00A92EB9">
      <w:pPr>
        <w:autoSpaceDE w:val="0"/>
        <w:autoSpaceDN w:val="0"/>
        <w:adjustRightInd w:val="0"/>
        <w:ind w:left="4500" w:firstLine="36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770C96" w:rsidRDefault="00770C96" w:rsidP="00A92EB9">
      <w:pPr>
        <w:autoSpaceDE w:val="0"/>
        <w:autoSpaceDN w:val="0"/>
        <w:adjustRightInd w:val="0"/>
        <w:ind w:left="4500" w:firstLine="36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т </w:t>
      </w:r>
      <w:r w:rsidR="00A92EB9">
        <w:rPr>
          <w:rFonts w:ascii="Times New Roman CYR" w:hAnsi="Times New Roman CYR" w:cs="Times New Roman CYR"/>
          <w:szCs w:val="28"/>
        </w:rPr>
        <w:t>11 марта 2016 года</w:t>
      </w:r>
      <w:r>
        <w:rPr>
          <w:rFonts w:ascii="Times New Roman CYR" w:hAnsi="Times New Roman CYR" w:cs="Times New Roman CYR"/>
          <w:szCs w:val="28"/>
        </w:rPr>
        <w:t xml:space="preserve"> № </w:t>
      </w:r>
      <w:r w:rsidR="00A92EB9">
        <w:rPr>
          <w:rFonts w:ascii="Times New Roman CYR" w:hAnsi="Times New Roman CYR" w:cs="Times New Roman CYR"/>
          <w:szCs w:val="28"/>
        </w:rPr>
        <w:t>6</w:t>
      </w:r>
    </w:p>
    <w:p w:rsidR="00770C96" w:rsidRPr="006B43DB" w:rsidRDefault="00770C96" w:rsidP="00A92EB9">
      <w:pPr>
        <w:autoSpaceDE w:val="0"/>
        <w:autoSpaceDN w:val="0"/>
        <w:adjustRightInd w:val="0"/>
        <w:ind w:left="4500" w:firstLine="36"/>
        <w:jc w:val="center"/>
        <w:rPr>
          <w:szCs w:val="28"/>
        </w:rPr>
      </w:pPr>
    </w:p>
    <w:p w:rsidR="00770C96" w:rsidRPr="006B43DB" w:rsidRDefault="00770C96" w:rsidP="00770C96">
      <w:pPr>
        <w:autoSpaceDE w:val="0"/>
        <w:autoSpaceDN w:val="0"/>
        <w:adjustRightInd w:val="0"/>
        <w:ind w:left="4500" w:firstLine="36"/>
        <w:jc w:val="center"/>
        <w:rPr>
          <w:szCs w:val="28"/>
        </w:rPr>
      </w:pPr>
    </w:p>
    <w:p w:rsidR="00770C96" w:rsidRDefault="00770C96" w:rsidP="00770C96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  <w:szCs w:val="28"/>
        </w:rPr>
      </w:pPr>
      <w:r w:rsidRPr="006B43DB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Приложение № 8</w:t>
      </w:r>
    </w:p>
    <w:p w:rsidR="00770C96" w:rsidRDefault="00770C96" w:rsidP="00770C96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770C96" w:rsidRDefault="00770C96" w:rsidP="00770C96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770C96" w:rsidRDefault="00770C96" w:rsidP="00770C96">
      <w:pPr>
        <w:autoSpaceDE w:val="0"/>
        <w:autoSpaceDN w:val="0"/>
        <w:adjustRightInd w:val="0"/>
        <w:ind w:left="4500" w:firstLine="8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22 декабря 2015 года № 45</w:t>
      </w:r>
    </w:p>
    <w:p w:rsidR="00770C96" w:rsidRPr="001C31C8" w:rsidRDefault="00770C96" w:rsidP="00770C96">
      <w:pPr>
        <w:autoSpaceDE w:val="0"/>
        <w:autoSpaceDN w:val="0"/>
        <w:adjustRightInd w:val="0"/>
        <w:ind w:left="4500" w:firstLine="8"/>
        <w:jc w:val="center"/>
        <w:rPr>
          <w:szCs w:val="28"/>
        </w:rPr>
      </w:pPr>
    </w:p>
    <w:p w:rsidR="00770C96" w:rsidRPr="001C31C8" w:rsidRDefault="00770C96" w:rsidP="00770C96">
      <w:pPr>
        <w:autoSpaceDE w:val="0"/>
        <w:autoSpaceDN w:val="0"/>
        <w:adjustRightInd w:val="0"/>
        <w:ind w:left="4500" w:firstLine="8"/>
        <w:jc w:val="center"/>
        <w:rPr>
          <w:szCs w:val="28"/>
        </w:rPr>
      </w:pPr>
    </w:p>
    <w:p w:rsidR="00770C96" w:rsidRDefault="00770C96" w:rsidP="007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Распределение остатка средств бюджета городского округа </w:t>
      </w:r>
      <w:r>
        <w:rPr>
          <w:rFonts w:ascii="Times New Roman CYR" w:hAnsi="Times New Roman CYR" w:cs="Times New Roman CYR"/>
          <w:b/>
          <w:bCs/>
          <w:szCs w:val="28"/>
        </w:rPr>
        <w:br/>
        <w:t>ЗАТО Светлый, сложившегося на 1 января 2016 года</w:t>
      </w:r>
    </w:p>
    <w:p w:rsidR="00770C96" w:rsidRPr="001C31C8" w:rsidRDefault="00770C96" w:rsidP="00770C96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0097" w:type="dxa"/>
        <w:tblInd w:w="2" w:type="dxa"/>
        <w:tblLayout w:type="fixed"/>
        <w:tblLook w:val="0000"/>
      </w:tblPr>
      <w:tblGrid>
        <w:gridCol w:w="540"/>
        <w:gridCol w:w="4155"/>
        <w:gridCol w:w="2900"/>
        <w:gridCol w:w="1871"/>
        <w:gridCol w:w="631"/>
      </w:tblGrid>
      <w:tr w:rsidR="00770C96" w:rsidRPr="00F17B3E" w:rsidTr="00382BA4">
        <w:trPr>
          <w:gridAfter w:val="1"/>
          <w:wAfter w:w="631" w:type="dxa"/>
          <w:trHeight w:val="600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№ п/п</w:t>
            </w:r>
          </w:p>
        </w:tc>
        <w:tc>
          <w:tcPr>
            <w:tcW w:w="415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8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Сумма, руб.</w:t>
            </w:r>
          </w:p>
        </w:tc>
      </w:tr>
      <w:tr w:rsidR="00770C96" w:rsidRPr="00F17B3E" w:rsidTr="00382BA4">
        <w:trPr>
          <w:gridAfter w:val="1"/>
          <w:wAfter w:w="631" w:type="dxa"/>
          <w:trHeight w:val="7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4</w:t>
            </w:r>
          </w:p>
        </w:tc>
      </w:tr>
      <w:tr w:rsidR="00770C96" w:rsidRPr="00F17B3E" w:rsidTr="00382BA4">
        <w:trPr>
          <w:gridAfter w:val="1"/>
          <w:wAfter w:w="631" w:type="dxa"/>
          <w:trHeight w:val="17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B3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7B3E">
              <w:rPr>
                <w:b/>
                <w:bCs/>
                <w:sz w:val="24"/>
                <w:szCs w:val="24"/>
              </w:rPr>
              <w:t>31 045 791,43</w:t>
            </w:r>
          </w:p>
        </w:tc>
      </w:tr>
      <w:tr w:rsidR="00770C96" w:rsidRPr="00F17B3E" w:rsidTr="00382BA4">
        <w:trPr>
          <w:gridAfter w:val="1"/>
          <w:wAfter w:w="631" w:type="dxa"/>
          <w:trHeight w:val="70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B3E">
              <w:rPr>
                <w:b/>
                <w:bCs/>
                <w:sz w:val="24"/>
                <w:szCs w:val="24"/>
              </w:rPr>
              <w:t>Распределено решением от 21.01.2016 № 2</w:t>
            </w:r>
          </w:p>
        </w:tc>
        <w:tc>
          <w:tcPr>
            <w:tcW w:w="18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7B3E">
              <w:rPr>
                <w:b/>
                <w:bCs/>
                <w:sz w:val="24"/>
                <w:szCs w:val="24"/>
              </w:rPr>
              <w:t>31 005 791,43</w:t>
            </w:r>
          </w:p>
        </w:tc>
      </w:tr>
      <w:tr w:rsidR="00770C96" w:rsidRPr="00F17B3E" w:rsidTr="00382BA4">
        <w:trPr>
          <w:gridAfter w:val="1"/>
          <w:wAfter w:w="631" w:type="dxa"/>
          <w:trHeight w:val="600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Администрация (капитальный ремонт объектов коммунальной инфраструктуры)</w:t>
            </w:r>
          </w:p>
        </w:tc>
        <w:tc>
          <w:tcPr>
            <w:tcW w:w="29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505 1800090000 243</w:t>
            </w:r>
          </w:p>
        </w:tc>
        <w:tc>
          <w:tcPr>
            <w:tcW w:w="18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8 500 000,00</w:t>
            </w:r>
          </w:p>
        </w:tc>
      </w:tr>
      <w:tr w:rsidR="00770C96" w:rsidRPr="00F17B3E" w:rsidTr="00382BA4">
        <w:trPr>
          <w:gridAfter w:val="1"/>
          <w:wAfter w:w="631" w:type="dxa"/>
          <w:trHeight w:val="70"/>
        </w:trPr>
        <w:tc>
          <w:tcPr>
            <w:tcW w:w="5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Администрация (реконструкция водозабора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505 1300090000 4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4 500 000,00</w:t>
            </w:r>
          </w:p>
        </w:tc>
      </w:tr>
      <w:tr w:rsidR="00770C96" w:rsidRPr="00F17B3E" w:rsidTr="00382BA4">
        <w:trPr>
          <w:gridAfter w:val="1"/>
          <w:wAfter w:w="631" w:type="dxa"/>
          <w:trHeight w:val="600"/>
        </w:trPr>
        <w:tc>
          <w:tcPr>
            <w:tcW w:w="5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Администрация (оплата геолого-разведочных работ по оценке запасов  воды на водозаборе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505 1300090000 24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 279 800,00</w:t>
            </w:r>
          </w:p>
        </w:tc>
      </w:tr>
      <w:tr w:rsidR="00770C96" w:rsidRPr="00F17B3E" w:rsidTr="00382BA4">
        <w:trPr>
          <w:gridAfter w:val="1"/>
          <w:wAfter w:w="631" w:type="dxa"/>
          <w:trHeight w:val="945"/>
        </w:trPr>
        <w:tc>
          <w:tcPr>
            <w:tcW w:w="540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4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МУ «Управление строительства, жилищно-коммунального и дорожного хозяйства администрации городского округа ЗАТО Светлый Саратовской области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506 7710010600 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35 483,89</w:t>
            </w:r>
          </w:p>
        </w:tc>
      </w:tr>
      <w:tr w:rsidR="00770C96" w:rsidRPr="00F17B3E" w:rsidTr="00382BA4">
        <w:trPr>
          <w:gridAfter w:val="1"/>
          <w:wAfter w:w="631" w:type="dxa"/>
          <w:trHeight w:val="315"/>
        </w:trPr>
        <w:tc>
          <w:tcPr>
            <w:tcW w:w="54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506 7710010600 1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28 856,72</w:t>
            </w:r>
          </w:p>
        </w:tc>
      </w:tr>
      <w:tr w:rsidR="00770C96" w:rsidRPr="00F17B3E" w:rsidTr="00382BA4">
        <w:trPr>
          <w:gridAfter w:val="1"/>
          <w:wAfter w:w="631" w:type="dxa"/>
          <w:trHeight w:val="375"/>
        </w:trPr>
        <w:tc>
          <w:tcPr>
            <w:tcW w:w="540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5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 xml:space="preserve">МУ «Служба материально-технического обеспечения и транспортного обслуживания органов местного самоуправления городского округа ЗАТО Светлый»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113 0600010300 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592 592,48</w:t>
            </w:r>
          </w:p>
        </w:tc>
      </w:tr>
      <w:tr w:rsidR="00770C96" w:rsidRPr="00F17B3E" w:rsidTr="00382BA4">
        <w:trPr>
          <w:gridAfter w:val="1"/>
          <w:wAfter w:w="631" w:type="dxa"/>
          <w:trHeight w:val="375"/>
        </w:trPr>
        <w:tc>
          <w:tcPr>
            <w:tcW w:w="54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113 0600010300 1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214 851,04</w:t>
            </w:r>
          </w:p>
        </w:tc>
      </w:tr>
      <w:tr w:rsidR="00770C96" w:rsidRPr="00F17B3E" w:rsidTr="00382BA4">
        <w:trPr>
          <w:gridAfter w:val="1"/>
          <w:wAfter w:w="631" w:type="dxa"/>
          <w:trHeight w:val="375"/>
        </w:trPr>
        <w:tc>
          <w:tcPr>
            <w:tcW w:w="54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113 0600010310 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67 097,19</w:t>
            </w:r>
          </w:p>
        </w:tc>
      </w:tr>
      <w:tr w:rsidR="00770C96" w:rsidRPr="00F17B3E" w:rsidTr="00382BA4">
        <w:trPr>
          <w:gridAfter w:val="1"/>
          <w:wAfter w:w="631" w:type="dxa"/>
          <w:trHeight w:val="315"/>
        </w:trPr>
        <w:tc>
          <w:tcPr>
            <w:tcW w:w="54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113 0600010310 1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48 085,75</w:t>
            </w:r>
          </w:p>
        </w:tc>
      </w:tr>
      <w:tr w:rsidR="00770C96" w:rsidRPr="00F17B3E" w:rsidTr="00382BA4">
        <w:trPr>
          <w:gridAfter w:val="1"/>
          <w:wAfter w:w="631" w:type="dxa"/>
          <w:trHeight w:val="540"/>
        </w:trPr>
        <w:tc>
          <w:tcPr>
            <w:tcW w:w="540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6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МДОУ «Детский сад № 3 «Сказка» городского округа ЗАТО Светлый Саратовской области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1 0200110000 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487 705,63</w:t>
            </w:r>
          </w:p>
        </w:tc>
      </w:tr>
      <w:tr w:rsidR="00770C96" w:rsidRPr="00F17B3E" w:rsidTr="00382BA4">
        <w:trPr>
          <w:gridAfter w:val="1"/>
          <w:wAfter w:w="631" w:type="dxa"/>
          <w:trHeight w:val="70"/>
        </w:trPr>
        <w:tc>
          <w:tcPr>
            <w:tcW w:w="54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1 0200110000 1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65 731,99</w:t>
            </w:r>
          </w:p>
        </w:tc>
      </w:tr>
      <w:tr w:rsidR="00770C96" w:rsidRPr="00F17B3E" w:rsidTr="00382BA4">
        <w:trPr>
          <w:gridAfter w:val="1"/>
          <w:wAfter w:w="631" w:type="dxa"/>
          <w:trHeight w:val="316"/>
        </w:trPr>
        <w:tc>
          <w:tcPr>
            <w:tcW w:w="540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7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МДОУ «Детский сад № 4 «Солнышко» городского округа ЗАТО Светлый Саратовской области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1 0200110000 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875 146,87</w:t>
            </w:r>
          </w:p>
        </w:tc>
      </w:tr>
      <w:tr w:rsidR="00770C96" w:rsidRPr="00F17B3E" w:rsidTr="00382BA4">
        <w:trPr>
          <w:gridAfter w:val="1"/>
          <w:wAfter w:w="631" w:type="dxa"/>
          <w:trHeight w:val="315"/>
        </w:trPr>
        <w:tc>
          <w:tcPr>
            <w:tcW w:w="540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1 0200110000 1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280 586,35</w:t>
            </w:r>
          </w:p>
        </w:tc>
      </w:tr>
      <w:tr w:rsidR="00770C96" w:rsidRPr="00F17B3E" w:rsidTr="00382BA4">
        <w:trPr>
          <w:gridAfter w:val="1"/>
          <w:wAfter w:w="631" w:type="dxa"/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8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МДОУ «Детский сад № 5 «Ромашка» городского округа ЗАТО Светлый Саратовской области»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1 0200110000 1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796 224,72</w:t>
            </w:r>
          </w:p>
        </w:tc>
      </w:tr>
      <w:tr w:rsidR="00770C96" w:rsidRPr="00F17B3E" w:rsidTr="00A92EB9">
        <w:trPr>
          <w:gridAfter w:val="1"/>
          <w:wAfter w:w="631" w:type="dxa"/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1 0200110000 119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259 500,43</w:t>
            </w:r>
          </w:p>
        </w:tc>
      </w:tr>
      <w:tr w:rsidR="00770C96" w:rsidRPr="00F17B3E" w:rsidTr="00A92EB9">
        <w:trPr>
          <w:gridAfter w:val="1"/>
          <w:wAfter w:w="631" w:type="dxa"/>
          <w:trHeight w:val="51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9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МУ «Управление образования, культуры, спорта и молодежной политики городского округа ЗАТО Светлый Саратовской области»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9 0200610500 1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370 552,81</w:t>
            </w:r>
          </w:p>
        </w:tc>
      </w:tr>
      <w:tr w:rsidR="00770C96" w:rsidRPr="00F17B3E" w:rsidTr="00A92EB9">
        <w:trPr>
          <w:gridAfter w:val="1"/>
          <w:wAfter w:w="631" w:type="dxa"/>
          <w:trHeight w:val="12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9 0200610500 11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26 906,47</w:t>
            </w:r>
          </w:p>
        </w:tc>
      </w:tr>
      <w:tr w:rsidR="00A92EB9" w:rsidRPr="00F17B3E" w:rsidTr="00A92EB9">
        <w:trPr>
          <w:gridAfter w:val="1"/>
          <w:wAfter w:w="631" w:type="dxa"/>
          <w:trHeight w:val="70"/>
        </w:trPr>
        <w:tc>
          <w:tcPr>
            <w:tcW w:w="9466" w:type="dxa"/>
            <w:gridSpan w:val="4"/>
            <w:tcBorders>
              <w:top w:val="single" w:sz="4" w:space="0" w:color="auto"/>
            </w:tcBorders>
            <w:shd w:val="clear" w:color="000000" w:fill="FFFFFF"/>
          </w:tcPr>
          <w:p w:rsidR="00A92EB9" w:rsidRDefault="00A92EB9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  <w:p w:rsidR="00A92EB9" w:rsidRPr="00F17B3E" w:rsidRDefault="00A92EB9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A92EB9" w:rsidRPr="00F17B3E" w:rsidTr="00A92EB9">
        <w:trPr>
          <w:gridAfter w:val="1"/>
          <w:wAfter w:w="631" w:type="dxa"/>
          <w:trHeight w:val="70"/>
        </w:trPr>
        <w:tc>
          <w:tcPr>
            <w:tcW w:w="9466" w:type="dxa"/>
            <w:gridSpan w:val="4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A92EB9" w:rsidRDefault="00A92EB9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A92EB9" w:rsidRPr="00F17B3E" w:rsidRDefault="00A92EB9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A92EB9" w:rsidRPr="00F17B3E" w:rsidTr="00A92EB9">
        <w:trPr>
          <w:gridAfter w:val="1"/>
          <w:wAfter w:w="631" w:type="dxa"/>
          <w:trHeight w:val="70"/>
        </w:trPr>
        <w:tc>
          <w:tcPr>
            <w:tcW w:w="5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2EB9" w:rsidRPr="00F17B3E" w:rsidRDefault="00A92EB9" w:rsidP="00A92EB9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2EB9" w:rsidRPr="00F17B3E" w:rsidRDefault="00A92EB9" w:rsidP="00A92EB9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2EB9" w:rsidRPr="00F17B3E" w:rsidRDefault="00A92EB9" w:rsidP="00A92EB9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2EB9" w:rsidRPr="00F17B3E" w:rsidRDefault="00A92EB9" w:rsidP="00A92EB9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0C96" w:rsidRPr="00F17B3E" w:rsidTr="00382BA4">
        <w:trPr>
          <w:gridAfter w:val="1"/>
          <w:wAfter w:w="631" w:type="dxa"/>
          <w:trHeight w:val="70"/>
        </w:trPr>
        <w:tc>
          <w:tcPr>
            <w:tcW w:w="540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0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МУ «Централизованная бухгалтерия городского округа ЗАТО Светлый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9 7710010400 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217 991,01</w:t>
            </w:r>
          </w:p>
        </w:tc>
      </w:tr>
      <w:tr w:rsidR="00770C96" w:rsidRPr="00F17B3E" w:rsidTr="00382BA4">
        <w:trPr>
          <w:gridAfter w:val="1"/>
          <w:wAfter w:w="631" w:type="dxa"/>
          <w:trHeight w:val="70"/>
        </w:trPr>
        <w:tc>
          <w:tcPr>
            <w:tcW w:w="54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9 7710010400 1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62 898,44</w:t>
            </w:r>
          </w:p>
        </w:tc>
      </w:tr>
      <w:tr w:rsidR="00770C96" w:rsidRPr="00F17B3E" w:rsidTr="00382BA4">
        <w:trPr>
          <w:gridAfter w:val="1"/>
          <w:wAfter w:w="631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1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МУ «Телеканал «Светлый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1201 1600010000 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233 268,68</w:t>
            </w:r>
          </w:p>
        </w:tc>
      </w:tr>
      <w:tr w:rsidR="00770C96" w:rsidRPr="00F17B3E" w:rsidTr="00382BA4">
        <w:trPr>
          <w:gridAfter w:val="1"/>
          <w:wAfter w:w="631" w:type="dxa"/>
          <w:trHeight w:val="85"/>
        </w:trPr>
        <w:tc>
          <w:tcPr>
            <w:tcW w:w="54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1201 1600010000 1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78 145,05</w:t>
            </w:r>
          </w:p>
        </w:tc>
      </w:tr>
      <w:tr w:rsidR="00770C96" w:rsidRPr="00F17B3E" w:rsidTr="00382BA4">
        <w:trPr>
          <w:gridAfter w:val="1"/>
          <w:wAfter w:w="631" w:type="dxa"/>
          <w:trHeight w:val="175"/>
        </w:trPr>
        <w:tc>
          <w:tcPr>
            <w:tcW w:w="540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2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МУ «Редакция газеты «Светлые вести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1202 1600010000 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70 677,76</w:t>
            </w:r>
          </w:p>
        </w:tc>
      </w:tr>
      <w:tr w:rsidR="00770C96" w:rsidRPr="00F17B3E" w:rsidTr="00382BA4">
        <w:trPr>
          <w:gridAfter w:val="1"/>
          <w:wAfter w:w="631" w:type="dxa"/>
          <w:trHeight w:val="315"/>
        </w:trPr>
        <w:tc>
          <w:tcPr>
            <w:tcW w:w="54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1202 1600010000 1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24 612,22</w:t>
            </w:r>
          </w:p>
        </w:tc>
      </w:tr>
      <w:tr w:rsidR="00770C96" w:rsidRPr="00F17B3E" w:rsidTr="00382BA4">
        <w:trPr>
          <w:gridAfter w:val="1"/>
          <w:wAfter w:w="631" w:type="dxa"/>
          <w:trHeight w:val="630"/>
        </w:trPr>
        <w:tc>
          <w:tcPr>
            <w:tcW w:w="5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Администрация (субсидия на выполнение муниципального задания МУК ДК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2 0200761000 6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838 504,28</w:t>
            </w:r>
          </w:p>
        </w:tc>
      </w:tr>
      <w:tr w:rsidR="00770C96" w:rsidRPr="00F17B3E" w:rsidTr="00382BA4">
        <w:trPr>
          <w:gridAfter w:val="1"/>
          <w:wAfter w:w="631" w:type="dxa"/>
          <w:trHeight w:val="630"/>
        </w:trPr>
        <w:tc>
          <w:tcPr>
            <w:tcW w:w="5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Администрация (субсидия на выполнение муниципального задания МУ ДО «Дом детского творчества городского округа ЗАТО Светлый Саратовской области»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2 0200761000 6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41 031,00</w:t>
            </w:r>
          </w:p>
        </w:tc>
      </w:tr>
      <w:tr w:rsidR="00770C96" w:rsidRPr="00F17B3E" w:rsidTr="00382BA4">
        <w:trPr>
          <w:gridAfter w:val="1"/>
          <w:wAfter w:w="631" w:type="dxa"/>
          <w:trHeight w:val="1260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5</w:t>
            </w:r>
          </w:p>
        </w:tc>
        <w:tc>
          <w:tcPr>
            <w:tcW w:w="4155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Администрация (субсидия на выполнение муниципального задания МУ ДО «Детско-юношеская спортивная школа городского округа ЗАТО Светлый Саратовской области»)</w:t>
            </w:r>
          </w:p>
        </w:tc>
        <w:tc>
          <w:tcPr>
            <w:tcW w:w="2900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702 0200761000 611</w:t>
            </w:r>
          </w:p>
        </w:tc>
        <w:tc>
          <w:tcPr>
            <w:tcW w:w="187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73 133,13</w:t>
            </w:r>
          </w:p>
        </w:tc>
      </w:tr>
      <w:tr w:rsidR="00770C96" w:rsidRPr="00F17B3E" w:rsidTr="00382BA4">
        <w:trPr>
          <w:gridAfter w:val="1"/>
          <w:wAfter w:w="631" w:type="dxa"/>
          <w:trHeight w:val="31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6</w:t>
            </w:r>
          </w:p>
        </w:tc>
        <w:tc>
          <w:tcPr>
            <w:tcW w:w="415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Администрация (прочие обязательства городского округа)</w:t>
            </w:r>
          </w:p>
        </w:tc>
        <w:tc>
          <w:tcPr>
            <w:tcW w:w="29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1006 7160000000 312</w:t>
            </w:r>
          </w:p>
        </w:tc>
        <w:tc>
          <w:tcPr>
            <w:tcW w:w="18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48 919,52</w:t>
            </w:r>
          </w:p>
        </w:tc>
      </w:tr>
      <w:tr w:rsidR="00770C96" w:rsidRPr="00F17B3E" w:rsidTr="00382BA4">
        <w:trPr>
          <w:gridAfter w:val="1"/>
          <w:wAfter w:w="631" w:type="dxa"/>
          <w:trHeight w:val="70"/>
        </w:trPr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7</w:t>
            </w:r>
          </w:p>
        </w:tc>
        <w:tc>
          <w:tcPr>
            <w:tcW w:w="41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Администрация (центральный аппарат)</w:t>
            </w:r>
          </w:p>
        </w:tc>
        <w:tc>
          <w:tcPr>
            <w:tcW w:w="29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104 0600010200 121</w:t>
            </w:r>
          </w:p>
        </w:tc>
        <w:tc>
          <w:tcPr>
            <w:tcW w:w="18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44 000,00</w:t>
            </w:r>
          </w:p>
        </w:tc>
      </w:tr>
      <w:tr w:rsidR="00770C96" w:rsidRPr="00F17B3E" w:rsidTr="00382BA4">
        <w:trPr>
          <w:gridAfter w:val="1"/>
          <w:wAfter w:w="631" w:type="dxa"/>
          <w:trHeight w:val="70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104 0600010200 129</w:t>
            </w:r>
          </w:p>
        </w:tc>
        <w:tc>
          <w:tcPr>
            <w:tcW w:w="18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43 488,00</w:t>
            </w:r>
          </w:p>
        </w:tc>
      </w:tr>
      <w:tr w:rsidR="00770C96" w:rsidRPr="00F17B3E" w:rsidTr="00F17B3E">
        <w:trPr>
          <w:gridAfter w:val="1"/>
          <w:wAfter w:w="631" w:type="dxa"/>
          <w:trHeight w:val="70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B3E">
              <w:rPr>
                <w:b/>
                <w:bCs/>
                <w:sz w:val="24"/>
                <w:szCs w:val="24"/>
              </w:rPr>
              <w:t>Распределено настоящим решением:</w:t>
            </w:r>
          </w:p>
        </w:tc>
        <w:tc>
          <w:tcPr>
            <w:tcW w:w="18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7B3E">
              <w:rPr>
                <w:b/>
                <w:bCs/>
                <w:sz w:val="24"/>
                <w:szCs w:val="24"/>
              </w:rPr>
              <w:t>40 000,00</w:t>
            </w:r>
          </w:p>
        </w:tc>
      </w:tr>
      <w:tr w:rsidR="00770C96" w:rsidRPr="00F17B3E" w:rsidTr="00A92EB9">
        <w:trPr>
          <w:trHeight w:val="70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70C96" w:rsidRPr="00F17B3E" w:rsidRDefault="00770C96" w:rsidP="00A92EB9">
            <w:pPr>
              <w:autoSpaceDE w:val="0"/>
              <w:autoSpaceDN w:val="0"/>
              <w:adjustRightInd w:val="0"/>
              <w:ind w:firstLine="18"/>
              <w:jc w:val="left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Администрация (изготовление социальной рекламы)</w:t>
            </w:r>
          </w:p>
        </w:tc>
        <w:tc>
          <w:tcPr>
            <w:tcW w:w="290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066 0804 7150000000 244</w:t>
            </w:r>
          </w:p>
        </w:tc>
        <w:tc>
          <w:tcPr>
            <w:tcW w:w="18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C96" w:rsidRPr="00F17B3E" w:rsidRDefault="00770C96" w:rsidP="00F17B3E">
            <w:pPr>
              <w:autoSpaceDE w:val="0"/>
              <w:autoSpaceDN w:val="0"/>
              <w:adjustRightInd w:val="0"/>
              <w:ind w:firstLine="18"/>
              <w:jc w:val="center"/>
              <w:rPr>
                <w:sz w:val="24"/>
                <w:szCs w:val="24"/>
              </w:rPr>
            </w:pPr>
            <w:r w:rsidRPr="00F17B3E">
              <w:rPr>
                <w:sz w:val="24"/>
                <w:szCs w:val="24"/>
              </w:rPr>
              <w:t>40 000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0C96" w:rsidRPr="00F17B3E" w:rsidRDefault="00770C96" w:rsidP="00382B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17B3E">
              <w:rPr>
                <w:sz w:val="24"/>
                <w:szCs w:val="24"/>
                <w:lang w:val="en-US"/>
              </w:rPr>
              <w:t>»</w:t>
            </w:r>
          </w:p>
        </w:tc>
      </w:tr>
    </w:tbl>
    <w:p w:rsidR="00770C96" w:rsidRDefault="00770C96" w:rsidP="00770C96">
      <w:pPr>
        <w:autoSpaceDE w:val="0"/>
        <w:autoSpaceDN w:val="0"/>
        <w:adjustRightInd w:val="0"/>
        <w:jc w:val="center"/>
        <w:rPr>
          <w:szCs w:val="28"/>
          <w:lang w:val="en-US"/>
        </w:rPr>
      </w:pPr>
    </w:p>
    <w:p w:rsidR="00770C96" w:rsidRDefault="00770C96" w:rsidP="00770C96"/>
    <w:p w:rsidR="003232D7" w:rsidRPr="00EC10FA" w:rsidRDefault="003232D7" w:rsidP="00770C96">
      <w:pPr>
        <w:ind w:left="3686" w:right="-144"/>
        <w:rPr>
          <w:color w:val="000000"/>
          <w:sz w:val="16"/>
          <w:szCs w:val="16"/>
        </w:rPr>
      </w:pPr>
    </w:p>
    <w:sectPr w:rsidR="003232D7" w:rsidRPr="00EC10FA" w:rsidSect="00282EEB">
      <w:headerReference w:type="even" r:id="rId8"/>
      <w:headerReference w:type="first" r:id="rId9"/>
      <w:pgSz w:w="11906" w:h="16838"/>
      <w:pgMar w:top="680" w:right="680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922" w:rsidRDefault="002F6922">
      <w:r>
        <w:separator/>
      </w:r>
    </w:p>
  </w:endnote>
  <w:endnote w:type="continuationSeparator" w:id="1">
    <w:p w:rsidR="002F6922" w:rsidRDefault="002F6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922" w:rsidRDefault="002F6922">
      <w:r>
        <w:separator/>
      </w:r>
    </w:p>
  </w:footnote>
  <w:footnote w:type="continuationSeparator" w:id="1">
    <w:p w:rsidR="002F6922" w:rsidRDefault="002F6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1E9" w:rsidRDefault="006D6289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001E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001E9" w:rsidRDefault="003001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1E9" w:rsidRDefault="003001E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01E9" w:rsidRDefault="003001E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3001E9" w:rsidRDefault="003001E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3001E9" w:rsidRDefault="003001E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3001E9" w:rsidRDefault="003001E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3001E9" w:rsidRDefault="003001E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3001E9" w:rsidTr="0095451B">
      <w:tc>
        <w:tcPr>
          <w:tcW w:w="514" w:type="dxa"/>
          <w:tcBorders>
            <w:bottom w:val="nil"/>
          </w:tcBorders>
        </w:tcPr>
        <w:p w:rsidR="003001E9" w:rsidRPr="0095451B" w:rsidRDefault="003001E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3001E9" w:rsidRPr="0095451B" w:rsidRDefault="003001E9" w:rsidP="00770C96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11.03.2016</w:t>
          </w:r>
        </w:p>
      </w:tc>
      <w:tc>
        <w:tcPr>
          <w:tcW w:w="518" w:type="dxa"/>
          <w:tcBorders>
            <w:bottom w:val="nil"/>
          </w:tcBorders>
        </w:tcPr>
        <w:p w:rsidR="003001E9" w:rsidRPr="0095451B" w:rsidRDefault="003001E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3001E9" w:rsidRPr="0095451B" w:rsidRDefault="003001E9" w:rsidP="00A92EB9">
          <w:pPr>
            <w:tabs>
              <w:tab w:val="left" w:pos="825"/>
              <w:tab w:val="center" w:pos="907"/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6</w:t>
          </w:r>
        </w:p>
      </w:tc>
    </w:tr>
  </w:tbl>
  <w:p w:rsidR="003001E9" w:rsidRPr="0095451B" w:rsidRDefault="003001E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3001E9" w:rsidRPr="0098663B" w:rsidRDefault="003001E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0EE6"/>
    <w:rsid w:val="00045983"/>
    <w:rsid w:val="0005024C"/>
    <w:rsid w:val="00051462"/>
    <w:rsid w:val="00055950"/>
    <w:rsid w:val="00064151"/>
    <w:rsid w:val="00071C2C"/>
    <w:rsid w:val="00083333"/>
    <w:rsid w:val="000A716D"/>
    <w:rsid w:val="000B073B"/>
    <w:rsid w:val="000C0BC2"/>
    <w:rsid w:val="000C4020"/>
    <w:rsid w:val="000D4673"/>
    <w:rsid w:val="000F1BF1"/>
    <w:rsid w:val="00105E55"/>
    <w:rsid w:val="001133D7"/>
    <w:rsid w:val="00113D12"/>
    <w:rsid w:val="00146656"/>
    <w:rsid w:val="00181BD2"/>
    <w:rsid w:val="0019182C"/>
    <w:rsid w:val="00195DCE"/>
    <w:rsid w:val="00197127"/>
    <w:rsid w:val="001A7753"/>
    <w:rsid w:val="001B45CF"/>
    <w:rsid w:val="001C0513"/>
    <w:rsid w:val="001C1263"/>
    <w:rsid w:val="001F4AB0"/>
    <w:rsid w:val="0020238C"/>
    <w:rsid w:val="002263C2"/>
    <w:rsid w:val="00235399"/>
    <w:rsid w:val="002600D0"/>
    <w:rsid w:val="002644A7"/>
    <w:rsid w:val="0027125A"/>
    <w:rsid w:val="00272214"/>
    <w:rsid w:val="002752F9"/>
    <w:rsid w:val="00276621"/>
    <w:rsid w:val="00276894"/>
    <w:rsid w:val="00282EEB"/>
    <w:rsid w:val="00294D3A"/>
    <w:rsid w:val="002A390C"/>
    <w:rsid w:val="002B61CB"/>
    <w:rsid w:val="002D5E41"/>
    <w:rsid w:val="002E0992"/>
    <w:rsid w:val="002F05D1"/>
    <w:rsid w:val="002F6922"/>
    <w:rsid w:val="003001E9"/>
    <w:rsid w:val="0030505E"/>
    <w:rsid w:val="003119E3"/>
    <w:rsid w:val="003232D7"/>
    <w:rsid w:val="00337BB7"/>
    <w:rsid w:val="0034601E"/>
    <w:rsid w:val="00374D84"/>
    <w:rsid w:val="003761E5"/>
    <w:rsid w:val="0037748D"/>
    <w:rsid w:val="003819C5"/>
    <w:rsid w:val="00382BA4"/>
    <w:rsid w:val="003C5DF9"/>
    <w:rsid w:val="003D4BB0"/>
    <w:rsid w:val="003D6DA6"/>
    <w:rsid w:val="003E1B85"/>
    <w:rsid w:val="003E2438"/>
    <w:rsid w:val="003F1224"/>
    <w:rsid w:val="00401184"/>
    <w:rsid w:val="00407467"/>
    <w:rsid w:val="00412FE1"/>
    <w:rsid w:val="00433DC7"/>
    <w:rsid w:val="0044085D"/>
    <w:rsid w:val="00452017"/>
    <w:rsid w:val="00457A76"/>
    <w:rsid w:val="00460867"/>
    <w:rsid w:val="004739BA"/>
    <w:rsid w:val="004747BF"/>
    <w:rsid w:val="00480B7B"/>
    <w:rsid w:val="004821D1"/>
    <w:rsid w:val="00491601"/>
    <w:rsid w:val="004B2922"/>
    <w:rsid w:val="004B350C"/>
    <w:rsid w:val="004B3AD8"/>
    <w:rsid w:val="004F252F"/>
    <w:rsid w:val="004F48C8"/>
    <w:rsid w:val="0050250D"/>
    <w:rsid w:val="00507910"/>
    <w:rsid w:val="00535B89"/>
    <w:rsid w:val="005528D8"/>
    <w:rsid w:val="005608FA"/>
    <w:rsid w:val="00561943"/>
    <w:rsid w:val="00574610"/>
    <w:rsid w:val="005931C7"/>
    <w:rsid w:val="00597011"/>
    <w:rsid w:val="005A3F03"/>
    <w:rsid w:val="005B45F1"/>
    <w:rsid w:val="005C47A4"/>
    <w:rsid w:val="005C52B5"/>
    <w:rsid w:val="005E3738"/>
    <w:rsid w:val="005F2496"/>
    <w:rsid w:val="005F50BC"/>
    <w:rsid w:val="005F558A"/>
    <w:rsid w:val="005F5BD7"/>
    <w:rsid w:val="006030B7"/>
    <w:rsid w:val="00625A05"/>
    <w:rsid w:val="00627980"/>
    <w:rsid w:val="00627B22"/>
    <w:rsid w:val="00632E5D"/>
    <w:rsid w:val="00633E9D"/>
    <w:rsid w:val="00644646"/>
    <w:rsid w:val="00645E34"/>
    <w:rsid w:val="00684062"/>
    <w:rsid w:val="00695FF0"/>
    <w:rsid w:val="006A2CFF"/>
    <w:rsid w:val="006A7BF9"/>
    <w:rsid w:val="006B0E7F"/>
    <w:rsid w:val="006C5643"/>
    <w:rsid w:val="006D3603"/>
    <w:rsid w:val="006D6289"/>
    <w:rsid w:val="006F5E84"/>
    <w:rsid w:val="00704C23"/>
    <w:rsid w:val="00707F6D"/>
    <w:rsid w:val="00714E65"/>
    <w:rsid w:val="00733C38"/>
    <w:rsid w:val="00737F8F"/>
    <w:rsid w:val="00755763"/>
    <w:rsid w:val="00770C96"/>
    <w:rsid w:val="00770DB8"/>
    <w:rsid w:val="007712CE"/>
    <w:rsid w:val="00776136"/>
    <w:rsid w:val="00795C98"/>
    <w:rsid w:val="007A57D7"/>
    <w:rsid w:val="007D1D21"/>
    <w:rsid w:val="007D2477"/>
    <w:rsid w:val="007E2F5B"/>
    <w:rsid w:val="008316EF"/>
    <w:rsid w:val="00833C49"/>
    <w:rsid w:val="00840895"/>
    <w:rsid w:val="00843A6F"/>
    <w:rsid w:val="008472BC"/>
    <w:rsid w:val="008523D6"/>
    <w:rsid w:val="00853906"/>
    <w:rsid w:val="00857410"/>
    <w:rsid w:val="00884CBC"/>
    <w:rsid w:val="008A4AB3"/>
    <w:rsid w:val="008B0E67"/>
    <w:rsid w:val="008C78AC"/>
    <w:rsid w:val="008E530B"/>
    <w:rsid w:val="008E6311"/>
    <w:rsid w:val="008F20EF"/>
    <w:rsid w:val="008F2845"/>
    <w:rsid w:val="00916BDC"/>
    <w:rsid w:val="00925BCE"/>
    <w:rsid w:val="0092789C"/>
    <w:rsid w:val="009365E5"/>
    <w:rsid w:val="00941A07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20181"/>
    <w:rsid w:val="00A206D3"/>
    <w:rsid w:val="00A22380"/>
    <w:rsid w:val="00A47A18"/>
    <w:rsid w:val="00A54018"/>
    <w:rsid w:val="00A61642"/>
    <w:rsid w:val="00A62C63"/>
    <w:rsid w:val="00A72B68"/>
    <w:rsid w:val="00A739B5"/>
    <w:rsid w:val="00A8366C"/>
    <w:rsid w:val="00A849A5"/>
    <w:rsid w:val="00A858D9"/>
    <w:rsid w:val="00A92EB9"/>
    <w:rsid w:val="00AA379A"/>
    <w:rsid w:val="00AA4F67"/>
    <w:rsid w:val="00AB02C9"/>
    <w:rsid w:val="00AB221C"/>
    <w:rsid w:val="00AD233D"/>
    <w:rsid w:val="00AD26D1"/>
    <w:rsid w:val="00AE5755"/>
    <w:rsid w:val="00B113AB"/>
    <w:rsid w:val="00B136BD"/>
    <w:rsid w:val="00B14108"/>
    <w:rsid w:val="00B20491"/>
    <w:rsid w:val="00B515E0"/>
    <w:rsid w:val="00B5471A"/>
    <w:rsid w:val="00B701DE"/>
    <w:rsid w:val="00B75412"/>
    <w:rsid w:val="00B94F51"/>
    <w:rsid w:val="00B968AF"/>
    <w:rsid w:val="00BB3788"/>
    <w:rsid w:val="00BB4B1D"/>
    <w:rsid w:val="00BD62B7"/>
    <w:rsid w:val="00BF3F7B"/>
    <w:rsid w:val="00BF7A18"/>
    <w:rsid w:val="00C01153"/>
    <w:rsid w:val="00C03F42"/>
    <w:rsid w:val="00C236E5"/>
    <w:rsid w:val="00C23F22"/>
    <w:rsid w:val="00C34217"/>
    <w:rsid w:val="00C34AC8"/>
    <w:rsid w:val="00C36E58"/>
    <w:rsid w:val="00C43BC4"/>
    <w:rsid w:val="00C52169"/>
    <w:rsid w:val="00C706F7"/>
    <w:rsid w:val="00C868C2"/>
    <w:rsid w:val="00C92529"/>
    <w:rsid w:val="00CA3693"/>
    <w:rsid w:val="00CA5E55"/>
    <w:rsid w:val="00CD3DB6"/>
    <w:rsid w:val="00CF168C"/>
    <w:rsid w:val="00D07542"/>
    <w:rsid w:val="00D10125"/>
    <w:rsid w:val="00D10EE1"/>
    <w:rsid w:val="00D45468"/>
    <w:rsid w:val="00D4559B"/>
    <w:rsid w:val="00D477CE"/>
    <w:rsid w:val="00D50C04"/>
    <w:rsid w:val="00D726E7"/>
    <w:rsid w:val="00D76489"/>
    <w:rsid w:val="00D8288D"/>
    <w:rsid w:val="00DA7321"/>
    <w:rsid w:val="00DB03F4"/>
    <w:rsid w:val="00DB2262"/>
    <w:rsid w:val="00DB3BC2"/>
    <w:rsid w:val="00DB4854"/>
    <w:rsid w:val="00DC6859"/>
    <w:rsid w:val="00DD3255"/>
    <w:rsid w:val="00DE1006"/>
    <w:rsid w:val="00DE7433"/>
    <w:rsid w:val="00E14B90"/>
    <w:rsid w:val="00E16544"/>
    <w:rsid w:val="00E30B35"/>
    <w:rsid w:val="00E452D5"/>
    <w:rsid w:val="00E560BA"/>
    <w:rsid w:val="00E957E9"/>
    <w:rsid w:val="00EA176F"/>
    <w:rsid w:val="00EB7AC3"/>
    <w:rsid w:val="00EC10FA"/>
    <w:rsid w:val="00EC6261"/>
    <w:rsid w:val="00EC7000"/>
    <w:rsid w:val="00F01668"/>
    <w:rsid w:val="00F17B3E"/>
    <w:rsid w:val="00F4433F"/>
    <w:rsid w:val="00F61A5F"/>
    <w:rsid w:val="00F722A9"/>
    <w:rsid w:val="00F73CAE"/>
    <w:rsid w:val="00FA6E6A"/>
    <w:rsid w:val="00FB3811"/>
    <w:rsid w:val="00FB3936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A92EB9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6030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030B7"/>
    <w:rPr>
      <w:noProof/>
      <w:sz w:val="16"/>
      <w:szCs w:val="16"/>
    </w:rPr>
  </w:style>
  <w:style w:type="paragraph" w:customStyle="1" w:styleId="ConsNormal0">
    <w:name w:val="ConsNormal"/>
    <w:rsid w:val="006030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C04C-07B8-43C0-974B-FAEA3E0D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65</TotalTime>
  <Pages>61</Pages>
  <Words>16520</Words>
  <Characters>94168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1046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66</cp:revision>
  <cp:lastPrinted>2016-03-15T12:25:00Z</cp:lastPrinted>
  <dcterms:created xsi:type="dcterms:W3CDTF">2015-07-16T04:36:00Z</dcterms:created>
  <dcterms:modified xsi:type="dcterms:W3CDTF">2016-03-15T12:26:00Z</dcterms:modified>
</cp:coreProperties>
</file>